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6513B5" w:rsidRDefault="00A63ED2" w:rsidP="006513B5">
      <w:pPr>
        <w:jc w:val="right"/>
      </w:pPr>
      <w:r w:rsidRPr="006513B5">
        <w:t xml:space="preserve">ΑΘΗΝΑ </w:t>
      </w:r>
      <w:r w:rsidR="00707D80">
        <w:t>4/10/2016</w:t>
      </w:r>
    </w:p>
    <w:p w:rsidR="00707D80" w:rsidRDefault="00A63ED2" w:rsidP="006513B5">
      <w:pPr>
        <w:jc w:val="right"/>
      </w:pPr>
      <w:r w:rsidRPr="006513B5">
        <w:t>ΑΡ.ΠΡΩΤ.:</w:t>
      </w:r>
      <w:r w:rsidR="00D9252B">
        <w:t xml:space="preserve"> 2246</w:t>
      </w:r>
    </w:p>
    <w:p w:rsidR="00707D80" w:rsidRDefault="00707D80" w:rsidP="006513B5">
      <w:pPr>
        <w:jc w:val="right"/>
      </w:pPr>
    </w:p>
    <w:p w:rsidR="00707D80" w:rsidRDefault="00707D80" w:rsidP="006513B5">
      <w:pPr>
        <w:jc w:val="right"/>
      </w:pPr>
    </w:p>
    <w:p w:rsidR="002F1237" w:rsidRDefault="00707D80" w:rsidP="00707D80">
      <w:pPr>
        <w:jc w:val="center"/>
        <w:rPr>
          <w:b/>
        </w:rPr>
      </w:pPr>
      <w:r w:rsidRPr="00BC7370">
        <w:rPr>
          <w:b/>
        </w:rPr>
        <w:t>ΔΕΛΤΙΟ ΤΥΠΟΥ</w:t>
      </w:r>
    </w:p>
    <w:p w:rsidR="006E1931" w:rsidRDefault="006E1931" w:rsidP="00707D80">
      <w:pPr>
        <w:jc w:val="center"/>
        <w:rPr>
          <w:b/>
        </w:rPr>
      </w:pPr>
    </w:p>
    <w:p w:rsidR="006E1931" w:rsidRDefault="006E1931" w:rsidP="00707D80">
      <w:pPr>
        <w:jc w:val="center"/>
        <w:rPr>
          <w:b/>
        </w:rPr>
      </w:pPr>
      <w:r>
        <w:rPr>
          <w:b/>
        </w:rPr>
        <w:t xml:space="preserve">ΕΡΕΥΝΑ </w:t>
      </w:r>
    </w:p>
    <w:p w:rsidR="006E1931" w:rsidRDefault="006E1931" w:rsidP="00707D80">
      <w:pPr>
        <w:jc w:val="center"/>
        <w:rPr>
          <w:b/>
        </w:rPr>
      </w:pPr>
      <w:r>
        <w:rPr>
          <w:b/>
        </w:rPr>
        <w:t>ΝΟΣΟΚΟΜΕΙΑ ΜΕ ΧΑΛΑΣΜΕΝΑ ΙΑΤΡΙΚΑ ΜΗΧΑΝΗΜΑΤΑ</w:t>
      </w:r>
    </w:p>
    <w:p w:rsidR="006E1931" w:rsidRPr="00BC7370" w:rsidRDefault="00690CA8" w:rsidP="00707D80">
      <w:pPr>
        <w:jc w:val="center"/>
        <w:rPr>
          <w:b/>
        </w:rPr>
      </w:pPr>
      <w:r>
        <w:rPr>
          <w:b/>
        </w:rPr>
        <w:t>ΠΕΘΑΙΝΟΥΝ ΟΙ ΑΣΘΕΝΕΙΣ ΑΒΟΗΘΗΤΟΙ</w:t>
      </w:r>
    </w:p>
    <w:p w:rsidR="00BC7370" w:rsidRPr="00BC7370" w:rsidRDefault="00BC7370" w:rsidP="00707D80">
      <w:pPr>
        <w:jc w:val="center"/>
        <w:rPr>
          <w:b/>
        </w:rPr>
      </w:pPr>
    </w:p>
    <w:p w:rsidR="00BC7370" w:rsidRPr="00BC7370" w:rsidRDefault="00BC7370" w:rsidP="00707D80">
      <w:pPr>
        <w:jc w:val="center"/>
        <w:rPr>
          <w:b/>
        </w:rPr>
      </w:pPr>
      <w:r w:rsidRPr="00BC7370">
        <w:rPr>
          <w:b/>
        </w:rPr>
        <w:t>ΤΣΙΠΡΑΣ – ΞΑΝΘΟΣ – ΠΟΛΑΚΗΣ</w:t>
      </w:r>
    </w:p>
    <w:p w:rsidR="00BC7370" w:rsidRPr="00BC7370" w:rsidRDefault="00BC7370" w:rsidP="00707D80">
      <w:pPr>
        <w:jc w:val="center"/>
        <w:rPr>
          <w:b/>
        </w:rPr>
      </w:pPr>
      <w:r w:rsidRPr="00BC7370">
        <w:rPr>
          <w:b/>
        </w:rPr>
        <w:t>ΟΙ ΚΟΜΠΟΓΙΑΝΙΤΕΣ ΤΗΣ ΔΗΜΟΣΙΑΣ ΥΓΕΙΑΣ</w:t>
      </w:r>
    </w:p>
    <w:p w:rsidR="00BC7370" w:rsidRPr="00BC7370" w:rsidRDefault="00BC7370" w:rsidP="00707D80">
      <w:pPr>
        <w:jc w:val="center"/>
        <w:rPr>
          <w:b/>
        </w:rPr>
      </w:pPr>
    </w:p>
    <w:p w:rsidR="00BC7370" w:rsidRPr="00BC7370" w:rsidRDefault="00BC7370" w:rsidP="00BC7370">
      <w:pPr>
        <w:pStyle w:val="a8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BC7370">
        <w:rPr>
          <w:rFonts w:ascii="Times New Roman" w:hAnsi="Times New Roman"/>
          <w:b/>
          <w:sz w:val="24"/>
          <w:szCs w:val="24"/>
        </w:rPr>
        <w:t>ΣΙΣΜΑΝΟΓΛΕΙΟ ΝΟΣΟΚΟΜΕΙΟ. Χαλασμένοι ο</w:t>
      </w:r>
      <w:r w:rsidR="00501EA4">
        <w:rPr>
          <w:rFonts w:ascii="Times New Roman" w:hAnsi="Times New Roman"/>
          <w:b/>
          <w:sz w:val="24"/>
          <w:szCs w:val="24"/>
        </w:rPr>
        <w:t>ι Αξονικοί. Χειρουργήθηκε Ασθενή</w:t>
      </w:r>
      <w:r w:rsidRPr="00BC7370">
        <w:rPr>
          <w:rFonts w:ascii="Times New Roman" w:hAnsi="Times New Roman"/>
          <w:b/>
          <w:sz w:val="24"/>
          <w:szCs w:val="24"/>
        </w:rPr>
        <w:t xml:space="preserve">ς στα τυφλά με </w:t>
      </w:r>
      <w:proofErr w:type="spellStart"/>
      <w:r w:rsidRPr="00BC7370">
        <w:rPr>
          <w:rFonts w:ascii="Times New Roman" w:hAnsi="Times New Roman"/>
          <w:b/>
          <w:sz w:val="24"/>
          <w:szCs w:val="24"/>
        </w:rPr>
        <w:t>ράγεν</w:t>
      </w:r>
      <w:proofErr w:type="spellEnd"/>
      <w:r w:rsidRPr="00BC7370">
        <w:rPr>
          <w:rFonts w:ascii="Times New Roman" w:hAnsi="Times New Roman"/>
          <w:b/>
          <w:sz w:val="24"/>
          <w:szCs w:val="24"/>
        </w:rPr>
        <w:t xml:space="preserve"> ανεύρυσμα κοιλιακής αορτής</w:t>
      </w:r>
      <w:r w:rsidR="00501EA4">
        <w:rPr>
          <w:rFonts w:ascii="Times New Roman" w:hAnsi="Times New Roman"/>
          <w:b/>
          <w:sz w:val="24"/>
          <w:szCs w:val="24"/>
        </w:rPr>
        <w:t>, χωρίς να γίνει αξονική.</w:t>
      </w:r>
    </w:p>
    <w:p w:rsidR="00BC7370" w:rsidRPr="006E1931" w:rsidRDefault="00BC7370" w:rsidP="00BC7370">
      <w:pPr>
        <w:pStyle w:val="a8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6E1931">
        <w:rPr>
          <w:rFonts w:ascii="Times New Roman" w:hAnsi="Times New Roman"/>
          <w:b/>
          <w:sz w:val="24"/>
          <w:szCs w:val="24"/>
        </w:rPr>
        <w:t>Ασανσέρ Νοσοκομείων Χαλασμένα. Ασθενείς μεταφέρονται σε ασανσέρ με σκουπίδια</w:t>
      </w:r>
    </w:p>
    <w:p w:rsidR="00BC7370" w:rsidRPr="00BC7370" w:rsidRDefault="00BC7370" w:rsidP="00BC7370">
      <w:pPr>
        <w:pStyle w:val="a8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BC7370">
        <w:rPr>
          <w:rFonts w:ascii="Times New Roman" w:hAnsi="Times New Roman"/>
          <w:b/>
          <w:sz w:val="24"/>
          <w:szCs w:val="24"/>
        </w:rPr>
        <w:t>Πλαφόν στην Φαρμακευτική Δαπάνη.</w:t>
      </w:r>
    </w:p>
    <w:p w:rsidR="003905B8" w:rsidRPr="00BC7370" w:rsidRDefault="003905B8" w:rsidP="006513B5">
      <w:pPr>
        <w:jc w:val="right"/>
      </w:pPr>
    </w:p>
    <w:p w:rsidR="004173DE" w:rsidRDefault="00D9252B" w:rsidP="00707D8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BC7370">
        <w:rPr>
          <w:b/>
        </w:rPr>
        <w:t xml:space="preserve">Πεθαίνουν Ασθενείς αβοήθητοι </w:t>
      </w:r>
      <w:r w:rsidR="00C35CBC" w:rsidRPr="00BC7370">
        <w:rPr>
          <w:b/>
        </w:rPr>
        <w:t xml:space="preserve">από τα λειψά </w:t>
      </w:r>
      <w:r w:rsidR="006454E8" w:rsidRPr="00BC7370">
        <w:rPr>
          <w:b/>
        </w:rPr>
        <w:t xml:space="preserve">και </w:t>
      </w:r>
      <w:r w:rsidR="00C35CBC" w:rsidRPr="00BC7370">
        <w:rPr>
          <w:b/>
        </w:rPr>
        <w:t>χαλασμένα διαγνωστικά,</w:t>
      </w:r>
      <w:r w:rsidR="00C35CBC">
        <w:rPr>
          <w:b/>
        </w:rPr>
        <w:t xml:space="preserve"> επεμβατικά και θεραπευτικά ιατρικά μηχανήματα</w:t>
      </w:r>
      <w:r w:rsidRPr="00D52A1E">
        <w:rPr>
          <w:b/>
        </w:rPr>
        <w:t xml:space="preserve"> </w:t>
      </w:r>
      <w:r w:rsidR="00C35CBC">
        <w:rPr>
          <w:b/>
        </w:rPr>
        <w:t>των Δημοσίων Νοσοκομείων</w:t>
      </w:r>
      <w:r w:rsidRPr="00D52A1E">
        <w:rPr>
          <w:b/>
        </w:rPr>
        <w:t xml:space="preserve"> της Χώρας.</w:t>
      </w:r>
      <w:r w:rsidR="00C35CBC">
        <w:rPr>
          <w:b/>
        </w:rPr>
        <w:t xml:space="preserve"> </w:t>
      </w:r>
    </w:p>
    <w:p w:rsidR="00C35CBC" w:rsidRPr="00D52A1E" w:rsidRDefault="006454E8" w:rsidP="00707D8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Οι Ασθενείς με </w:t>
      </w:r>
      <w:r w:rsidR="00C35CBC">
        <w:rPr>
          <w:b/>
        </w:rPr>
        <w:t>σοβαρά προβλήματα υγείας γίνονται μπαλάκι από</w:t>
      </w:r>
      <w:r w:rsidR="00654B82">
        <w:rPr>
          <w:b/>
        </w:rPr>
        <w:t xml:space="preserve"> το ένα εφημερεύον Νοσοκομείο στο</w:t>
      </w:r>
      <w:r w:rsidR="00C35CBC">
        <w:rPr>
          <w:b/>
        </w:rPr>
        <w:t xml:space="preserve"> άλλο προκειμένου να βρουν </w:t>
      </w:r>
      <w:r>
        <w:rPr>
          <w:b/>
        </w:rPr>
        <w:t>τα κατάλληλα</w:t>
      </w:r>
      <w:r w:rsidR="00654B82">
        <w:rPr>
          <w:b/>
        </w:rPr>
        <w:t xml:space="preserve"> ιατρικά μηχανήματα</w:t>
      </w:r>
      <w:r w:rsidR="00C35CBC">
        <w:rPr>
          <w:b/>
        </w:rPr>
        <w:t>.</w:t>
      </w:r>
    </w:p>
    <w:p w:rsidR="00C35CBC" w:rsidRPr="006454E8" w:rsidRDefault="00D9252B" w:rsidP="00707D8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>
        <w:t xml:space="preserve">Τα Ιατρικά Μηχανήματα στην πλειονότητά τους είναι </w:t>
      </w:r>
      <w:r w:rsidR="00D52A1E">
        <w:t xml:space="preserve">ασυντήρητα </w:t>
      </w:r>
      <w:r>
        <w:t xml:space="preserve">παλαιάς τεχνολογίας. </w:t>
      </w:r>
      <w:r w:rsidRPr="00C35CBC">
        <w:rPr>
          <w:b/>
        </w:rPr>
        <w:t xml:space="preserve">Όταν χαλάσουν </w:t>
      </w:r>
      <w:r w:rsidR="00D52A1E" w:rsidRPr="00C35CBC">
        <w:rPr>
          <w:b/>
        </w:rPr>
        <w:t>αραχνιάζουν</w:t>
      </w:r>
      <w:r w:rsidR="006454E8">
        <w:rPr>
          <w:b/>
        </w:rPr>
        <w:t>. Δεν επισκευάζονται. Δ</w:t>
      </w:r>
      <w:r w:rsidR="00D52A1E" w:rsidRPr="00C35CBC">
        <w:rPr>
          <w:b/>
        </w:rPr>
        <w:t>εν</w:t>
      </w:r>
      <w:r w:rsidRPr="00C35CBC">
        <w:rPr>
          <w:b/>
        </w:rPr>
        <w:t xml:space="preserve"> αντικαθίστα</w:t>
      </w:r>
      <w:r w:rsidR="00D52A1E" w:rsidRPr="00C35CBC">
        <w:rPr>
          <w:b/>
        </w:rPr>
        <w:t>ν</w:t>
      </w:r>
      <w:r w:rsidR="00C35CBC">
        <w:rPr>
          <w:b/>
        </w:rPr>
        <w:t>ται με καινούργια νέα</w:t>
      </w:r>
      <w:r w:rsidRPr="00C35CBC">
        <w:rPr>
          <w:b/>
        </w:rPr>
        <w:t>ς τεχνολογίας.</w:t>
      </w:r>
      <w:r>
        <w:t xml:space="preserve"> Μένουν επ’ αόριστο </w:t>
      </w:r>
      <w:r w:rsidR="00C35CBC">
        <w:t>εκτός</w:t>
      </w:r>
      <w:r w:rsidR="00D52A1E">
        <w:t xml:space="preserve"> λειτουργίας</w:t>
      </w:r>
      <w:r w:rsidR="006D3D32">
        <w:t>,</w:t>
      </w:r>
      <w:r w:rsidR="00D52A1E">
        <w:t xml:space="preserve"> </w:t>
      </w:r>
      <w:r>
        <w:t xml:space="preserve">επειδή τα Νοσοκομεία δεν διαθέτουν χρήματα για αγορά ανταλλακτικών και επισκευή </w:t>
      </w:r>
      <w:r w:rsidR="00D52A1E">
        <w:t xml:space="preserve">τους. </w:t>
      </w:r>
      <w:r w:rsidR="00C35CBC" w:rsidRPr="006454E8">
        <w:rPr>
          <w:b/>
        </w:rPr>
        <w:t>Τ</w:t>
      </w:r>
      <w:r w:rsidRPr="006454E8">
        <w:rPr>
          <w:b/>
        </w:rPr>
        <w:t xml:space="preserve">α ταμεία των Νοσοκομείων είναι μείον. </w:t>
      </w:r>
    </w:p>
    <w:p w:rsidR="00C35CBC" w:rsidRDefault="00D9252B" w:rsidP="00654B8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454E8">
        <w:rPr>
          <w:b/>
        </w:rPr>
        <w:t xml:space="preserve">Πολλά Ιδρύματα </w:t>
      </w:r>
      <w:r w:rsidR="00C35CBC" w:rsidRPr="006454E8">
        <w:rPr>
          <w:b/>
        </w:rPr>
        <w:t xml:space="preserve">της χώρας </w:t>
      </w:r>
      <w:r w:rsidRPr="006454E8">
        <w:rPr>
          <w:b/>
        </w:rPr>
        <w:t xml:space="preserve">προσφέρονται να </w:t>
      </w:r>
      <w:r w:rsidR="006454E8">
        <w:rPr>
          <w:b/>
        </w:rPr>
        <w:t>δ</w:t>
      </w:r>
      <w:r w:rsidR="00D52A1E" w:rsidRPr="006454E8">
        <w:rPr>
          <w:b/>
        </w:rPr>
        <w:t>ωρίσουν στα</w:t>
      </w:r>
      <w:r w:rsidR="006454E8">
        <w:rPr>
          <w:b/>
        </w:rPr>
        <w:t xml:space="preserve"> Δημόσια</w:t>
      </w:r>
      <w:r w:rsidR="00D52A1E" w:rsidRPr="006454E8">
        <w:rPr>
          <w:b/>
        </w:rPr>
        <w:t xml:space="preserve"> Νοσοκομεία  Ιατρικά Μηχανήματα</w:t>
      </w:r>
      <w:r w:rsidR="00654B82">
        <w:t xml:space="preserve">. </w:t>
      </w:r>
      <w:r w:rsidR="00654B82" w:rsidRPr="008A5E05">
        <w:rPr>
          <w:b/>
        </w:rPr>
        <w:t>Θέτουν όμως</w:t>
      </w:r>
      <w:r w:rsidR="00C35CBC" w:rsidRPr="008A5E05">
        <w:rPr>
          <w:b/>
        </w:rPr>
        <w:t xml:space="preserve"> προϋποθέσεις επειδή π</w:t>
      </w:r>
      <w:r w:rsidRPr="008A5E05">
        <w:rPr>
          <w:b/>
        </w:rPr>
        <w:t xml:space="preserve">ήραν χαμπάρι </w:t>
      </w:r>
      <w:r w:rsidR="00D52A1E" w:rsidRPr="008A5E05">
        <w:rPr>
          <w:b/>
        </w:rPr>
        <w:t>τ</w:t>
      </w:r>
      <w:r w:rsidR="006454E8" w:rsidRPr="008A5E05">
        <w:rPr>
          <w:b/>
        </w:rPr>
        <w:t>ην ανικανότητα της</w:t>
      </w:r>
      <w:r w:rsidRPr="008A5E05">
        <w:rPr>
          <w:b/>
        </w:rPr>
        <w:t xml:space="preserve"> κυβέρνηση</w:t>
      </w:r>
      <w:r w:rsidR="00654B82" w:rsidRPr="008A5E05">
        <w:rPr>
          <w:b/>
        </w:rPr>
        <w:t xml:space="preserve">ς. </w:t>
      </w:r>
      <w:r w:rsidR="008A5E05">
        <w:rPr>
          <w:b/>
        </w:rPr>
        <w:t xml:space="preserve">Όπως το Ίδρυμα Νιάρχου που θέλει να δωρίσει επτά </w:t>
      </w:r>
      <w:proofErr w:type="spellStart"/>
      <w:r w:rsidR="008A5E05">
        <w:rPr>
          <w:b/>
        </w:rPr>
        <w:t>Ακτινοθεραπευτικά</w:t>
      </w:r>
      <w:proofErr w:type="spellEnd"/>
      <w:r w:rsidR="008A5E05">
        <w:rPr>
          <w:b/>
        </w:rPr>
        <w:t xml:space="preserve"> μηχανήματα. </w:t>
      </w:r>
      <w:r w:rsidR="006454E8" w:rsidRPr="008A5E05">
        <w:rPr>
          <w:b/>
        </w:rPr>
        <w:t>Αν</w:t>
      </w:r>
      <w:r w:rsidR="00D52A1E" w:rsidRPr="008A5E05">
        <w:rPr>
          <w:b/>
        </w:rPr>
        <w:t>ακοινών</w:t>
      </w:r>
      <w:r w:rsidR="006454E8" w:rsidRPr="008A5E05">
        <w:rPr>
          <w:b/>
        </w:rPr>
        <w:t>ονται</w:t>
      </w:r>
      <w:r w:rsidR="00D52A1E" w:rsidRPr="008A5E05">
        <w:rPr>
          <w:b/>
        </w:rPr>
        <w:t xml:space="preserve"> χιλιάδες προσλήψεις</w:t>
      </w:r>
      <w:r w:rsidR="00D52A1E">
        <w:t xml:space="preserve"> και </w:t>
      </w:r>
      <w:r w:rsidR="006454E8">
        <w:t>όμως</w:t>
      </w:r>
      <w:r w:rsidR="00D52A1E">
        <w:t xml:space="preserve"> το </w:t>
      </w:r>
      <w:r w:rsidR="00D52A1E">
        <w:lastRenderedPageBreak/>
        <w:t>προσωπικό</w:t>
      </w:r>
      <w:r>
        <w:t xml:space="preserve"> </w:t>
      </w:r>
      <w:r w:rsidR="003110FE">
        <w:t>μειώνεται</w:t>
      </w:r>
      <w:r w:rsidR="008A5E05">
        <w:t>.</w:t>
      </w:r>
      <w:r w:rsidR="003110FE">
        <w:t xml:space="preserve"> </w:t>
      </w:r>
      <w:r w:rsidR="008A5E05">
        <w:t>Ε</w:t>
      </w:r>
      <w:r w:rsidR="00C35CBC">
        <w:t xml:space="preserve">πί των ημερών κυβέρνησης ΣΥΡΙΖΑ – ΑΝΕΛ </w:t>
      </w:r>
      <w:r w:rsidR="008A5E05">
        <w:t>μειώθηκε κατά</w:t>
      </w:r>
      <w:r w:rsidR="00D52A1E">
        <w:t xml:space="preserve"> 7.965 υπαλλήλους.</w:t>
      </w:r>
      <w:r>
        <w:t xml:space="preserve"> </w:t>
      </w:r>
      <w:r w:rsidR="00D52A1E" w:rsidRPr="008A5E05">
        <w:rPr>
          <w:b/>
        </w:rPr>
        <w:t>Ανακοινών</w:t>
      </w:r>
      <w:r w:rsidR="006454E8" w:rsidRPr="008A5E05">
        <w:rPr>
          <w:b/>
        </w:rPr>
        <w:t>ονται αυ</w:t>
      </w:r>
      <w:r w:rsidR="00D52A1E" w:rsidRPr="008A5E05">
        <w:rPr>
          <w:b/>
        </w:rPr>
        <w:t>ξ</w:t>
      </w:r>
      <w:r w:rsidR="006454E8" w:rsidRPr="008A5E05">
        <w:rPr>
          <w:b/>
        </w:rPr>
        <w:t>ή</w:t>
      </w:r>
      <w:r w:rsidR="00D52A1E" w:rsidRPr="008A5E05">
        <w:rPr>
          <w:b/>
        </w:rPr>
        <w:t>σ</w:t>
      </w:r>
      <w:r w:rsidR="006454E8" w:rsidRPr="008A5E05">
        <w:rPr>
          <w:b/>
        </w:rPr>
        <w:t>εις</w:t>
      </w:r>
      <w:r w:rsidR="00D52A1E" w:rsidRPr="008A5E05">
        <w:rPr>
          <w:b/>
        </w:rPr>
        <w:t xml:space="preserve"> της κρατικής χρηματοδότησης</w:t>
      </w:r>
      <w:r w:rsidR="00D52A1E">
        <w:t xml:space="preserve"> </w:t>
      </w:r>
      <w:r>
        <w:t xml:space="preserve"> </w:t>
      </w:r>
      <w:r w:rsidR="00E64080">
        <w:t xml:space="preserve">και </w:t>
      </w:r>
      <w:r w:rsidR="006454E8">
        <w:t>όμως</w:t>
      </w:r>
      <w:r w:rsidR="00E64080">
        <w:t xml:space="preserve"> </w:t>
      </w:r>
      <w:r w:rsidR="00C35CBC">
        <w:t xml:space="preserve">η κρατική χρηματοδότηση </w:t>
      </w:r>
      <w:r w:rsidR="003110FE">
        <w:t>μειώνεται</w:t>
      </w:r>
      <w:r w:rsidR="00E64080">
        <w:t xml:space="preserve"> 350 εκατ. ευρώ</w:t>
      </w:r>
      <w:r w:rsidR="006454E8">
        <w:t xml:space="preserve"> εφέτος</w:t>
      </w:r>
      <w:r w:rsidR="008A5E05">
        <w:t>,</w:t>
      </w:r>
      <w:r w:rsidR="006454E8">
        <w:t xml:space="preserve"> σε σχέση με πέρυσι</w:t>
      </w:r>
      <w:r w:rsidR="00E64080">
        <w:t xml:space="preserve">. </w:t>
      </w:r>
    </w:p>
    <w:p w:rsidR="00B66659" w:rsidRPr="006D3D32" w:rsidRDefault="006454E8" w:rsidP="00D52A1E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>
        <w:t>Μ</w:t>
      </w:r>
      <w:r w:rsidR="00B66659">
        <w:t xml:space="preserve">ετά </w:t>
      </w:r>
      <w:r w:rsidR="003110FE">
        <w:t>το καραβάνι της Υγείας που οργ</w:t>
      </w:r>
      <w:r>
        <w:t>ά</w:t>
      </w:r>
      <w:r w:rsidR="003110FE">
        <w:t>ν</w:t>
      </w:r>
      <w:r>
        <w:t>ωσ</w:t>
      </w:r>
      <w:r w:rsidR="003110FE">
        <w:t>ε η</w:t>
      </w:r>
      <w:r w:rsidR="00B66659">
        <w:t xml:space="preserve"> ΠΟΕΔΗΝ </w:t>
      </w:r>
      <w:r w:rsidR="008A5E05">
        <w:t>στην Αθήνα</w:t>
      </w:r>
      <w:r w:rsidR="006D3D32">
        <w:t>,</w:t>
      </w:r>
      <w:r w:rsidR="008A5E05">
        <w:t xml:space="preserve"> </w:t>
      </w:r>
      <w:r>
        <w:t xml:space="preserve">ανακοινώθηκε από την κυβέρνηση </w:t>
      </w:r>
      <w:r w:rsidR="00B66659">
        <w:t>αύξηση του ορίου δαπανών τ</w:t>
      </w:r>
      <w:r>
        <w:t>ων</w:t>
      </w:r>
      <w:r w:rsidR="00B66659">
        <w:t xml:space="preserve"> Νοσοκομεί</w:t>
      </w:r>
      <w:r>
        <w:t>ων</w:t>
      </w:r>
      <w:r w:rsidR="00B66659">
        <w:t xml:space="preserve"> 10 και 20 εκατ. ευρώ</w:t>
      </w:r>
      <w:r>
        <w:t xml:space="preserve"> για συγκεκριμένες δαπάνες</w:t>
      </w:r>
      <w:r w:rsidR="00B66659">
        <w:t xml:space="preserve">. </w:t>
      </w:r>
      <w:r w:rsidR="003110FE" w:rsidRPr="006454E8">
        <w:rPr>
          <w:b/>
        </w:rPr>
        <w:t>Ό</w:t>
      </w:r>
      <w:r w:rsidR="00B66659" w:rsidRPr="006454E8">
        <w:rPr>
          <w:b/>
        </w:rPr>
        <w:t xml:space="preserve">μως </w:t>
      </w:r>
      <w:r w:rsidR="003110FE" w:rsidRPr="006454E8">
        <w:rPr>
          <w:b/>
        </w:rPr>
        <w:t>πρόκειται για</w:t>
      </w:r>
      <w:r w:rsidRPr="006454E8">
        <w:rPr>
          <w:b/>
        </w:rPr>
        <w:t xml:space="preserve"> άλλο ένα </w:t>
      </w:r>
      <w:r w:rsidR="00B66659" w:rsidRPr="006454E8">
        <w:rPr>
          <w:b/>
        </w:rPr>
        <w:t xml:space="preserve">επικοινωνιακό </w:t>
      </w:r>
      <w:r w:rsidR="003110FE" w:rsidRPr="006454E8">
        <w:rPr>
          <w:b/>
        </w:rPr>
        <w:t>τρικ</w:t>
      </w:r>
      <w:r w:rsidR="00B66659">
        <w:t>.</w:t>
      </w:r>
      <w:r>
        <w:t xml:space="preserve"> Το</w:t>
      </w:r>
      <w:r w:rsidR="006D3D32">
        <w:t xml:space="preserve"> μόνο που έκαναν είναι να διαμορφώσουν το</w:t>
      </w:r>
      <w:r>
        <w:t xml:space="preserve"> όριο δαπανών στο 100% επί </w:t>
      </w:r>
      <w:r w:rsidR="00B66659">
        <w:t xml:space="preserve">των εγκεκριμένων </w:t>
      </w:r>
      <w:r w:rsidR="003110FE">
        <w:t>πιστώσεων</w:t>
      </w:r>
      <w:r w:rsidR="00B66659">
        <w:t xml:space="preserve"> των Νοσοκομείων</w:t>
      </w:r>
      <w:r>
        <w:t xml:space="preserve"> του</w:t>
      </w:r>
      <w:r w:rsidR="00B66659">
        <w:t xml:space="preserve"> </w:t>
      </w:r>
      <w:r>
        <w:t>έτους 2016</w:t>
      </w:r>
      <w:r w:rsidR="006D3D32">
        <w:t>,</w:t>
      </w:r>
      <w:r>
        <w:t xml:space="preserve"> </w:t>
      </w:r>
      <w:r w:rsidR="00B66659">
        <w:t>συνολικού ύψους 1,156 δις ευρώ</w:t>
      </w:r>
      <w:r w:rsidR="00043127">
        <w:t>. Πέρυσι ήταν 1,5δις</w:t>
      </w:r>
      <w:r>
        <w:t xml:space="preserve">. </w:t>
      </w:r>
      <w:r w:rsidRPr="008A5E05">
        <w:rPr>
          <w:b/>
        </w:rPr>
        <w:t xml:space="preserve">Στην αρχή του έτους </w:t>
      </w:r>
      <w:r w:rsidR="00B66659" w:rsidRPr="008A5E05">
        <w:rPr>
          <w:b/>
        </w:rPr>
        <w:t xml:space="preserve">το όριο δαπανών </w:t>
      </w:r>
      <w:r w:rsidRPr="008A5E05">
        <w:rPr>
          <w:b/>
        </w:rPr>
        <w:t>καθορίζεται</w:t>
      </w:r>
      <w:r w:rsidR="003110FE" w:rsidRPr="008A5E05">
        <w:rPr>
          <w:b/>
        </w:rPr>
        <w:t xml:space="preserve"> στο</w:t>
      </w:r>
      <w:r w:rsidR="00B66659" w:rsidRPr="008A5E05">
        <w:rPr>
          <w:b/>
        </w:rPr>
        <w:t xml:space="preserve"> 90%.</w:t>
      </w:r>
      <w:r w:rsidR="00B66659">
        <w:t xml:space="preserve"> Πάγια τακτική</w:t>
      </w:r>
      <w:r>
        <w:t xml:space="preserve"> των κυβερνήσεων</w:t>
      </w:r>
      <w:r w:rsidR="003110FE">
        <w:t>,</w:t>
      </w:r>
      <w:r w:rsidR="00B66659">
        <w:t xml:space="preserve"> όχι</w:t>
      </w:r>
      <w:r w:rsidR="003110FE">
        <w:t xml:space="preserve"> </w:t>
      </w:r>
      <w:r w:rsidR="00B66659">
        <w:t>μόνο εφέτος αλλά και τα προηγούμενα έτη</w:t>
      </w:r>
      <w:r w:rsidR="00501EA4">
        <w:t xml:space="preserve"> είναι</w:t>
      </w:r>
      <w:r w:rsidR="00B66659">
        <w:t xml:space="preserve"> </w:t>
      </w:r>
      <w:r w:rsidR="006D3D32">
        <w:t>τ</w:t>
      </w:r>
      <w:r w:rsidR="00B66659" w:rsidRPr="008A5E05">
        <w:rPr>
          <w:b/>
        </w:rPr>
        <w:t xml:space="preserve">ο όριο δαπανών </w:t>
      </w:r>
      <w:r w:rsidRPr="008A5E05">
        <w:rPr>
          <w:b/>
        </w:rPr>
        <w:t>στο τέλος κάθε</w:t>
      </w:r>
      <w:r w:rsidR="00B66659" w:rsidRPr="008A5E05">
        <w:rPr>
          <w:b/>
        </w:rPr>
        <w:t xml:space="preserve"> έτους</w:t>
      </w:r>
      <w:r w:rsidR="006D3D32">
        <w:rPr>
          <w:b/>
        </w:rPr>
        <w:t xml:space="preserve"> να</w:t>
      </w:r>
      <w:r w:rsidR="00B66659" w:rsidRPr="008A5E05">
        <w:rPr>
          <w:b/>
        </w:rPr>
        <w:t xml:space="preserve"> διαμορφώνεται στο 100%.</w:t>
      </w:r>
      <w:r w:rsidR="00B66659">
        <w:t xml:space="preserve"> </w:t>
      </w:r>
      <w:r w:rsidR="00114E8C">
        <w:t xml:space="preserve">Τα Νοσοκομεία τέλος του έτους σε ληξιπρόθεσμα θα οφείλουν πάνω από 1,5δις ευρώ. </w:t>
      </w:r>
      <w:r w:rsidR="006D3D32" w:rsidRPr="006D3D32">
        <w:rPr>
          <w:b/>
        </w:rPr>
        <w:t xml:space="preserve">Και όμως ο πρωθυπουργός έχει το θράσος να λέει ότι δεν τους </w:t>
      </w:r>
      <w:r w:rsidR="00114E8C" w:rsidRPr="006D3D32">
        <w:rPr>
          <w:b/>
        </w:rPr>
        <w:t xml:space="preserve">ενδιαφέρει η άμεση εκταμίευση της δόσης του 1,8δις ευρώ που </w:t>
      </w:r>
      <w:r w:rsidR="00501EA4">
        <w:rPr>
          <w:b/>
        </w:rPr>
        <w:t>προορίζεται</w:t>
      </w:r>
      <w:r w:rsidR="00114E8C" w:rsidRPr="006D3D32">
        <w:rPr>
          <w:b/>
        </w:rPr>
        <w:t xml:space="preserve"> για εξόφληση </w:t>
      </w:r>
      <w:proofErr w:type="spellStart"/>
      <w:r w:rsidR="00114E8C" w:rsidRPr="006D3D32">
        <w:rPr>
          <w:b/>
        </w:rPr>
        <w:t>ληξηπρόθεσμων</w:t>
      </w:r>
      <w:proofErr w:type="spellEnd"/>
      <w:r w:rsidR="00114E8C" w:rsidRPr="006D3D32">
        <w:rPr>
          <w:b/>
        </w:rPr>
        <w:t xml:space="preserve"> οφειλών.</w:t>
      </w:r>
      <w:r w:rsidR="00043127">
        <w:rPr>
          <w:b/>
        </w:rPr>
        <w:t xml:space="preserve"> Δεν νοιάζονται που στα Νοσοκομεία πεθαίνουν οι άνθρωποι αβοήθητοι!!!</w:t>
      </w:r>
    </w:p>
    <w:p w:rsidR="00D9252B" w:rsidRDefault="00C35CBC" w:rsidP="00D52A1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3D32">
        <w:rPr>
          <w:b/>
        </w:rPr>
        <w:t>Γ</w:t>
      </w:r>
      <w:r w:rsidR="00697AB8" w:rsidRPr="006D3D32">
        <w:rPr>
          <w:b/>
        </w:rPr>
        <w:t>ι</w:t>
      </w:r>
      <w:r w:rsidR="00B46BFF" w:rsidRPr="006D3D32">
        <w:rPr>
          <w:b/>
        </w:rPr>
        <w:t>α όλους</w:t>
      </w:r>
      <w:r w:rsidR="00697AB8" w:rsidRPr="006D3D32">
        <w:rPr>
          <w:b/>
        </w:rPr>
        <w:t xml:space="preserve"> αυτούς τους λόγους</w:t>
      </w:r>
      <w:r w:rsidR="00114E8C" w:rsidRPr="006D3D32">
        <w:rPr>
          <w:b/>
        </w:rPr>
        <w:t xml:space="preserve"> οι Δωρητές</w:t>
      </w:r>
      <w:r w:rsidR="00E64080" w:rsidRPr="006D3D32">
        <w:rPr>
          <w:b/>
        </w:rPr>
        <w:t xml:space="preserve"> συμπεριλ</w:t>
      </w:r>
      <w:r w:rsidR="00B46BFF" w:rsidRPr="006D3D32">
        <w:rPr>
          <w:b/>
        </w:rPr>
        <w:t>αμβάν</w:t>
      </w:r>
      <w:r w:rsidR="00114E8C" w:rsidRPr="006D3D32">
        <w:rPr>
          <w:b/>
        </w:rPr>
        <w:t>ουν</w:t>
      </w:r>
      <w:r w:rsidR="00B46BFF">
        <w:t xml:space="preserve"> </w:t>
      </w:r>
      <w:r w:rsidR="00E64080">
        <w:t>απαράβατο</w:t>
      </w:r>
      <w:r w:rsidR="00D9252B">
        <w:t xml:space="preserve"> όρο στις Δωρεές</w:t>
      </w:r>
      <w:r w:rsidR="00114E8C">
        <w:t>,</w:t>
      </w:r>
      <w:r w:rsidR="00D9252B">
        <w:t xml:space="preserve"> </w:t>
      </w:r>
      <w:r w:rsidR="00B46BFF">
        <w:t>η προσφορά</w:t>
      </w:r>
      <w:r w:rsidR="00BA6B3D">
        <w:t xml:space="preserve"> </w:t>
      </w:r>
      <w:r w:rsidR="00697AB8">
        <w:t>των μηχανημάτων να</w:t>
      </w:r>
      <w:r w:rsidR="00B46BFF">
        <w:t xml:space="preserve"> γίνεται όταν </w:t>
      </w:r>
      <w:r w:rsidR="00B46BFF" w:rsidRPr="006D3D32">
        <w:rPr>
          <w:b/>
        </w:rPr>
        <w:t xml:space="preserve">είναι </w:t>
      </w:r>
      <w:r w:rsidR="006D3D32">
        <w:rPr>
          <w:b/>
        </w:rPr>
        <w:t xml:space="preserve">έτοιμοι </w:t>
      </w:r>
      <w:r w:rsidR="00E64080" w:rsidRPr="006D3D32">
        <w:rPr>
          <w:b/>
        </w:rPr>
        <w:t>ο</w:t>
      </w:r>
      <w:r w:rsidR="00114E8C" w:rsidRPr="006D3D32">
        <w:rPr>
          <w:b/>
        </w:rPr>
        <w:t>ι</w:t>
      </w:r>
      <w:r w:rsidR="00E64080" w:rsidRPr="006D3D32">
        <w:rPr>
          <w:b/>
        </w:rPr>
        <w:t xml:space="preserve"> χώρο</w:t>
      </w:r>
      <w:r w:rsidR="00114E8C" w:rsidRPr="006D3D32">
        <w:rPr>
          <w:b/>
        </w:rPr>
        <w:t>ι</w:t>
      </w:r>
      <w:r w:rsidR="00E64080" w:rsidRPr="006D3D32">
        <w:rPr>
          <w:b/>
        </w:rPr>
        <w:t xml:space="preserve"> υποδοχής </w:t>
      </w:r>
      <w:r w:rsidR="00697AB8" w:rsidRPr="006D3D32">
        <w:rPr>
          <w:b/>
        </w:rPr>
        <w:t xml:space="preserve"> </w:t>
      </w:r>
      <w:r w:rsidR="00E64080" w:rsidRPr="006D3D32">
        <w:rPr>
          <w:b/>
        </w:rPr>
        <w:t xml:space="preserve">και </w:t>
      </w:r>
      <w:r w:rsidRPr="006D3D32">
        <w:rPr>
          <w:b/>
        </w:rPr>
        <w:t xml:space="preserve">να </w:t>
      </w:r>
      <w:r w:rsidR="00697AB8" w:rsidRPr="006D3D32">
        <w:rPr>
          <w:b/>
        </w:rPr>
        <w:t>είναι στελεχωμένο</w:t>
      </w:r>
      <w:r w:rsidR="00114E8C" w:rsidRPr="006D3D32">
        <w:rPr>
          <w:b/>
        </w:rPr>
        <w:t>ι</w:t>
      </w:r>
      <w:r w:rsidR="00E64080" w:rsidRPr="006D3D32">
        <w:rPr>
          <w:b/>
        </w:rPr>
        <w:t xml:space="preserve"> με </w:t>
      </w:r>
      <w:r w:rsidR="00B46BFF" w:rsidRPr="006D3D32">
        <w:rPr>
          <w:b/>
        </w:rPr>
        <w:t xml:space="preserve">το </w:t>
      </w:r>
      <w:r w:rsidR="00E64080" w:rsidRPr="006D3D32">
        <w:rPr>
          <w:b/>
        </w:rPr>
        <w:t>κατάλληλο προσωπικό</w:t>
      </w:r>
      <w:r w:rsidR="00B46BFF">
        <w:t xml:space="preserve">. </w:t>
      </w:r>
      <w:r w:rsidR="00114E8C" w:rsidRPr="00114E8C">
        <w:rPr>
          <w:b/>
        </w:rPr>
        <w:t>Θέλο</w:t>
      </w:r>
      <w:r w:rsidR="00501EA4">
        <w:rPr>
          <w:b/>
        </w:rPr>
        <w:t>υ</w:t>
      </w:r>
      <w:r w:rsidR="00114E8C" w:rsidRPr="00114E8C">
        <w:rPr>
          <w:b/>
        </w:rPr>
        <w:t xml:space="preserve">ν </w:t>
      </w:r>
      <w:r w:rsidR="006D3D32">
        <w:rPr>
          <w:b/>
        </w:rPr>
        <w:t xml:space="preserve">έτσι </w:t>
      </w:r>
      <w:r w:rsidR="00114E8C" w:rsidRPr="00114E8C">
        <w:rPr>
          <w:b/>
        </w:rPr>
        <w:t>να εξασφα</w:t>
      </w:r>
      <w:r w:rsidR="00B46BFF" w:rsidRPr="00114E8C">
        <w:rPr>
          <w:b/>
        </w:rPr>
        <w:t>λ</w:t>
      </w:r>
      <w:r w:rsidR="00114E8C" w:rsidRPr="00114E8C">
        <w:rPr>
          <w:b/>
        </w:rPr>
        <w:t>ίσουν</w:t>
      </w:r>
      <w:r w:rsidR="00B46BFF" w:rsidRPr="00114E8C">
        <w:rPr>
          <w:b/>
        </w:rPr>
        <w:t xml:space="preserve"> τη</w:t>
      </w:r>
      <w:r w:rsidR="00114E8C" w:rsidRPr="00114E8C">
        <w:rPr>
          <w:b/>
        </w:rPr>
        <w:t>ν</w:t>
      </w:r>
      <w:r w:rsidR="00B46BFF" w:rsidRPr="00114E8C">
        <w:rPr>
          <w:b/>
        </w:rPr>
        <w:t xml:space="preserve"> άμεση λειτουργία τους και όχι να αραχνιάζουν στις ζελατίνες.</w:t>
      </w:r>
    </w:p>
    <w:p w:rsidR="00B66659" w:rsidRPr="00114E8C" w:rsidRDefault="00B66659" w:rsidP="00D52A1E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>
        <w:t>Μετά το Δελτίο Τύπου της ΠΟΕΔΗΝ που περιέγραψε τη ζοφερή κατάσταση τ</w:t>
      </w:r>
      <w:r w:rsidR="00B46BFF">
        <w:t>ων</w:t>
      </w:r>
      <w:r>
        <w:t xml:space="preserve"> ιατρικ</w:t>
      </w:r>
      <w:r w:rsidR="00B46BFF">
        <w:t>ών</w:t>
      </w:r>
      <w:r>
        <w:t xml:space="preserve"> μηχαν</w:t>
      </w:r>
      <w:r w:rsidR="00B46BFF">
        <w:t>η</w:t>
      </w:r>
      <w:r>
        <w:t>μ</w:t>
      </w:r>
      <w:r w:rsidR="00B46BFF">
        <w:t>ά</w:t>
      </w:r>
      <w:r>
        <w:t>τ</w:t>
      </w:r>
      <w:r w:rsidR="00B46BFF">
        <w:t>ων</w:t>
      </w:r>
      <w:r>
        <w:t xml:space="preserve"> τ</w:t>
      </w:r>
      <w:r w:rsidR="00B46BFF">
        <w:t>ων Δημοσίων</w:t>
      </w:r>
      <w:r>
        <w:t xml:space="preserve"> Νοσοκομεί</w:t>
      </w:r>
      <w:r w:rsidR="00B46BFF">
        <w:t>ων</w:t>
      </w:r>
      <w:r>
        <w:t xml:space="preserve"> ευαισθητοποιήθηκαν πολίτες, σύλλογοι, φορείς</w:t>
      </w:r>
      <w:r w:rsidR="00697AB8">
        <w:t>,</w:t>
      </w:r>
      <w:r>
        <w:t xml:space="preserve"> </w:t>
      </w:r>
      <w:r w:rsidR="00697AB8">
        <w:t>οι οποίοι προσφέρθηκαν</w:t>
      </w:r>
      <w:r w:rsidR="00B46BFF">
        <w:t xml:space="preserve"> </w:t>
      </w:r>
      <w:r>
        <w:t xml:space="preserve">να </w:t>
      </w:r>
      <w:r w:rsidR="00697AB8">
        <w:t>επισκευά</w:t>
      </w:r>
      <w:r w:rsidR="00114E8C">
        <w:t>σ</w:t>
      </w:r>
      <w:r w:rsidR="00697AB8">
        <w:t xml:space="preserve">ουν </w:t>
      </w:r>
      <w:r w:rsidR="00B46BFF" w:rsidRPr="006D3D32">
        <w:rPr>
          <w:b/>
        </w:rPr>
        <w:t xml:space="preserve">ιατρικά </w:t>
      </w:r>
      <w:r w:rsidR="00697AB8" w:rsidRPr="006D3D32">
        <w:rPr>
          <w:b/>
        </w:rPr>
        <w:t>μηχανήματα</w:t>
      </w:r>
      <w:r w:rsidR="00B46BFF" w:rsidRPr="006D3D32">
        <w:rPr>
          <w:b/>
        </w:rPr>
        <w:t xml:space="preserve"> ΔΩΡΕΑΝ</w:t>
      </w:r>
      <w:r>
        <w:t xml:space="preserve">. </w:t>
      </w:r>
      <w:r w:rsidRPr="00B46BFF">
        <w:rPr>
          <w:b/>
        </w:rPr>
        <w:t xml:space="preserve">Από την κυβέρνηση φωνή βοώντος εν τη </w:t>
      </w:r>
      <w:proofErr w:type="spellStart"/>
      <w:r w:rsidRPr="00B46BFF">
        <w:rPr>
          <w:b/>
        </w:rPr>
        <w:t>ερήμω</w:t>
      </w:r>
      <w:proofErr w:type="spellEnd"/>
      <w:r>
        <w:t xml:space="preserve">. </w:t>
      </w:r>
      <w:r w:rsidR="00B46BFF" w:rsidRPr="00114E8C">
        <w:rPr>
          <w:b/>
        </w:rPr>
        <w:t>Το μόνο που ξέρει να κάνει η κυβέρνηση είναι να βρίζει την ΠΟΕΔΗΝ.</w:t>
      </w:r>
    </w:p>
    <w:p w:rsidR="006D27A1" w:rsidRDefault="00D824A8" w:rsidP="00D52A1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B46BFF">
        <w:rPr>
          <w:b/>
        </w:rPr>
        <w:t xml:space="preserve">Στο ΑΧΕΠΑ 11 μηχανήματα </w:t>
      </w:r>
      <w:r w:rsidR="006D27A1" w:rsidRPr="00B46BFF">
        <w:rPr>
          <w:b/>
        </w:rPr>
        <w:t xml:space="preserve">αιμοκάθαρσης είναι </w:t>
      </w:r>
      <w:r w:rsidR="00B46BFF">
        <w:rPr>
          <w:b/>
        </w:rPr>
        <w:t>εκτός λειτουργίας.</w:t>
      </w:r>
      <w:r w:rsidR="00B067D6">
        <w:t xml:space="preserve"> </w:t>
      </w:r>
      <w:r w:rsidR="00B46BFF">
        <w:t>Κ</w:t>
      </w:r>
      <w:r w:rsidR="00C962E6">
        <w:t>αμία ενέργεια από τη</w:t>
      </w:r>
      <w:r w:rsidR="00B067D6">
        <w:t xml:space="preserve"> </w:t>
      </w:r>
      <w:r w:rsidR="00C962E6">
        <w:t>Διοίκηση του ΑΧΕΠΑ ή τους Υπουργούς</w:t>
      </w:r>
      <w:r w:rsidR="006D27A1">
        <w:t xml:space="preserve"> Υγείας να </w:t>
      </w:r>
      <w:r w:rsidR="00B067D6">
        <w:t xml:space="preserve">εκκινήσουν </w:t>
      </w:r>
      <w:r w:rsidR="00C962E6">
        <w:t xml:space="preserve">τη </w:t>
      </w:r>
      <w:r w:rsidR="00B067D6">
        <w:t>διαδικασία επισκευής</w:t>
      </w:r>
      <w:r w:rsidR="00B46BFF">
        <w:t xml:space="preserve"> ή την αγορά νέων</w:t>
      </w:r>
      <w:r w:rsidR="00B067D6">
        <w:t xml:space="preserve">. </w:t>
      </w:r>
      <w:r w:rsidR="00C962E6" w:rsidRPr="00B46BFF">
        <w:rPr>
          <w:b/>
        </w:rPr>
        <w:t>Ευαισθητοποιήθηκε ιδιώτης ο οποίος προσφέρει</w:t>
      </w:r>
      <w:r w:rsidR="006D27A1" w:rsidRPr="00B46BFF">
        <w:rPr>
          <w:b/>
        </w:rPr>
        <w:t xml:space="preserve"> δωρεά</w:t>
      </w:r>
      <w:r w:rsidR="00B46BFF">
        <w:rPr>
          <w:b/>
        </w:rPr>
        <w:t>ν</w:t>
      </w:r>
      <w:r w:rsidR="006D27A1" w:rsidRPr="00B46BFF">
        <w:rPr>
          <w:b/>
        </w:rPr>
        <w:t xml:space="preserve"> την επισκευή των 6 εκ των 11 μηχανημάτων.</w:t>
      </w:r>
      <w:r w:rsidR="006D27A1">
        <w:t xml:space="preserve"> </w:t>
      </w:r>
    </w:p>
    <w:p w:rsidR="00B66659" w:rsidRDefault="006D27A1" w:rsidP="00D52A1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Το ΑΧ</w:t>
      </w:r>
      <w:r w:rsidR="00212617">
        <w:t>ΕΠΑ είναι το Νοσοκομείο που οι Α</w:t>
      </w:r>
      <w:r>
        <w:t>σθενείς για να χειρουργηθούν αγ</w:t>
      </w:r>
      <w:r w:rsidR="006D3D32">
        <w:t>όραζαν μέχρι πρόσφατα</w:t>
      </w:r>
      <w:r>
        <w:t xml:space="preserve"> τα υλικά τους </w:t>
      </w:r>
      <w:r w:rsidR="00B46BFF">
        <w:t>(έως ότου το αποκαλύψ</w:t>
      </w:r>
      <w:r w:rsidR="00114E8C">
        <w:t>ου</w:t>
      </w:r>
      <w:r w:rsidR="00B46BFF">
        <w:t>με).</w:t>
      </w:r>
      <w:r w:rsidR="00B66659">
        <w:t xml:space="preserve"> </w:t>
      </w:r>
      <w:r w:rsidR="00114E8C">
        <w:t>Κάηκε η</w:t>
      </w:r>
      <w:r w:rsidR="00B46BFF">
        <w:t xml:space="preserve"> δωρεά των υλικών χειρουργείων</w:t>
      </w:r>
      <w:r w:rsidR="006D3D32">
        <w:t xml:space="preserve"> από τους </w:t>
      </w:r>
      <w:r w:rsidR="00501EA4">
        <w:t>ίδιους τους Ασθενείς,</w:t>
      </w:r>
      <w:r w:rsidR="00114E8C">
        <w:t xml:space="preserve"> μετά τη δημόσια</w:t>
      </w:r>
      <w:r w:rsidR="00B46BFF">
        <w:t xml:space="preserve"> </w:t>
      </w:r>
      <w:r w:rsidR="00114E8C">
        <w:t>κ</w:t>
      </w:r>
      <w:r w:rsidR="00B46BFF">
        <w:t>ατακραυγή</w:t>
      </w:r>
      <w:r w:rsidR="00114E8C">
        <w:t>. Τι έγινε</w:t>
      </w:r>
      <w:r w:rsidR="00501EA4">
        <w:t xml:space="preserve"> έκτοτε</w:t>
      </w:r>
      <w:r w:rsidR="00114E8C">
        <w:t>;</w:t>
      </w:r>
      <w:r w:rsidR="00B46BFF">
        <w:t xml:space="preserve"> </w:t>
      </w:r>
      <w:r w:rsidR="00114E8C">
        <w:t>Η</w:t>
      </w:r>
      <w:r w:rsidR="00B46BFF">
        <w:t xml:space="preserve"> λίστα αναμονής </w:t>
      </w:r>
      <w:r w:rsidR="006D3D32">
        <w:t>στα</w:t>
      </w:r>
      <w:r w:rsidR="00114E8C">
        <w:t xml:space="preserve"> χειρουργεία </w:t>
      </w:r>
      <w:r w:rsidR="00B46BFF">
        <w:t>εκτινάχθηκε.</w:t>
      </w:r>
    </w:p>
    <w:p w:rsidR="00F251A7" w:rsidRDefault="00D9252B" w:rsidP="00707D80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Οι Αξονικοί τομογράφοι των Νοσοκομείων είναι παλαιοί</w:t>
      </w:r>
      <w:r w:rsidR="006716B1">
        <w:t xml:space="preserve"> στην πλειονότητα,</w:t>
      </w:r>
      <w:r>
        <w:t xml:space="preserve"> </w:t>
      </w:r>
      <w:proofErr w:type="spellStart"/>
      <w:r>
        <w:t>μονοτομικοί</w:t>
      </w:r>
      <w:proofErr w:type="spellEnd"/>
      <w:r>
        <w:t xml:space="preserve"> και τακτικά εκτός λειτουργίας. </w:t>
      </w:r>
      <w:r w:rsidRPr="006716B1">
        <w:rPr>
          <w:b/>
        </w:rPr>
        <w:t>Μεγάλος κερδισμένος ο Ιδιωτικός Τομέας</w:t>
      </w:r>
      <w:r>
        <w:t xml:space="preserve">. </w:t>
      </w:r>
      <w:r w:rsidRPr="006716B1">
        <w:rPr>
          <w:b/>
        </w:rPr>
        <w:t>Μεγάλο</w:t>
      </w:r>
      <w:r w:rsidR="00B46BFF">
        <w:rPr>
          <w:b/>
        </w:rPr>
        <w:t>ι</w:t>
      </w:r>
      <w:r w:rsidRPr="006716B1">
        <w:rPr>
          <w:b/>
        </w:rPr>
        <w:t xml:space="preserve"> χαμένο</w:t>
      </w:r>
      <w:r w:rsidR="00B46BFF">
        <w:rPr>
          <w:b/>
        </w:rPr>
        <w:t>ι</w:t>
      </w:r>
      <w:r w:rsidRPr="006716B1">
        <w:rPr>
          <w:b/>
        </w:rPr>
        <w:t xml:space="preserve"> οι Ασθενείς που πληρώνουν συμμετοχή </w:t>
      </w:r>
      <w:r w:rsidR="00B46BFF">
        <w:rPr>
          <w:b/>
        </w:rPr>
        <w:t>2</w:t>
      </w:r>
      <w:r w:rsidRPr="006716B1">
        <w:rPr>
          <w:b/>
        </w:rPr>
        <w:t xml:space="preserve">0 ευρώ από τη τσέπη </w:t>
      </w:r>
      <w:r w:rsidR="00FF4AD7">
        <w:rPr>
          <w:b/>
        </w:rPr>
        <w:t xml:space="preserve">τους </w:t>
      </w:r>
      <w:r w:rsidRPr="006716B1">
        <w:rPr>
          <w:b/>
        </w:rPr>
        <w:t xml:space="preserve"> </w:t>
      </w:r>
      <w:r w:rsidR="00B46BFF">
        <w:rPr>
          <w:b/>
        </w:rPr>
        <w:t xml:space="preserve">για </w:t>
      </w:r>
      <w:r w:rsidR="00B46BFF">
        <w:rPr>
          <w:b/>
        </w:rPr>
        <w:lastRenderedPageBreak/>
        <w:t xml:space="preserve">κάθε αξονική </w:t>
      </w:r>
      <w:r w:rsidRPr="006716B1">
        <w:rPr>
          <w:b/>
        </w:rPr>
        <w:t>και ο ΕΟΠΥΥ</w:t>
      </w:r>
      <w:r w:rsidR="00FF4AD7">
        <w:rPr>
          <w:b/>
        </w:rPr>
        <w:t xml:space="preserve"> </w:t>
      </w:r>
      <w:r w:rsidR="00B46BFF">
        <w:rPr>
          <w:b/>
        </w:rPr>
        <w:t xml:space="preserve">πάνω από 50ευρώ </w:t>
      </w:r>
      <w:r w:rsidR="00114E8C">
        <w:rPr>
          <w:b/>
        </w:rPr>
        <w:t xml:space="preserve">για </w:t>
      </w:r>
      <w:r w:rsidR="00B46BFF">
        <w:rPr>
          <w:b/>
        </w:rPr>
        <w:t>κάθε αξονική</w:t>
      </w:r>
      <w:r>
        <w:t xml:space="preserve">. </w:t>
      </w:r>
      <w:r w:rsidR="006716B1">
        <w:t>Μάλιστα οι α</w:t>
      </w:r>
      <w:r>
        <w:t xml:space="preserve">σθενείς με χρόνια προβλήματα είναι αναγκασμένοι να πληρώνουν συνεχώς από την τσέπη </w:t>
      </w:r>
      <w:r w:rsidR="00B46BFF">
        <w:t xml:space="preserve">τους, επειδή </w:t>
      </w:r>
      <w:r w:rsidR="00114E8C">
        <w:t>κάνουν</w:t>
      </w:r>
      <w:r w:rsidR="006716B1">
        <w:t xml:space="preserve"> τακτικό διαγνωστικό έλεγχο</w:t>
      </w:r>
      <w:r>
        <w:t>.</w:t>
      </w:r>
    </w:p>
    <w:p w:rsidR="005956DB" w:rsidRPr="005956DB" w:rsidRDefault="008821D5" w:rsidP="00F251A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8821D5">
        <w:rPr>
          <w:b/>
        </w:rPr>
        <w:t>Με</w:t>
      </w:r>
      <w:r w:rsidR="00F251A7" w:rsidRPr="008821D5">
        <w:rPr>
          <w:b/>
        </w:rPr>
        <w:t xml:space="preserve"> Δελτίο Τύπου αναδείξαμε ότι το </w:t>
      </w:r>
      <w:proofErr w:type="spellStart"/>
      <w:r w:rsidR="00F251A7" w:rsidRPr="008821D5">
        <w:rPr>
          <w:b/>
        </w:rPr>
        <w:t>Σισμανόγλειο</w:t>
      </w:r>
      <w:proofErr w:type="spellEnd"/>
      <w:r w:rsidR="00F251A7" w:rsidRPr="008821D5">
        <w:rPr>
          <w:b/>
        </w:rPr>
        <w:t xml:space="preserve"> Νοσοκομείο</w:t>
      </w:r>
      <w:r w:rsidR="00F251A7">
        <w:t xml:space="preserve">, Νοσοκομείο </w:t>
      </w:r>
      <w:r w:rsidR="00EF4A39">
        <w:t xml:space="preserve">κορμός των εφημεριών </w:t>
      </w:r>
      <w:r w:rsidR="005956DB">
        <w:t>της</w:t>
      </w:r>
      <w:r w:rsidR="00EF4A39">
        <w:t xml:space="preserve"> Αττική</w:t>
      </w:r>
      <w:r w:rsidR="005956DB">
        <w:t>ς</w:t>
      </w:r>
      <w:r w:rsidR="00EF4A39">
        <w:t xml:space="preserve"> διαθέτει </w:t>
      </w:r>
      <w:r w:rsidR="00F251A7">
        <w:t>δύο Αξονικούς Τομογράφους</w:t>
      </w:r>
      <w:r w:rsidR="005956DB">
        <w:t>,</w:t>
      </w:r>
      <w:r w:rsidR="00F251A7">
        <w:t xml:space="preserve"> </w:t>
      </w:r>
      <w:r w:rsidR="00EF4A39">
        <w:t xml:space="preserve">οι οποίοι είναι </w:t>
      </w:r>
      <w:r w:rsidR="00F251A7">
        <w:t xml:space="preserve">εκτός λειτουργίας. </w:t>
      </w:r>
      <w:r w:rsidR="00F251A7" w:rsidRPr="00EF4A39">
        <w:rPr>
          <w:b/>
        </w:rPr>
        <w:t>Ο ένας αν και πιο καινούργιος είναι χαλασμένος</w:t>
      </w:r>
      <w:r w:rsidR="00F251A7">
        <w:t xml:space="preserve"> </w:t>
      </w:r>
      <w:r w:rsidR="00EF4A39">
        <w:t>εδώ</w:t>
      </w:r>
      <w:r w:rsidR="00F251A7">
        <w:t xml:space="preserve"> και 1,5 χρόνο</w:t>
      </w:r>
      <w:r w:rsidR="00EF4A39">
        <w:t>.</w:t>
      </w:r>
      <w:r w:rsidR="00F251A7">
        <w:t xml:space="preserve"> </w:t>
      </w:r>
      <w:r w:rsidR="00EF4A39" w:rsidRPr="005956DB">
        <w:rPr>
          <w:b/>
        </w:rPr>
        <w:t>«Έ</w:t>
      </w:r>
      <w:r w:rsidR="00F251A7" w:rsidRPr="005956DB">
        <w:rPr>
          <w:b/>
        </w:rPr>
        <w:t xml:space="preserve">βγαλε </w:t>
      </w:r>
      <w:r w:rsidR="002204C5" w:rsidRPr="005956DB">
        <w:rPr>
          <w:b/>
        </w:rPr>
        <w:t>σκουλήκια</w:t>
      </w:r>
      <w:r w:rsidR="00F251A7" w:rsidRPr="005956DB">
        <w:rPr>
          <w:b/>
        </w:rPr>
        <w:t>»</w:t>
      </w:r>
      <w:r w:rsidR="002204C5">
        <w:t xml:space="preserve"> </w:t>
      </w:r>
      <w:r w:rsidR="00EF4A39" w:rsidRPr="005956DB">
        <w:rPr>
          <w:b/>
        </w:rPr>
        <w:t>είπε</w:t>
      </w:r>
      <w:r w:rsidR="002204C5" w:rsidRPr="005956DB">
        <w:rPr>
          <w:b/>
        </w:rPr>
        <w:t xml:space="preserve"> χαρακτηριστικά </w:t>
      </w:r>
      <w:r w:rsidR="00EF4A39" w:rsidRPr="005956DB">
        <w:rPr>
          <w:b/>
        </w:rPr>
        <w:t xml:space="preserve">εργαζόμενος περιγράφοντας την κατάσταση. </w:t>
      </w:r>
    </w:p>
    <w:p w:rsidR="00D9252B" w:rsidRPr="005956DB" w:rsidRDefault="00EF4A39" w:rsidP="00F251A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5956DB">
        <w:rPr>
          <w:b/>
        </w:rPr>
        <w:t>Ο</w:t>
      </w:r>
      <w:r w:rsidR="002204C5" w:rsidRPr="005956DB">
        <w:rPr>
          <w:b/>
        </w:rPr>
        <w:t xml:space="preserve"> </w:t>
      </w:r>
      <w:r w:rsidR="005956DB" w:rsidRPr="005956DB">
        <w:rPr>
          <w:b/>
        </w:rPr>
        <w:t>δεύτερος παλαιότερος</w:t>
      </w:r>
      <w:r w:rsidR="002204C5" w:rsidRPr="005956DB">
        <w:rPr>
          <w:b/>
        </w:rPr>
        <w:t xml:space="preserve"> </w:t>
      </w:r>
      <w:r w:rsidRPr="005956DB">
        <w:rPr>
          <w:b/>
        </w:rPr>
        <w:t>είναι</w:t>
      </w:r>
      <w:r w:rsidR="003503F3" w:rsidRPr="005956DB">
        <w:rPr>
          <w:b/>
        </w:rPr>
        <w:t xml:space="preserve"> χαλασμένος εδώ και δύο μήνες</w:t>
      </w:r>
      <w:r w:rsidR="00FF4AD7">
        <w:rPr>
          <w:b/>
        </w:rPr>
        <w:t>. Ακόμη ξεκουράζεται χαλασμένος</w:t>
      </w:r>
      <w:r w:rsidR="00647784" w:rsidRPr="005956DB">
        <w:rPr>
          <w:b/>
        </w:rPr>
        <w:t>.</w:t>
      </w:r>
    </w:p>
    <w:p w:rsidR="00E543D3" w:rsidRPr="006D3D32" w:rsidRDefault="00647784" w:rsidP="00F251A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FF4AD7">
        <w:rPr>
          <w:b/>
        </w:rPr>
        <w:t>Μετά την ανάδειξη του ζητήματος από την ΠΟΕΔΗΝ</w:t>
      </w:r>
      <w:r w:rsidR="00EF4A39" w:rsidRPr="00FF4AD7">
        <w:rPr>
          <w:b/>
        </w:rPr>
        <w:t xml:space="preserve"> 31/8/2016</w:t>
      </w:r>
      <w:r w:rsidRPr="00FF4AD7">
        <w:rPr>
          <w:b/>
        </w:rPr>
        <w:t xml:space="preserve">  </w:t>
      </w:r>
      <w:r w:rsidR="00EF4A39" w:rsidRPr="00FF4AD7">
        <w:rPr>
          <w:b/>
        </w:rPr>
        <w:t xml:space="preserve">έφθασε </w:t>
      </w:r>
      <w:r w:rsidR="00FF4AD7">
        <w:rPr>
          <w:b/>
        </w:rPr>
        <w:t xml:space="preserve">η </w:t>
      </w:r>
      <w:r w:rsidR="00EF4A39" w:rsidRPr="00FF4AD7">
        <w:rPr>
          <w:b/>
        </w:rPr>
        <w:t>λυχνία</w:t>
      </w:r>
      <w:r w:rsidRPr="00FF4AD7">
        <w:rPr>
          <w:b/>
        </w:rPr>
        <w:t xml:space="preserve"> Δωρεά από </w:t>
      </w:r>
      <w:r w:rsidR="000804B4" w:rsidRPr="00FF4AD7">
        <w:rPr>
          <w:b/>
        </w:rPr>
        <w:t>την</w:t>
      </w:r>
      <w:r w:rsidR="00EF4A39" w:rsidRPr="00FF4AD7">
        <w:rPr>
          <w:b/>
        </w:rPr>
        <w:t xml:space="preserve"> </w:t>
      </w:r>
      <w:r w:rsidRPr="00FF4AD7">
        <w:rPr>
          <w:b/>
        </w:rPr>
        <w:t>Εθνική Τράπεζα</w:t>
      </w:r>
      <w:r w:rsidR="00EF4A39">
        <w:t>.</w:t>
      </w:r>
      <w:r>
        <w:t xml:space="preserve"> </w:t>
      </w:r>
      <w:r w:rsidR="00FF4AD7" w:rsidRPr="00114E8C">
        <w:rPr>
          <w:b/>
        </w:rPr>
        <w:t>Περιμέν</w:t>
      </w:r>
      <w:r w:rsidR="00114E8C">
        <w:rPr>
          <w:b/>
        </w:rPr>
        <w:t>α</w:t>
      </w:r>
      <w:r w:rsidR="00FF4AD7" w:rsidRPr="00114E8C">
        <w:rPr>
          <w:b/>
        </w:rPr>
        <w:t>με να ασχοληθούν, να διαθέσουν λίγα ευρώ</w:t>
      </w:r>
      <w:r w:rsidR="000804B4" w:rsidRPr="00114E8C">
        <w:rPr>
          <w:b/>
        </w:rPr>
        <w:t xml:space="preserve"> προκειμένου να επισκευαστεί</w:t>
      </w:r>
      <w:r w:rsidR="00043127">
        <w:rPr>
          <w:b/>
        </w:rPr>
        <w:t xml:space="preserve"> και να λειτουργήσει. ΜΑΤΑΙΑ ΠΕΡΙΜΕΝΑΜΕ</w:t>
      </w:r>
      <w:r w:rsidR="00FF4AD7" w:rsidRPr="00114E8C">
        <w:rPr>
          <w:b/>
        </w:rPr>
        <w:t xml:space="preserve"> </w:t>
      </w:r>
      <w:r w:rsidR="00114E8C">
        <w:rPr>
          <w:b/>
        </w:rPr>
        <w:t>σ</w:t>
      </w:r>
      <w:r w:rsidR="00E543D3" w:rsidRPr="00114E8C">
        <w:rPr>
          <w:b/>
        </w:rPr>
        <w:t>την Ελλάδα του κου ΤΣΙΠΡΑ και των ΥΠΟΥΡΓΩΝ ΥΓΕΙΑΣ</w:t>
      </w:r>
      <w:r w:rsidR="006D3D32">
        <w:rPr>
          <w:b/>
        </w:rPr>
        <w:t>,</w:t>
      </w:r>
      <w:r w:rsidR="00E543D3" w:rsidRPr="00114E8C">
        <w:rPr>
          <w:b/>
        </w:rPr>
        <w:t xml:space="preserve"> </w:t>
      </w:r>
      <w:r w:rsidR="00043127">
        <w:rPr>
          <w:b/>
        </w:rPr>
        <w:t>που επάξια κερδίζουν τον χαρακτηρισμό</w:t>
      </w:r>
      <w:r w:rsidR="00E543D3" w:rsidRPr="00114E8C">
        <w:rPr>
          <w:b/>
        </w:rPr>
        <w:t xml:space="preserve"> ΚΟΜΠΟΓΙΑΝΙΤ</w:t>
      </w:r>
      <w:r w:rsidR="006D3D32">
        <w:rPr>
          <w:b/>
        </w:rPr>
        <w:t>ΕΣ</w:t>
      </w:r>
      <w:r w:rsidR="00E543D3" w:rsidRPr="00114E8C">
        <w:rPr>
          <w:b/>
        </w:rPr>
        <w:t xml:space="preserve"> του ΕΣΥ</w:t>
      </w:r>
      <w:r w:rsidR="00EF4A39" w:rsidRPr="00114E8C">
        <w:rPr>
          <w:b/>
        </w:rPr>
        <w:t>.</w:t>
      </w:r>
      <w:r w:rsidR="00EF4A39">
        <w:t xml:space="preserve"> </w:t>
      </w:r>
      <w:r w:rsidR="000804B4" w:rsidRPr="006D3D32">
        <w:rPr>
          <w:b/>
        </w:rPr>
        <w:t>Ακόμη είναι χαλασμένος</w:t>
      </w:r>
      <w:r w:rsidR="00EF4A39" w:rsidRPr="006D3D32">
        <w:rPr>
          <w:b/>
        </w:rPr>
        <w:t xml:space="preserve"> επειδή </w:t>
      </w:r>
      <w:r w:rsidR="000C6783" w:rsidRPr="006D3D32">
        <w:rPr>
          <w:b/>
        </w:rPr>
        <w:t xml:space="preserve">δεν αγοράζουν </w:t>
      </w:r>
      <w:r w:rsidR="006D3D32">
        <w:rPr>
          <w:b/>
        </w:rPr>
        <w:t>λίγα ακόμη</w:t>
      </w:r>
      <w:r w:rsidR="000C6783" w:rsidRPr="006D3D32">
        <w:rPr>
          <w:b/>
        </w:rPr>
        <w:t xml:space="preserve"> απαραίτητα ανταλλακτικά.</w:t>
      </w:r>
    </w:p>
    <w:p w:rsidR="000804B4" w:rsidRDefault="00EF4A39" w:rsidP="00F251A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0804B4">
        <w:rPr>
          <w:b/>
        </w:rPr>
        <w:t>Έλλειψη χρημάτων</w:t>
      </w:r>
      <w:r w:rsidR="00E543D3">
        <w:rPr>
          <w:b/>
        </w:rPr>
        <w:t xml:space="preserve"> στο ΣΙΣΜΑΝΟΓΛΕΙΟ</w:t>
      </w:r>
      <w:r w:rsidRPr="000804B4">
        <w:rPr>
          <w:b/>
        </w:rPr>
        <w:t xml:space="preserve">. </w:t>
      </w:r>
    </w:p>
    <w:p w:rsidR="00647784" w:rsidRPr="000804B4" w:rsidRDefault="00EF4A39" w:rsidP="00F251A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0804B4">
        <w:rPr>
          <w:b/>
        </w:rPr>
        <w:t>Στάση ιατρικών μηχανημάτων</w:t>
      </w:r>
      <w:r w:rsidR="00E543D3">
        <w:rPr>
          <w:b/>
        </w:rPr>
        <w:t xml:space="preserve"> (Αξονικοί εν προκειμένου)</w:t>
      </w:r>
      <w:r w:rsidRPr="000804B4">
        <w:rPr>
          <w:b/>
        </w:rPr>
        <w:t>.</w:t>
      </w:r>
    </w:p>
    <w:p w:rsidR="000804B4" w:rsidRDefault="00D372C0" w:rsidP="00F251A7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Οι Ιατροί κατά τις εφημερίε</w:t>
      </w:r>
      <w:r w:rsidR="00647784">
        <w:t>ς</w:t>
      </w:r>
      <w:r>
        <w:t xml:space="preserve"> του Νοσοκομείου </w:t>
      </w:r>
      <w:r w:rsidR="00E543D3">
        <w:t xml:space="preserve">(Νοσοκομείο κορμός των εφημεριών) </w:t>
      </w:r>
      <w:r>
        <w:t>είναι αναγκασμένοι</w:t>
      </w:r>
      <w:r w:rsidR="00647784">
        <w:t xml:space="preserve"> άκρως </w:t>
      </w:r>
      <w:r w:rsidR="00647784" w:rsidRPr="00E543D3">
        <w:rPr>
          <w:b/>
        </w:rPr>
        <w:t>επείγοντα περιστατικά να τα χειρουργούν στα τυφλά</w:t>
      </w:r>
      <w:r w:rsidR="006D3D32">
        <w:rPr>
          <w:b/>
        </w:rPr>
        <w:t xml:space="preserve"> (όχι μόνο στο </w:t>
      </w:r>
      <w:proofErr w:type="spellStart"/>
      <w:r w:rsidR="006D3D32">
        <w:rPr>
          <w:b/>
        </w:rPr>
        <w:t>Σισμανόγλειο</w:t>
      </w:r>
      <w:proofErr w:type="spellEnd"/>
      <w:r w:rsidR="006D3D32">
        <w:rPr>
          <w:b/>
        </w:rPr>
        <w:t>)</w:t>
      </w:r>
      <w:r w:rsidR="00E543D3">
        <w:t>.</w:t>
      </w:r>
      <w:r w:rsidR="00647784">
        <w:t xml:space="preserve"> </w:t>
      </w:r>
      <w:r w:rsidR="00E543D3">
        <w:t>Χ</w:t>
      </w:r>
      <w:r w:rsidR="00647784">
        <w:t xml:space="preserve">ωρίς </w:t>
      </w:r>
      <w:r w:rsidR="00E543D3">
        <w:t>να προηγείται</w:t>
      </w:r>
      <w:r w:rsidR="00647784">
        <w:t xml:space="preserve"> </w:t>
      </w:r>
      <w:r w:rsidRPr="00E543D3">
        <w:rPr>
          <w:b/>
        </w:rPr>
        <w:t xml:space="preserve">διάγνωση με </w:t>
      </w:r>
      <w:r w:rsidR="00647784" w:rsidRPr="00E543D3">
        <w:rPr>
          <w:b/>
        </w:rPr>
        <w:t>Αξονική Τομογραφία</w:t>
      </w:r>
      <w:r w:rsidR="00647784">
        <w:t xml:space="preserve">. </w:t>
      </w:r>
    </w:p>
    <w:p w:rsidR="000804B4" w:rsidRDefault="000804B4" w:rsidP="00F251A7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Αναφ</w:t>
      </w:r>
      <w:r w:rsidR="00E543D3">
        <w:t>έρουμε</w:t>
      </w:r>
      <w:r w:rsidR="00D372C0">
        <w:t xml:space="preserve"> συγκεκριμένη περίπτωση</w:t>
      </w:r>
      <w:r>
        <w:t xml:space="preserve"> </w:t>
      </w:r>
      <w:r w:rsidR="00E543D3">
        <w:t>Ασθενούς</w:t>
      </w:r>
      <w:r w:rsidR="004460EF">
        <w:t xml:space="preserve"> τον περασμένο μήνα</w:t>
      </w:r>
      <w:r w:rsidR="00E543D3">
        <w:t>.</w:t>
      </w:r>
      <w:r w:rsidR="00647784">
        <w:t xml:space="preserve"> </w:t>
      </w:r>
    </w:p>
    <w:p w:rsidR="000804B4" w:rsidRDefault="00647784" w:rsidP="00F251A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543D3">
        <w:rPr>
          <w:b/>
        </w:rPr>
        <w:t xml:space="preserve">Ασθενής προσήλθε στην εφημερία με </w:t>
      </w:r>
      <w:proofErr w:type="spellStart"/>
      <w:r w:rsidR="00E543D3" w:rsidRPr="00E543D3">
        <w:rPr>
          <w:b/>
        </w:rPr>
        <w:t>ραγέν</w:t>
      </w:r>
      <w:proofErr w:type="spellEnd"/>
      <w:r w:rsidR="00E543D3" w:rsidRPr="00E543D3">
        <w:rPr>
          <w:b/>
        </w:rPr>
        <w:t xml:space="preserve"> </w:t>
      </w:r>
      <w:r w:rsidRPr="00E543D3">
        <w:rPr>
          <w:b/>
        </w:rPr>
        <w:t>ανεύρυσμ</w:t>
      </w:r>
      <w:r w:rsidR="00D372C0" w:rsidRPr="00E543D3">
        <w:rPr>
          <w:b/>
        </w:rPr>
        <w:t>α κοιλιακής αορτής (</w:t>
      </w:r>
      <w:r w:rsidR="00E543D3" w:rsidRPr="00E543D3">
        <w:rPr>
          <w:b/>
        </w:rPr>
        <w:t xml:space="preserve">εσωτερική </w:t>
      </w:r>
      <w:r w:rsidR="00D372C0" w:rsidRPr="00E543D3">
        <w:rPr>
          <w:b/>
        </w:rPr>
        <w:t>αιμορραγία)</w:t>
      </w:r>
      <w:r w:rsidRPr="00E543D3">
        <w:rPr>
          <w:b/>
        </w:rPr>
        <w:t>.</w:t>
      </w:r>
      <w:r>
        <w:t xml:space="preserve"> </w:t>
      </w:r>
      <w:r w:rsidRPr="00D372C0">
        <w:rPr>
          <w:b/>
        </w:rPr>
        <w:t>Άκρως  επείγον περιστατικό</w:t>
      </w:r>
      <w:r w:rsidR="00E543D3">
        <w:rPr>
          <w:b/>
        </w:rPr>
        <w:t>.</w:t>
      </w:r>
      <w:r w:rsidRPr="00D372C0">
        <w:rPr>
          <w:b/>
        </w:rPr>
        <w:t xml:space="preserve"> </w:t>
      </w:r>
      <w:r w:rsidR="00E543D3">
        <w:rPr>
          <w:b/>
        </w:rPr>
        <w:t>Κ</w:t>
      </w:r>
      <w:r w:rsidRPr="00D372C0">
        <w:rPr>
          <w:b/>
        </w:rPr>
        <w:t xml:space="preserve">ρίθηκε από τους </w:t>
      </w:r>
      <w:r w:rsidR="000804B4">
        <w:rPr>
          <w:b/>
        </w:rPr>
        <w:t>Αγγειοχειρουργούς</w:t>
      </w:r>
      <w:r w:rsidRPr="00D372C0">
        <w:rPr>
          <w:b/>
        </w:rPr>
        <w:t xml:space="preserve"> ότι </w:t>
      </w:r>
      <w:r w:rsidR="00E543D3">
        <w:rPr>
          <w:b/>
        </w:rPr>
        <w:t>θα χαθεί πολύτιμος χρόνος και δεν θα αντέ</w:t>
      </w:r>
      <w:r w:rsidR="000C6783">
        <w:rPr>
          <w:b/>
        </w:rPr>
        <w:t>ξ</w:t>
      </w:r>
      <w:r w:rsidR="00E543D3">
        <w:rPr>
          <w:b/>
        </w:rPr>
        <w:t xml:space="preserve">ει την ταλαιπωρία, </w:t>
      </w:r>
      <w:r>
        <w:t xml:space="preserve">να μεταφερθεί για αξονική </w:t>
      </w:r>
      <w:r w:rsidR="00D372C0">
        <w:t xml:space="preserve">τομογραφία στο Αμαλία Φλέμιγκ. </w:t>
      </w:r>
    </w:p>
    <w:p w:rsidR="008A6121" w:rsidRDefault="00647784" w:rsidP="00F251A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>
        <w:t xml:space="preserve"> </w:t>
      </w:r>
      <w:r w:rsidRPr="00E543D3">
        <w:rPr>
          <w:b/>
        </w:rPr>
        <w:t xml:space="preserve">Η </w:t>
      </w:r>
      <w:r w:rsidR="00D372C0" w:rsidRPr="00E543D3">
        <w:rPr>
          <w:b/>
        </w:rPr>
        <w:t xml:space="preserve">ταλαιπωρία κατά την </w:t>
      </w:r>
      <w:r w:rsidR="000804B4" w:rsidRPr="00E543D3">
        <w:rPr>
          <w:b/>
        </w:rPr>
        <w:t>διακομιδή</w:t>
      </w:r>
      <w:r w:rsidRPr="00E543D3">
        <w:rPr>
          <w:b/>
        </w:rPr>
        <w:t xml:space="preserve"> </w:t>
      </w:r>
      <w:r w:rsidR="003C7C74" w:rsidRPr="00E543D3">
        <w:rPr>
          <w:b/>
        </w:rPr>
        <w:t>θα μπορούσε να αποβεί</w:t>
      </w:r>
      <w:r w:rsidRPr="00E543D3">
        <w:rPr>
          <w:b/>
        </w:rPr>
        <w:t xml:space="preserve"> μοιραία για τη ζωή του</w:t>
      </w:r>
      <w:r w:rsidR="00B54AD4" w:rsidRPr="00E543D3">
        <w:rPr>
          <w:b/>
        </w:rPr>
        <w:t xml:space="preserve"> καθ’ ότι είχε εσωτερική αιμορραγία</w:t>
      </w:r>
      <w:r>
        <w:t>. Χειρουργήθηκε στα</w:t>
      </w:r>
      <w:r w:rsidR="000804B4">
        <w:t xml:space="preserve"> τυφλά από τους </w:t>
      </w:r>
      <w:r w:rsidR="000804B4" w:rsidRPr="000804B4">
        <w:rPr>
          <w:b/>
        </w:rPr>
        <w:t>αγγειοχειρουργού</w:t>
      </w:r>
      <w:r w:rsidR="00B54AD4" w:rsidRPr="000804B4">
        <w:rPr>
          <w:b/>
        </w:rPr>
        <w:t>ς του Νοσοκομείου</w:t>
      </w:r>
      <w:r w:rsidR="006D3D32">
        <w:rPr>
          <w:b/>
        </w:rPr>
        <w:t>, χωρίς να γνωρ</w:t>
      </w:r>
      <w:r w:rsidR="004460EF">
        <w:rPr>
          <w:b/>
        </w:rPr>
        <w:t>ίζουν το</w:t>
      </w:r>
      <w:r w:rsidR="006D3D32">
        <w:rPr>
          <w:b/>
        </w:rPr>
        <w:t xml:space="preserve"> αγγεί</w:t>
      </w:r>
      <w:r w:rsidR="004460EF">
        <w:rPr>
          <w:b/>
        </w:rPr>
        <w:t>ο</w:t>
      </w:r>
      <w:r w:rsidR="006D3D32">
        <w:rPr>
          <w:b/>
        </w:rPr>
        <w:t xml:space="preserve"> που αιμορραγ</w:t>
      </w:r>
      <w:r w:rsidR="004460EF">
        <w:rPr>
          <w:b/>
        </w:rPr>
        <w:t>εί</w:t>
      </w:r>
      <w:r w:rsidR="00B54AD4" w:rsidRPr="000804B4">
        <w:rPr>
          <w:b/>
        </w:rPr>
        <w:t>.</w:t>
      </w:r>
      <w:r w:rsidR="00B54AD4">
        <w:t xml:space="preserve"> </w:t>
      </w:r>
      <w:r w:rsidR="00B54AD4" w:rsidRPr="00B54AD4">
        <w:rPr>
          <w:b/>
        </w:rPr>
        <w:t>Ε</w:t>
      </w:r>
      <w:r w:rsidRPr="00B54AD4">
        <w:rPr>
          <w:b/>
        </w:rPr>
        <w:t>υτυχώς ήταν τυχερός και σώθηκε</w:t>
      </w:r>
      <w:r w:rsidR="00B9171B">
        <w:rPr>
          <w:b/>
        </w:rPr>
        <w:t xml:space="preserve"> και φυσικά άριστοι </w:t>
      </w:r>
      <w:r w:rsidR="00E543D3">
        <w:rPr>
          <w:b/>
        </w:rPr>
        <w:t>στη δουλειά τους οι Α</w:t>
      </w:r>
      <w:r w:rsidR="00D20D46">
        <w:rPr>
          <w:b/>
        </w:rPr>
        <w:t>γγειοχειρουργοί</w:t>
      </w:r>
      <w:r w:rsidR="00B9171B">
        <w:rPr>
          <w:b/>
        </w:rPr>
        <w:t>!!!</w:t>
      </w:r>
      <w:r>
        <w:t xml:space="preserve"> </w:t>
      </w:r>
      <w:r w:rsidR="00D20D46" w:rsidRPr="000C6783">
        <w:rPr>
          <w:b/>
        </w:rPr>
        <w:t>Άλλοι όμως</w:t>
      </w:r>
      <w:r w:rsidRPr="000C6783">
        <w:rPr>
          <w:b/>
        </w:rPr>
        <w:t xml:space="preserve"> </w:t>
      </w:r>
      <w:r w:rsidR="00B9171B" w:rsidRPr="000C6783">
        <w:rPr>
          <w:b/>
        </w:rPr>
        <w:t>ασθενείς επείγοντα περιστατικά</w:t>
      </w:r>
      <w:r w:rsidRPr="000C6783">
        <w:rPr>
          <w:b/>
        </w:rPr>
        <w:t xml:space="preserve"> </w:t>
      </w:r>
      <w:r w:rsidR="00D20D46" w:rsidRPr="000C6783">
        <w:rPr>
          <w:b/>
        </w:rPr>
        <w:t xml:space="preserve">δεν είναι το ίδιο τυχεροί. </w:t>
      </w:r>
      <w:r w:rsidR="00D20D46">
        <w:t>Χ</w:t>
      </w:r>
      <w:r>
        <w:t>άνο</w:t>
      </w:r>
      <w:r w:rsidR="00E543D3">
        <w:t>υ</w:t>
      </w:r>
      <w:r>
        <w:t>ν</w:t>
      </w:r>
      <w:r w:rsidR="00E543D3">
        <w:t xml:space="preserve"> τη ζωή τους</w:t>
      </w:r>
      <w:r>
        <w:t xml:space="preserve"> εξαιτίας της </w:t>
      </w:r>
      <w:r w:rsidR="00D20D46">
        <w:t xml:space="preserve">καθυστέρησης </w:t>
      </w:r>
      <w:r w:rsidR="00E543D3">
        <w:t xml:space="preserve">στη διάγνωση </w:t>
      </w:r>
      <w:r w:rsidR="00D20D46">
        <w:t>και</w:t>
      </w:r>
      <w:r w:rsidR="00B9171B">
        <w:t xml:space="preserve"> της ταλαιπωρίας </w:t>
      </w:r>
      <w:r w:rsidR="00E543D3">
        <w:t>κατά την</w:t>
      </w:r>
      <w:r w:rsidR="008A6121">
        <w:t xml:space="preserve"> διακομιδή σε </w:t>
      </w:r>
      <w:r w:rsidR="00E543D3">
        <w:t>άλλο Νοσοκομείο ή Ιδιωτικό Κέντρο για διάγνωση</w:t>
      </w:r>
      <w:r w:rsidR="008A6121">
        <w:t>.</w:t>
      </w:r>
      <w:r w:rsidR="000C6783">
        <w:t xml:space="preserve"> Γίνονται ακόμη και </w:t>
      </w:r>
      <w:proofErr w:type="spellStart"/>
      <w:r w:rsidR="000C6783">
        <w:t>αεροδιακομιδές</w:t>
      </w:r>
      <w:proofErr w:type="spellEnd"/>
      <w:r w:rsidR="000C6783">
        <w:t xml:space="preserve"> </w:t>
      </w:r>
      <w:r w:rsidR="006D3D32">
        <w:t xml:space="preserve">από νησιωτικές και ορεινές περιοχές </w:t>
      </w:r>
      <w:r w:rsidR="000C6783">
        <w:t>λόγω έλλε</w:t>
      </w:r>
      <w:r w:rsidR="006D3D32">
        <w:t>ιψης Αξονικών</w:t>
      </w:r>
      <w:r w:rsidR="000C6783">
        <w:t xml:space="preserve"> </w:t>
      </w:r>
      <w:r w:rsidR="000C6783" w:rsidRPr="00BC7370">
        <w:t>Τομογράφ</w:t>
      </w:r>
      <w:r w:rsidR="006D3D32" w:rsidRPr="00BC7370">
        <w:t>ων</w:t>
      </w:r>
      <w:r w:rsidR="000C6783" w:rsidRPr="00BC7370">
        <w:t>.</w:t>
      </w:r>
      <w:r w:rsidR="00B9171B" w:rsidRPr="00BC7370">
        <w:t xml:space="preserve"> </w:t>
      </w:r>
      <w:r w:rsidR="00E543D3" w:rsidRPr="00BC7370">
        <w:rPr>
          <w:b/>
        </w:rPr>
        <w:t>Πόσα λοιπόν</w:t>
      </w:r>
      <w:r w:rsidR="00B9171B" w:rsidRPr="00BC7370">
        <w:rPr>
          <w:b/>
        </w:rPr>
        <w:t xml:space="preserve"> επείγοντα περιστατικά </w:t>
      </w:r>
      <w:r w:rsidR="00E543D3" w:rsidRPr="00BC7370">
        <w:rPr>
          <w:b/>
        </w:rPr>
        <w:t>δεν κατέληξαν εξαιτίας αυτής  της</w:t>
      </w:r>
      <w:r w:rsidR="00E543D3">
        <w:rPr>
          <w:b/>
        </w:rPr>
        <w:t xml:space="preserve"> </w:t>
      </w:r>
      <w:r w:rsidR="00E543D3">
        <w:rPr>
          <w:b/>
        </w:rPr>
        <w:lastRenderedPageBreak/>
        <w:t>εγκληματικής αδιαφορίας της κυβέρνησης των παραμυθάδων;</w:t>
      </w:r>
      <w:r w:rsidR="00A8220C">
        <w:t xml:space="preserve"> </w:t>
      </w:r>
      <w:r w:rsidR="00B9171B">
        <w:t xml:space="preserve"> </w:t>
      </w:r>
      <w:r w:rsidR="00A8220C" w:rsidRPr="00B9171B">
        <w:rPr>
          <w:b/>
        </w:rPr>
        <w:t>Μπρος γκρεμός</w:t>
      </w:r>
      <w:r w:rsidR="00E543D3">
        <w:rPr>
          <w:b/>
        </w:rPr>
        <w:t xml:space="preserve"> (καθυστέρηση στη διάγνωση)</w:t>
      </w:r>
      <w:r w:rsidR="00A8220C" w:rsidRPr="00B9171B">
        <w:rPr>
          <w:b/>
        </w:rPr>
        <w:t xml:space="preserve"> και πίσω ρέμα</w:t>
      </w:r>
      <w:r w:rsidR="00E543D3">
        <w:rPr>
          <w:b/>
        </w:rPr>
        <w:t xml:space="preserve"> (χειρουργείο στα τυφλά)</w:t>
      </w:r>
      <w:r w:rsidR="00A8220C" w:rsidRPr="00B9171B">
        <w:rPr>
          <w:b/>
        </w:rPr>
        <w:t xml:space="preserve"> </w:t>
      </w:r>
      <w:r w:rsidR="00CE6868">
        <w:rPr>
          <w:b/>
        </w:rPr>
        <w:t>για τους ασθενείς.</w:t>
      </w:r>
      <w:r w:rsidR="00A8220C" w:rsidRPr="00B9171B">
        <w:rPr>
          <w:b/>
        </w:rPr>
        <w:t xml:space="preserve"> </w:t>
      </w:r>
    </w:p>
    <w:p w:rsidR="007D4497" w:rsidRPr="000C6783" w:rsidRDefault="003C2ADE" w:rsidP="003C2ADE">
      <w:pPr>
        <w:spacing w:line="360" w:lineRule="auto"/>
        <w:jc w:val="both"/>
        <w:rPr>
          <w:b/>
        </w:rPr>
      </w:pPr>
      <w:r>
        <w:tab/>
      </w:r>
      <w:r w:rsidRPr="000C6783">
        <w:rPr>
          <w:b/>
        </w:rPr>
        <w:t>Αναφέρουμε ενδεικτικά Νοσοκομεία που πρώτα πεθαίνουν οι Ασθενείς και μετά θάνατον γίνεται διάγνωση.</w:t>
      </w:r>
    </w:p>
    <w:p w:rsidR="003C2ADE" w:rsidRDefault="003C2ADE" w:rsidP="003C2ADE">
      <w:pPr>
        <w:spacing w:line="360" w:lineRule="auto"/>
        <w:jc w:val="both"/>
      </w:pPr>
      <w:r>
        <w:rPr>
          <w:b/>
          <w:u w:val="single"/>
        </w:rPr>
        <w:t>Γ.Ν.ΝΑΟΥΣΑΣ</w:t>
      </w:r>
      <w:r>
        <w:t xml:space="preserve"> </w:t>
      </w:r>
      <w:r w:rsidRPr="000C6783">
        <w:rPr>
          <w:b/>
        </w:rPr>
        <w:t>είναι χαλασμένος ο Αξονικός Τομογράφος</w:t>
      </w:r>
      <w:r>
        <w:t>. Οι Ασθενείς μεταφέρονται για εξέταση σε Νοσοκομείο της Θεσσαλονίκης ή σε Ιδιωτικά Κέντρα.</w:t>
      </w:r>
    </w:p>
    <w:p w:rsidR="003C2ADE" w:rsidRDefault="003C2ADE" w:rsidP="003C2ADE">
      <w:pPr>
        <w:spacing w:line="360" w:lineRule="auto"/>
        <w:jc w:val="both"/>
      </w:pPr>
      <w:r>
        <w:rPr>
          <w:b/>
          <w:u w:val="single"/>
        </w:rPr>
        <w:t>Γ.Ν.ΒΕΡΟΙΑΣ</w:t>
      </w:r>
      <w:r>
        <w:t xml:space="preserve"> </w:t>
      </w:r>
      <w:r w:rsidRPr="000C6783">
        <w:rPr>
          <w:b/>
        </w:rPr>
        <w:t>είναι χαλασμένος ο Αξονικός Τομογράφος</w:t>
      </w:r>
      <w:r>
        <w:t>. Το Νοσοκομείο καλύπτει και την Έδεσσα. Οι Ασθενείς μεταφέρονται στη Θεσσαλονίκη ή σε Ιδιωτικά Κέντρα.</w:t>
      </w:r>
    </w:p>
    <w:p w:rsidR="003C2ADE" w:rsidRDefault="003C2ADE" w:rsidP="003C2ADE">
      <w:pPr>
        <w:spacing w:line="360" w:lineRule="auto"/>
        <w:jc w:val="both"/>
      </w:pPr>
      <w:r>
        <w:rPr>
          <w:b/>
          <w:u w:val="single"/>
        </w:rPr>
        <w:t>Γ.Ν.ΕΔΕΣΣΑΣ.</w:t>
      </w:r>
      <w:r>
        <w:t xml:space="preserve"> </w:t>
      </w:r>
      <w:r w:rsidRPr="000C6783">
        <w:rPr>
          <w:b/>
        </w:rPr>
        <w:t>Δεν υπάρχει καθόλου Αξονικός Τομογράφος</w:t>
      </w:r>
      <w:r>
        <w:t xml:space="preserve">. Οι Ασθενείς μεταφέρονται στο </w:t>
      </w:r>
      <w:proofErr w:type="spellStart"/>
      <w:r>
        <w:t>Γ.Ν.Βέροιας</w:t>
      </w:r>
      <w:proofErr w:type="spellEnd"/>
      <w:r>
        <w:t xml:space="preserve"> και τώρα που χάλασε </w:t>
      </w:r>
      <w:r w:rsidR="000C6783">
        <w:t>ο Αξονικός,</w:t>
      </w:r>
      <w:r>
        <w:t xml:space="preserve"> μεταφέρονται σε Νοσοκομεία της Θεσσαλονίκης ή σε Ιδιωτικά Κέντρα.</w:t>
      </w:r>
    </w:p>
    <w:p w:rsidR="003C2ADE" w:rsidRDefault="003C2ADE" w:rsidP="003C2ADE">
      <w:pPr>
        <w:spacing w:line="360" w:lineRule="auto"/>
        <w:jc w:val="both"/>
      </w:pPr>
      <w:r>
        <w:rPr>
          <w:b/>
          <w:u w:val="single"/>
        </w:rPr>
        <w:t>Γ.Ν.ΚΙΛΚΙΣ</w:t>
      </w:r>
      <w:r w:rsidRPr="000C6783">
        <w:rPr>
          <w:b/>
          <w:u w:val="single"/>
        </w:rPr>
        <w:t xml:space="preserve">. </w:t>
      </w:r>
      <w:r w:rsidRPr="000C6783">
        <w:rPr>
          <w:b/>
        </w:rPr>
        <w:t>Ο Αξονικός Τομογράφος λειτουργεί μερικώς</w:t>
      </w:r>
      <w:r>
        <w:t xml:space="preserve"> (λίγες ώρες την ημέρα και τις μισές ημέρες) λόγω έλλειψης προσωπικού (Ιατρικού – Νοσηλευτικού – Τεχνολόγων). Οι Ασθενείς μεταφέρονται σε Νοσοκομεία της Θεσσαλονίκης </w:t>
      </w:r>
      <w:r w:rsidR="00897F02">
        <w:t xml:space="preserve">ή </w:t>
      </w:r>
      <w:r>
        <w:t>σε Ιδιωτικά Κέντρα.</w:t>
      </w:r>
    </w:p>
    <w:p w:rsidR="003C2ADE" w:rsidRPr="000C6783" w:rsidRDefault="003C2ADE" w:rsidP="003C2ADE">
      <w:pPr>
        <w:spacing w:line="360" w:lineRule="auto"/>
        <w:jc w:val="both"/>
        <w:rPr>
          <w:b/>
        </w:rPr>
      </w:pPr>
      <w:r>
        <w:rPr>
          <w:b/>
          <w:u w:val="single"/>
        </w:rPr>
        <w:t xml:space="preserve">Γ.Ν.ΚΑΤΕΡΙΝΗΣ. </w:t>
      </w:r>
      <w:r w:rsidRPr="000C6783">
        <w:rPr>
          <w:b/>
        </w:rPr>
        <w:t xml:space="preserve">Ο </w:t>
      </w:r>
      <w:proofErr w:type="spellStart"/>
      <w:r w:rsidRPr="000C6783">
        <w:rPr>
          <w:b/>
        </w:rPr>
        <w:t>Μαστογράφος</w:t>
      </w:r>
      <w:proofErr w:type="spellEnd"/>
      <w:r w:rsidRPr="000C6783">
        <w:rPr>
          <w:b/>
        </w:rPr>
        <w:t xml:space="preserve"> είναι χαλασμένος εδώ και πολλούς μήνες.</w:t>
      </w:r>
    </w:p>
    <w:p w:rsidR="003C2ADE" w:rsidRDefault="003C2ADE" w:rsidP="003C2ADE">
      <w:pPr>
        <w:spacing w:line="360" w:lineRule="auto"/>
        <w:jc w:val="both"/>
      </w:pPr>
      <w:r>
        <w:rPr>
          <w:b/>
          <w:u w:val="single"/>
        </w:rPr>
        <w:t xml:space="preserve">Γ.Ν.ΙΚΑΡΙΑΣ. </w:t>
      </w:r>
      <w:r w:rsidRPr="00BD6CEC">
        <w:rPr>
          <w:b/>
        </w:rPr>
        <w:t>Δεν υπάρχει Αξονικός</w:t>
      </w:r>
      <w:r>
        <w:t xml:space="preserve">. </w:t>
      </w:r>
      <w:r w:rsidRPr="00BD6CEC">
        <w:rPr>
          <w:b/>
        </w:rPr>
        <w:t>Δεν υπάρχει αναπνευστήρας</w:t>
      </w:r>
      <w:r>
        <w:t xml:space="preserve"> </w:t>
      </w:r>
      <w:r w:rsidRPr="00BD6CEC">
        <w:rPr>
          <w:b/>
        </w:rPr>
        <w:t xml:space="preserve">για διασωληνώσεις Ασθενών, </w:t>
      </w:r>
      <w:r>
        <w:t xml:space="preserve">ενώ υπάρχει αναισθησιολόγος. Οι Ασθενείς μεταφέρονται σε άλλα Νοσοκομεία με </w:t>
      </w:r>
      <w:proofErr w:type="spellStart"/>
      <w:r>
        <w:t>αεροδιακομιδές</w:t>
      </w:r>
      <w:proofErr w:type="spellEnd"/>
      <w:r>
        <w:t xml:space="preserve">. Όσοι προλάβουν. </w:t>
      </w:r>
      <w:r w:rsidRPr="00BD6CEC">
        <w:rPr>
          <w:b/>
        </w:rPr>
        <w:t xml:space="preserve">Η κυβέρνηση έβαλε στο στόχαστρο το προσδόκιμο ζωής των </w:t>
      </w:r>
      <w:proofErr w:type="spellStart"/>
      <w:r w:rsidRPr="00BD6CEC">
        <w:rPr>
          <w:b/>
        </w:rPr>
        <w:t>Ικαριωτών</w:t>
      </w:r>
      <w:proofErr w:type="spellEnd"/>
      <w:r w:rsidRPr="00BD6CEC">
        <w:rPr>
          <w:b/>
        </w:rPr>
        <w:t xml:space="preserve"> καθότι το Νοσοκομείο</w:t>
      </w:r>
      <w:r>
        <w:t xml:space="preserve"> έχει σημαντικές ελλείψεις που θα αναδείξουμε προσεχώς. </w:t>
      </w:r>
    </w:p>
    <w:p w:rsidR="007F0CA6" w:rsidRDefault="005473A6" w:rsidP="003C2ADE">
      <w:pPr>
        <w:spacing w:line="360" w:lineRule="auto"/>
        <w:jc w:val="both"/>
      </w:pPr>
      <w:r>
        <w:rPr>
          <w:b/>
          <w:u w:val="single"/>
        </w:rPr>
        <w:t>Α</w:t>
      </w:r>
      <w:r w:rsidR="007F0CA6">
        <w:rPr>
          <w:b/>
          <w:u w:val="single"/>
        </w:rPr>
        <w:t>.Ν.</w:t>
      </w:r>
      <w:r>
        <w:rPr>
          <w:b/>
          <w:u w:val="single"/>
        </w:rPr>
        <w:t xml:space="preserve">Θ. </w:t>
      </w:r>
      <w:r w:rsidR="007F0CA6">
        <w:rPr>
          <w:b/>
          <w:u w:val="single"/>
        </w:rPr>
        <w:t>ΘΕΑΓΕΝΕΙΟ.</w:t>
      </w:r>
      <w:r w:rsidR="007F0CA6">
        <w:t xml:space="preserve"> </w:t>
      </w:r>
      <w:r w:rsidR="007F0CA6" w:rsidRPr="00BD6CEC">
        <w:rPr>
          <w:b/>
        </w:rPr>
        <w:t xml:space="preserve">Δεν λειτουργεί το </w:t>
      </w:r>
      <w:r w:rsidR="007F0CA6" w:rsidRPr="00BD6CEC">
        <w:rPr>
          <w:b/>
          <w:lang w:val="en-US"/>
        </w:rPr>
        <w:t>PET</w:t>
      </w:r>
      <w:r w:rsidR="007F0CA6" w:rsidRPr="00BD6CEC">
        <w:rPr>
          <w:b/>
        </w:rPr>
        <w:t xml:space="preserve"> </w:t>
      </w:r>
      <w:r w:rsidR="007F0CA6" w:rsidRPr="00BD6CEC">
        <w:rPr>
          <w:b/>
          <w:lang w:val="en-US"/>
        </w:rPr>
        <w:t>SCAN</w:t>
      </w:r>
      <w:r w:rsidR="007F0CA6" w:rsidRPr="00BD6CEC">
        <w:rPr>
          <w:b/>
        </w:rPr>
        <w:t xml:space="preserve"> διότι δεν έχει </w:t>
      </w:r>
      <w:proofErr w:type="spellStart"/>
      <w:r w:rsidR="007F0CA6" w:rsidRPr="00BD6CEC">
        <w:rPr>
          <w:b/>
        </w:rPr>
        <w:t>ραδιοφάρμακα</w:t>
      </w:r>
      <w:proofErr w:type="spellEnd"/>
      <w:r w:rsidR="007F0CA6" w:rsidRPr="00BD6CEC">
        <w:rPr>
          <w:b/>
        </w:rPr>
        <w:t xml:space="preserve"> εδώ και τρεις μήνες.</w:t>
      </w:r>
      <w:r w:rsidR="007F0CA6">
        <w:t xml:space="preserve"> Ακόμη το </w:t>
      </w:r>
      <w:r w:rsidR="007F0CA6" w:rsidRPr="00BD6CEC">
        <w:rPr>
          <w:b/>
        </w:rPr>
        <w:t>ένα εκ των τριών</w:t>
      </w:r>
      <w:r w:rsidR="007F0CA6">
        <w:t xml:space="preserve"> </w:t>
      </w:r>
      <w:proofErr w:type="spellStart"/>
      <w:r w:rsidR="007F0CA6">
        <w:t>ακτινοθεραπευτικών</w:t>
      </w:r>
      <w:proofErr w:type="spellEnd"/>
      <w:r w:rsidR="007F0CA6">
        <w:t xml:space="preserve"> μηχανημάτων (κοβάλτιο) είναι εκτός λειτουργίας.</w:t>
      </w:r>
    </w:p>
    <w:p w:rsidR="007F0CA6" w:rsidRPr="00BD6CEC" w:rsidRDefault="005473A6" w:rsidP="004460EF">
      <w:pPr>
        <w:spacing w:line="360" w:lineRule="auto"/>
        <w:jc w:val="both"/>
        <w:rPr>
          <w:b/>
        </w:rPr>
      </w:pPr>
      <w:r>
        <w:rPr>
          <w:b/>
          <w:u w:val="single"/>
        </w:rPr>
        <w:t xml:space="preserve">Π.Γ.Ν.Θ. </w:t>
      </w:r>
      <w:r w:rsidR="007F0CA6">
        <w:rPr>
          <w:b/>
          <w:u w:val="single"/>
        </w:rPr>
        <w:t>ΑΧΕΠΑ.</w:t>
      </w:r>
      <w:r w:rsidR="007F0CA6">
        <w:t xml:space="preserve"> </w:t>
      </w:r>
      <w:r w:rsidR="007F0CA6" w:rsidRPr="00BD6CEC">
        <w:rPr>
          <w:b/>
        </w:rPr>
        <w:t xml:space="preserve">Ο </w:t>
      </w:r>
      <w:proofErr w:type="spellStart"/>
      <w:r w:rsidR="007F0CA6" w:rsidRPr="00BD6CEC">
        <w:rPr>
          <w:b/>
        </w:rPr>
        <w:t>Στεφανιογράφος</w:t>
      </w:r>
      <w:proofErr w:type="spellEnd"/>
      <w:r w:rsidR="007F0CA6" w:rsidRPr="00BD6CEC">
        <w:rPr>
          <w:b/>
        </w:rPr>
        <w:t xml:space="preserve"> είναι πολύ παλαιός</w:t>
      </w:r>
      <w:r w:rsidR="007F0CA6">
        <w:t>. Έφαγε τα ψωμιά του και συχνά είναι εκτός λειτουργίας. Χαμπάρι οι Διοικούντες αν και καλύπτει μεγάλο αριθμό Ασθενών και μάλιστα βαριά Ασθενείς</w:t>
      </w:r>
      <w:r w:rsidR="00334784">
        <w:t xml:space="preserve"> της</w:t>
      </w:r>
      <w:r w:rsidR="007F0CA6">
        <w:t xml:space="preserve"> </w:t>
      </w:r>
      <w:proofErr w:type="spellStart"/>
      <w:r w:rsidR="007F0CA6">
        <w:t>Β.Ελλάδ</w:t>
      </w:r>
      <w:r w:rsidR="00334784">
        <w:t>ος</w:t>
      </w:r>
      <w:proofErr w:type="spellEnd"/>
      <w:r w:rsidR="00BD6CEC">
        <w:t xml:space="preserve">. </w:t>
      </w:r>
      <w:r w:rsidR="00BD6CEC" w:rsidRPr="00334784">
        <w:rPr>
          <w:b/>
        </w:rPr>
        <w:t xml:space="preserve">Ο Αγγειογράφος </w:t>
      </w:r>
      <w:r w:rsidR="007F0CA6" w:rsidRPr="00334784">
        <w:rPr>
          <w:b/>
        </w:rPr>
        <w:t xml:space="preserve">μία ημέρα λειτουργεί δέκα </w:t>
      </w:r>
      <w:r w:rsidR="00BD6CEC" w:rsidRPr="00334784">
        <w:rPr>
          <w:b/>
        </w:rPr>
        <w:t xml:space="preserve">ημέρες </w:t>
      </w:r>
      <w:r w:rsidR="007F0CA6" w:rsidRPr="00334784">
        <w:rPr>
          <w:b/>
        </w:rPr>
        <w:t xml:space="preserve">είναι </w:t>
      </w:r>
      <w:r w:rsidR="00BD6CEC" w:rsidRPr="00334784">
        <w:rPr>
          <w:b/>
        </w:rPr>
        <w:t>εκτός λειτουργίας,</w:t>
      </w:r>
      <w:r w:rsidR="007F0CA6" w:rsidRPr="00334784">
        <w:rPr>
          <w:b/>
        </w:rPr>
        <w:t xml:space="preserve"> λόγω παλαιότητας</w:t>
      </w:r>
      <w:r w:rsidR="00BD6CEC">
        <w:t>.</w:t>
      </w:r>
      <w:r w:rsidR="007F0CA6">
        <w:t xml:space="preserve"> </w:t>
      </w:r>
      <w:r w:rsidR="00BD6CEC">
        <w:t>Δ</w:t>
      </w:r>
      <w:r w:rsidR="007F0CA6">
        <w:t>υσκολίες στην συντήρηση</w:t>
      </w:r>
      <w:r w:rsidR="00BD6CEC">
        <w:t xml:space="preserve"> λόγω έλλειψης χρημάτων.</w:t>
      </w:r>
      <w:r w:rsidR="007F0CA6">
        <w:t xml:space="preserve"> </w:t>
      </w:r>
    </w:p>
    <w:p w:rsidR="003C2ADE" w:rsidRPr="00334784" w:rsidRDefault="005473A6" w:rsidP="003C2AD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Π.Γ.Ν.ΑΤΤΙΚΟΝ. </w:t>
      </w:r>
      <w:r w:rsidRPr="00BD6CEC">
        <w:rPr>
          <w:b/>
        </w:rPr>
        <w:t>Ο Μαγνητικός Τομογράφος είναι χαλασμένος δύο χρόνια</w:t>
      </w:r>
      <w:r>
        <w:t xml:space="preserve">. </w:t>
      </w:r>
      <w:r w:rsidRPr="00334784">
        <w:rPr>
          <w:b/>
        </w:rPr>
        <w:t>Ελλείψεις σε αναπνευστήρες και χειρουργικά υλικά.</w:t>
      </w:r>
      <w:r w:rsidRPr="00334784">
        <w:rPr>
          <w:b/>
          <w:u w:val="single"/>
        </w:rPr>
        <w:t xml:space="preserve"> </w:t>
      </w:r>
    </w:p>
    <w:p w:rsidR="005473A6" w:rsidRDefault="005473A6" w:rsidP="003C2ADE">
      <w:pPr>
        <w:spacing w:line="360" w:lineRule="auto"/>
        <w:jc w:val="both"/>
      </w:pPr>
      <w:r>
        <w:rPr>
          <w:b/>
          <w:u w:val="single"/>
        </w:rPr>
        <w:t>Γ.Ν.Ε.ΘΡΙΑΣΙΟ.</w:t>
      </w:r>
      <w:r>
        <w:t xml:space="preserve"> </w:t>
      </w:r>
      <w:r w:rsidRPr="00BD6CEC">
        <w:rPr>
          <w:b/>
        </w:rPr>
        <w:t>Δεν υπάρχει Μαγνήτης</w:t>
      </w:r>
      <w:r>
        <w:t xml:space="preserve">. </w:t>
      </w:r>
      <w:r w:rsidRPr="00334784">
        <w:rPr>
          <w:b/>
        </w:rPr>
        <w:t>Ακατάλληλα Αναισθησιολογικά</w:t>
      </w:r>
      <w:r>
        <w:t xml:space="preserve"> μηχανήματα και </w:t>
      </w:r>
      <w:r w:rsidRPr="004460EF">
        <w:rPr>
          <w:b/>
        </w:rPr>
        <w:t>μόνιτορ</w:t>
      </w:r>
      <w:r>
        <w:t xml:space="preserve"> χειρουργείου. </w:t>
      </w:r>
    </w:p>
    <w:p w:rsidR="005473A6" w:rsidRDefault="005473A6" w:rsidP="003C2ADE">
      <w:pPr>
        <w:spacing w:line="360" w:lineRule="auto"/>
        <w:jc w:val="both"/>
      </w:pPr>
      <w:r>
        <w:t xml:space="preserve">ΜΕΘ. </w:t>
      </w:r>
      <w:r w:rsidRPr="00334784">
        <w:rPr>
          <w:b/>
        </w:rPr>
        <w:t>Ακατάλληλοι αναπνευστήρες και μόνιτορ.</w:t>
      </w:r>
      <w:r>
        <w:t xml:space="preserve"> </w:t>
      </w:r>
      <w:r w:rsidRPr="00BD6CEC">
        <w:rPr>
          <w:b/>
        </w:rPr>
        <w:t xml:space="preserve">Ακατάλληλα ενδοσκόπια </w:t>
      </w:r>
      <w:proofErr w:type="spellStart"/>
      <w:r w:rsidRPr="00BD6CEC">
        <w:rPr>
          <w:b/>
        </w:rPr>
        <w:t>Γαστρεντολογικού</w:t>
      </w:r>
      <w:proofErr w:type="spellEnd"/>
      <w:r>
        <w:t xml:space="preserve">. Δεν γίνεται </w:t>
      </w:r>
      <w:r w:rsidR="00BD6CEC">
        <w:t xml:space="preserve">η </w:t>
      </w:r>
      <w:r>
        <w:t xml:space="preserve">αντικατάσταση των </w:t>
      </w:r>
      <w:r w:rsidR="00334784">
        <w:t>ανωτέρω</w:t>
      </w:r>
      <w:r w:rsidR="00BD6CEC">
        <w:t xml:space="preserve"> </w:t>
      </w:r>
      <w:r>
        <w:t>επικίνδυνων μηχανημάτων για την υγεία των Ασθενών</w:t>
      </w:r>
      <w:r w:rsidR="00BD6CEC">
        <w:t>,</w:t>
      </w:r>
      <w:r>
        <w:t xml:space="preserve"> λόγω έλλειψης χρημάτων.</w:t>
      </w:r>
    </w:p>
    <w:p w:rsidR="005473A6" w:rsidRPr="00BD6CEC" w:rsidRDefault="005473A6" w:rsidP="003C2ADE">
      <w:pPr>
        <w:spacing w:line="360" w:lineRule="auto"/>
        <w:jc w:val="both"/>
        <w:rPr>
          <w:b/>
        </w:rPr>
      </w:pPr>
      <w:r>
        <w:rPr>
          <w:b/>
          <w:u w:val="single"/>
        </w:rPr>
        <w:lastRenderedPageBreak/>
        <w:t xml:space="preserve">Γ.Ν.Ε.ΘΡΙΑΣΙΟ – Π.Γ.Ν.ΑΤΤΙΚΟΝ. </w:t>
      </w:r>
      <w:r>
        <w:t xml:space="preserve">Δεν λειτουργεί Μαγνητικός Τομογράφος. </w:t>
      </w:r>
      <w:r w:rsidRPr="00BD6CEC">
        <w:rPr>
          <w:b/>
        </w:rPr>
        <w:t>2 εκατομμύρια πολίτες και πλέον δεν εξυπηρετο</w:t>
      </w:r>
      <w:r w:rsidR="00982763" w:rsidRPr="00BD6CEC">
        <w:rPr>
          <w:b/>
        </w:rPr>
        <w:t>ύ</w:t>
      </w:r>
      <w:r w:rsidRPr="00BD6CEC">
        <w:rPr>
          <w:b/>
        </w:rPr>
        <w:t>ν</w:t>
      </w:r>
      <w:r w:rsidR="00982763" w:rsidRPr="00BD6CEC">
        <w:rPr>
          <w:b/>
        </w:rPr>
        <w:t>τ</w:t>
      </w:r>
      <w:r w:rsidRPr="00BD6CEC">
        <w:rPr>
          <w:b/>
        </w:rPr>
        <w:t>αι από Δημόσιο Μαγν</w:t>
      </w:r>
      <w:r w:rsidR="00982763" w:rsidRPr="00BD6CEC">
        <w:rPr>
          <w:b/>
        </w:rPr>
        <w:t>ητικό Τομογράφο.</w:t>
      </w:r>
    </w:p>
    <w:p w:rsidR="005473A6" w:rsidRPr="00334784" w:rsidRDefault="005473A6" w:rsidP="003C2ADE">
      <w:pPr>
        <w:spacing w:line="360" w:lineRule="auto"/>
        <w:jc w:val="both"/>
        <w:rPr>
          <w:b/>
        </w:rPr>
      </w:pPr>
      <w:r>
        <w:rPr>
          <w:b/>
          <w:u w:val="single"/>
        </w:rPr>
        <w:t xml:space="preserve">Γ.Ν.ΝΙΚΑΙΑΣ. </w:t>
      </w:r>
      <w:r w:rsidRPr="00334784">
        <w:rPr>
          <w:b/>
        </w:rPr>
        <w:t xml:space="preserve">Χαλασμένα 5 χειρουργικά τραπέζια και οι προβολείς των χειρουργείων. Χαλασμένες 6 διαθερμίες.  </w:t>
      </w:r>
    </w:p>
    <w:p w:rsidR="00BD6CEC" w:rsidRDefault="00982763" w:rsidP="003C2ADE">
      <w:pPr>
        <w:spacing w:line="360" w:lineRule="auto"/>
        <w:jc w:val="both"/>
      </w:pPr>
      <w:r>
        <w:rPr>
          <w:b/>
          <w:u w:val="single"/>
        </w:rPr>
        <w:t>ΕΙΔ.ΑΝΤΙΚΑΡΚΙΝΙΚΟ ΝΟΣ. ΜΕΤΑΞΑ.</w:t>
      </w:r>
      <w:r w:rsidRPr="00982763">
        <w:rPr>
          <w:b/>
        </w:rPr>
        <w:t xml:space="preserve"> </w:t>
      </w:r>
      <w:r w:rsidRPr="00BD6CEC">
        <w:rPr>
          <w:b/>
        </w:rPr>
        <w:t>Δεν έχει Μαγνητικό Τομογράφο</w:t>
      </w:r>
      <w:r>
        <w:t>.</w:t>
      </w:r>
      <w:r w:rsidR="00334784">
        <w:t xml:space="preserve"> Υπό εγκατάσταση ο νέος Αξονικός.</w:t>
      </w:r>
      <w:r>
        <w:t xml:space="preserve"> Ο </w:t>
      </w:r>
      <w:proofErr w:type="spellStart"/>
      <w:r w:rsidRPr="00BD6CEC">
        <w:rPr>
          <w:b/>
        </w:rPr>
        <w:t>Μαστογράφος</w:t>
      </w:r>
      <w:proofErr w:type="spellEnd"/>
      <w:r w:rsidRPr="00BD6CEC">
        <w:rPr>
          <w:b/>
        </w:rPr>
        <w:t xml:space="preserve"> είναι ταλαιπωρημένος και συχνά εκτός λειτουργίας</w:t>
      </w:r>
      <w:r>
        <w:t xml:space="preserve"> και όμως είναι αντικαρκινικό Νοσοκομείο.</w:t>
      </w:r>
      <w:r w:rsidR="00BD6CEC">
        <w:t xml:space="preserve"> </w:t>
      </w:r>
    </w:p>
    <w:p w:rsidR="00515391" w:rsidRPr="00515391" w:rsidRDefault="00982763" w:rsidP="00515391">
      <w:pPr>
        <w:spacing w:line="360" w:lineRule="auto"/>
        <w:jc w:val="both"/>
        <w:rPr>
          <w:b/>
          <w:u w:val="single"/>
        </w:rPr>
      </w:pPr>
      <w:r w:rsidRPr="00515391">
        <w:t xml:space="preserve"> </w:t>
      </w:r>
      <w:r w:rsidR="00515391" w:rsidRPr="00515391">
        <w:rPr>
          <w:b/>
          <w:u w:val="single"/>
        </w:rPr>
        <w:t>ΠΑΝΕΠΙΣΤΗΜΙΑΚΟ ΓΕΝΙΚΟ ΝΟΣΟΚΟΜΕΙΟ ΙΩΑΝΝΙΝΩΝ:</w:t>
      </w:r>
      <w:r w:rsidR="00515391" w:rsidRPr="00515391">
        <w:rPr>
          <w:b/>
        </w:rPr>
        <w:t xml:space="preserve"> Μ.Ε.Θ.:</w:t>
      </w:r>
      <w:r w:rsidR="00515391" w:rsidRPr="00515391">
        <w:t xml:space="preserve"> Η μονάδα λειτουργεί σήμερα </w:t>
      </w:r>
      <w:r w:rsidR="00515391" w:rsidRPr="00515391">
        <w:rPr>
          <w:b/>
        </w:rPr>
        <w:t>με αναπνευστήρες από την λειτουργία του νοσοκομείου το 1989.</w:t>
      </w:r>
      <w:r w:rsidR="00515391" w:rsidRPr="00515391">
        <w:t xml:space="preserve"> Πολλά τεχνικά προβλήματα περίπου στους μισούς. </w:t>
      </w:r>
      <w:r w:rsidR="004134FC">
        <w:rPr>
          <w:b/>
        </w:rPr>
        <w:t>Μονάδα Εμφραγμάτων</w:t>
      </w:r>
      <w:r w:rsidR="00515391" w:rsidRPr="00515391">
        <w:rPr>
          <w:b/>
        </w:rPr>
        <w:t xml:space="preserve">: </w:t>
      </w:r>
      <w:r w:rsidR="00515391" w:rsidRPr="00515391">
        <w:t xml:space="preserve">Λείπουν μόνιτορ με συχνές βλάβες, και οι αναπνευστήρες με σοβαρά προβλήματα και το τμήμα λειτουργεί χωρίς εφεδρικούς. </w:t>
      </w:r>
      <w:r w:rsidR="00515391" w:rsidRPr="00515391">
        <w:rPr>
          <w:b/>
        </w:rPr>
        <w:t>Χειρουργείο:</w:t>
      </w:r>
      <w:r w:rsidR="00515391" w:rsidRPr="00515391">
        <w:t xml:space="preserve"> Χειρουργικά τραπέζια παλιάς τεχνολογίας, με συχνές βλάβες και πολλές φορές καλούνται τεχνικοί στην ώρα του χειρουργείου να επιδιορθώσουν τις βλάβες. Φορητά </w:t>
      </w:r>
      <w:r w:rsidR="00515391" w:rsidRPr="00515391">
        <w:rPr>
          <w:b/>
        </w:rPr>
        <w:t>ακτινοσκοπικά μηχανήματα</w:t>
      </w:r>
      <w:r w:rsidR="00515391" w:rsidRPr="00515391">
        <w:t xml:space="preserve"> παλιάς τεχνολογίας με πολλά προβλήματα, χωρίς να γίνεται ανανέωση. </w:t>
      </w:r>
      <w:r w:rsidR="00515391" w:rsidRPr="00515391">
        <w:rPr>
          <w:b/>
        </w:rPr>
        <w:t xml:space="preserve">Αναισθησιολογικό: </w:t>
      </w:r>
      <w:r w:rsidR="00515391" w:rsidRPr="00515391">
        <w:t xml:space="preserve">Μεγάλες Καθυστερήσεις στην επισκευή των μηχανημάτων λόγο έλλειψης χρημάτων. </w:t>
      </w:r>
      <w:r w:rsidR="00515391" w:rsidRPr="00515391">
        <w:rPr>
          <w:b/>
        </w:rPr>
        <w:t>Αξονικός:</w:t>
      </w:r>
      <w:r w:rsidR="00515391" w:rsidRPr="00515391">
        <w:t xml:space="preserve"> παλιάς τεχνολογίας με τα γνωστά προβλήματα.</w:t>
      </w:r>
    </w:p>
    <w:p w:rsidR="00515391" w:rsidRPr="00515391" w:rsidRDefault="00515391" w:rsidP="00515391">
      <w:pPr>
        <w:spacing w:line="360" w:lineRule="auto"/>
        <w:jc w:val="both"/>
      </w:pPr>
      <w:r w:rsidRPr="00515391">
        <w:rPr>
          <w:b/>
          <w:u w:val="single"/>
        </w:rPr>
        <w:t>ΓΕΝΙΚΟ ΝΟΣΟΚΟΜΕΙΟ “Γ΄ΖΑΤΖΗΚΩΣΤΑ” ΙΩΑΝΝΙΝΩΝ:</w:t>
      </w:r>
      <w:r w:rsidRPr="00515391">
        <w:rPr>
          <w:b/>
        </w:rPr>
        <w:t xml:space="preserve"> </w:t>
      </w:r>
      <w:proofErr w:type="spellStart"/>
      <w:r w:rsidRPr="00515391">
        <w:rPr>
          <w:b/>
        </w:rPr>
        <w:t>Ιατροτεχνολογικός</w:t>
      </w:r>
      <w:proofErr w:type="spellEnd"/>
      <w:r w:rsidRPr="00515391">
        <w:rPr>
          <w:b/>
        </w:rPr>
        <w:t xml:space="preserve"> εξοπλισμός σ</w:t>
      </w:r>
      <w:r w:rsidRPr="00515391">
        <w:t xml:space="preserve">το έλεος! </w:t>
      </w:r>
      <w:r w:rsidRPr="00515391">
        <w:rPr>
          <w:b/>
        </w:rPr>
        <w:t>Ακτινολογικό τμήμα:</w:t>
      </w:r>
      <w:r w:rsidRPr="00515391">
        <w:t xml:space="preserve"> </w:t>
      </w:r>
      <w:r w:rsidRPr="00515391">
        <w:rPr>
          <w:b/>
        </w:rPr>
        <w:t>Τρία (3) απλά ακτινολογικά λειτουργούν πάνω από 28 χρόνια</w:t>
      </w:r>
      <w:r w:rsidRPr="00515391">
        <w:t xml:space="preserve">, ένα (1) απλό </w:t>
      </w:r>
      <w:proofErr w:type="spellStart"/>
      <w:r w:rsidRPr="00515391">
        <w:t>Τραυματιολογικό</w:t>
      </w:r>
      <w:proofErr w:type="spellEnd"/>
      <w:r w:rsidRPr="00515391">
        <w:t xml:space="preserve"> λειτουργεί πάνω από 28 χρόνια. Χρειάζεται ένας μεγάλος υπέρηχος, σήμερα λειτουργούν δύο παλιοί με χρόνια λειτουργίας από 12 έως 15 χρόνια. Αντικατάσταση χρειάζεται το </w:t>
      </w:r>
      <w:r w:rsidRPr="00515391">
        <w:rPr>
          <w:b/>
        </w:rPr>
        <w:t>Πεπτικό μηχάνημα</w:t>
      </w:r>
      <w:r w:rsidRPr="00515391">
        <w:t xml:space="preserve"> που λειτουργεί πάνω από 25 χρόνια. </w:t>
      </w:r>
      <w:r w:rsidRPr="00515391">
        <w:rPr>
          <w:b/>
        </w:rPr>
        <w:t xml:space="preserve">ΜΕΘ: </w:t>
      </w:r>
      <w:r w:rsidRPr="00515391">
        <w:t>Ανανέωση</w:t>
      </w:r>
      <w:r w:rsidRPr="00515391">
        <w:rPr>
          <w:b/>
        </w:rPr>
        <w:t xml:space="preserve"> </w:t>
      </w:r>
      <w:r w:rsidRPr="00515391">
        <w:t>των</w:t>
      </w:r>
      <w:r w:rsidRPr="00515391">
        <w:rPr>
          <w:b/>
        </w:rPr>
        <w:t xml:space="preserve"> </w:t>
      </w:r>
      <w:r w:rsidRPr="00515391">
        <w:t xml:space="preserve"> παλιών μόνιτορ, τουλάχιστον (7). </w:t>
      </w:r>
      <w:r w:rsidRPr="00515391">
        <w:rPr>
          <w:b/>
        </w:rPr>
        <w:t xml:space="preserve">Χειρουργείο: </w:t>
      </w:r>
      <w:r w:rsidRPr="00515391">
        <w:t xml:space="preserve">προβλήματα και συχνές βλάβες στους (8) προβολής οροφής που είναι πολύ παλιοί. </w:t>
      </w:r>
      <w:r w:rsidRPr="00515391">
        <w:rPr>
          <w:b/>
        </w:rPr>
        <w:t xml:space="preserve">Μονάδα εμφραγμάτων: </w:t>
      </w:r>
      <w:r w:rsidRPr="00515391">
        <w:t xml:space="preserve">Ανανέωση των παλιών κρεβατιών(7) με τα αντίστοιχα μόνιτορ. </w:t>
      </w:r>
      <w:r w:rsidRPr="00515391">
        <w:rPr>
          <w:b/>
        </w:rPr>
        <w:t xml:space="preserve">Καρδιολογική: </w:t>
      </w:r>
      <w:r w:rsidRPr="00515391">
        <w:t xml:space="preserve">Το </w:t>
      </w:r>
      <w:r w:rsidRPr="00515391">
        <w:rPr>
          <w:lang w:val="en-US"/>
        </w:rPr>
        <w:t>test</w:t>
      </w:r>
      <w:r w:rsidRPr="00515391">
        <w:t xml:space="preserve"> κόπωσης λειτουργεί πάνω από 20 χρόνια. </w:t>
      </w:r>
      <w:r w:rsidRPr="00515391">
        <w:rPr>
          <w:b/>
        </w:rPr>
        <w:t>ΤΕΠ:</w:t>
      </w:r>
      <w:r w:rsidRPr="00515391">
        <w:t xml:space="preserve"> Χωρίς τον απαραίτητο εξοπλισμό, χρειάζονται (2) χειρουργικά κρεβάτια και αντίστοιχης προβολής, απαραίτητα μηχανήματα για την ορθή λειτουργία των ΤΕΠ όπως, (μηχάνημα αερίων, καρδιογράφο, </w:t>
      </w:r>
      <w:proofErr w:type="spellStart"/>
      <w:r w:rsidRPr="00515391">
        <w:t>απινιδωτή</w:t>
      </w:r>
      <w:proofErr w:type="spellEnd"/>
      <w:r w:rsidRPr="00515391">
        <w:t xml:space="preserve">, κλπ). </w:t>
      </w:r>
      <w:r w:rsidRPr="00515391">
        <w:rPr>
          <w:b/>
        </w:rPr>
        <w:t xml:space="preserve">Αποστείρωση: </w:t>
      </w:r>
      <w:r w:rsidRPr="00515391">
        <w:t xml:space="preserve">Απαραίτητο ένα πλυντήριο. </w:t>
      </w:r>
      <w:r w:rsidRPr="00515391">
        <w:rPr>
          <w:b/>
        </w:rPr>
        <w:t>Αίθουσα τοκετών:</w:t>
      </w:r>
      <w:r w:rsidRPr="00515391">
        <w:t xml:space="preserve">  απαραίτητα ένα (1) νέο </w:t>
      </w:r>
      <w:proofErr w:type="spellStart"/>
      <w:r w:rsidRPr="00515391">
        <w:t>καρδιοτοκογράφο</w:t>
      </w:r>
      <w:proofErr w:type="spellEnd"/>
      <w:r w:rsidRPr="00515391">
        <w:t xml:space="preserve">. </w:t>
      </w:r>
      <w:r w:rsidRPr="00515391">
        <w:rPr>
          <w:b/>
        </w:rPr>
        <w:t>Ε.Ι. Γυναικολογικής</w:t>
      </w:r>
      <w:r w:rsidRPr="00515391">
        <w:t xml:space="preserve">: Χρειάζεται έναν μηχάνημα υπερήχων. </w:t>
      </w:r>
      <w:r w:rsidRPr="00515391">
        <w:rPr>
          <w:b/>
        </w:rPr>
        <w:t>Αιμοδοσία &amp;  Εργαστήρια:</w:t>
      </w:r>
      <w:r w:rsidRPr="00515391">
        <w:t xml:space="preserve"> Τουλάχιστον (3) φυγόκεντρους για να αντικαταστήσουν τις παμπάλαιες υπάρχουσες.</w:t>
      </w:r>
    </w:p>
    <w:p w:rsidR="00515391" w:rsidRPr="00515391" w:rsidRDefault="00515391" w:rsidP="00515391">
      <w:pPr>
        <w:spacing w:line="360" w:lineRule="auto"/>
        <w:jc w:val="both"/>
      </w:pPr>
      <w:r w:rsidRPr="00515391">
        <w:rPr>
          <w:b/>
          <w:u w:val="single"/>
        </w:rPr>
        <w:t>ΝΟΣΟΚΟΜΕΙΟ ΠΡΕΒΕΖΑΣ:</w:t>
      </w:r>
      <w:r w:rsidRPr="00515391">
        <w:rPr>
          <w:b/>
        </w:rPr>
        <w:t xml:space="preserve">  Αξονικός </w:t>
      </w:r>
      <w:r w:rsidRPr="00515391">
        <w:t xml:space="preserve">παλιάς τεχνολογίας πάνω από (13) έτη, απαραίτητο η ανανέωση με νέας γενιάς  τομογράφο 16 τομών. </w:t>
      </w:r>
      <w:r w:rsidRPr="00515391">
        <w:rPr>
          <w:b/>
        </w:rPr>
        <w:t>Απλά ακτινολογικά</w:t>
      </w:r>
      <w:r w:rsidRPr="00515391">
        <w:t xml:space="preserve"> </w:t>
      </w:r>
      <w:r w:rsidRPr="00515391">
        <w:lastRenderedPageBreak/>
        <w:t xml:space="preserve">μηχανήματα λειτουργούν (2) ανά περιόδους λόγω συχνών βλαβών. Από τα δύο φορητά ακτινολογικά, λειτουργεί μόνο το ένα. Απαραίτητο το </w:t>
      </w:r>
      <w:r w:rsidRPr="00515391">
        <w:rPr>
          <w:b/>
        </w:rPr>
        <w:t xml:space="preserve">Ακτινοσκοπικό </w:t>
      </w:r>
      <w:r w:rsidRPr="00515391">
        <w:rPr>
          <w:b/>
          <w:lang w:val="en-US"/>
        </w:rPr>
        <w:t>C</w:t>
      </w:r>
      <w:r w:rsidRPr="00515391">
        <w:rPr>
          <w:b/>
        </w:rPr>
        <w:t>-</w:t>
      </w:r>
      <w:r w:rsidRPr="00515391">
        <w:rPr>
          <w:b/>
          <w:lang w:val="en-US"/>
        </w:rPr>
        <w:t>Arm</w:t>
      </w:r>
      <w:r w:rsidRPr="00515391">
        <w:t xml:space="preserve"> μηχάνημα για το χειρουργείο. Στην χειρουργική απαραίτητη η πλήρης </w:t>
      </w:r>
      <w:proofErr w:type="spellStart"/>
      <w:r w:rsidRPr="00515391">
        <w:t>λαπαροσκοπική</w:t>
      </w:r>
      <w:proofErr w:type="spellEnd"/>
      <w:r w:rsidRPr="00515391">
        <w:t xml:space="preserve"> κολώνα. Στο </w:t>
      </w:r>
      <w:r w:rsidRPr="00515391">
        <w:rPr>
          <w:b/>
        </w:rPr>
        <w:t>Νευρολογικό Ε.Ι.</w:t>
      </w:r>
      <w:r w:rsidRPr="00515391">
        <w:t xml:space="preserve"> χρειάζεται </w:t>
      </w:r>
      <w:proofErr w:type="spellStart"/>
      <w:r w:rsidRPr="00515391">
        <w:t>ηλεκτροεγκεφαλογράφος</w:t>
      </w:r>
      <w:proofErr w:type="spellEnd"/>
      <w:r w:rsidRPr="00515391">
        <w:t xml:space="preserve">-μυογράφος. Για να λειτουργήσει το </w:t>
      </w:r>
      <w:r w:rsidRPr="00515391">
        <w:rPr>
          <w:b/>
        </w:rPr>
        <w:t>Οφθαλμιατρικό</w:t>
      </w:r>
      <w:r w:rsidRPr="00515391">
        <w:t xml:space="preserve"> Ε.Ι. απαραίτητη η </w:t>
      </w:r>
      <w:proofErr w:type="spellStart"/>
      <w:r w:rsidRPr="00515391">
        <w:t>σχισμοειδής</w:t>
      </w:r>
      <w:proofErr w:type="spellEnd"/>
      <w:r w:rsidRPr="00515391">
        <w:t xml:space="preserve"> λυχνία και πλήρης εξοπλισμός του Εξωτερικού ιατρείου. Επίσης η εγκατάσταση </w:t>
      </w:r>
      <w:r w:rsidRPr="00515391">
        <w:rPr>
          <w:b/>
        </w:rPr>
        <w:t>αναισθησιολογικού μηχανήματος</w:t>
      </w:r>
      <w:r w:rsidRPr="00515391">
        <w:t>.</w:t>
      </w:r>
    </w:p>
    <w:p w:rsidR="00515391" w:rsidRPr="00515391" w:rsidRDefault="00515391" w:rsidP="00515391">
      <w:pPr>
        <w:spacing w:line="360" w:lineRule="auto"/>
        <w:jc w:val="both"/>
      </w:pPr>
      <w:r w:rsidRPr="00515391">
        <w:rPr>
          <w:b/>
          <w:u w:val="single"/>
        </w:rPr>
        <w:t>ΝΟΣΟΚΟΜΕΙΟ ΛΕΥΚΑΔΑΣ:</w:t>
      </w:r>
      <w:r w:rsidRPr="00515391">
        <w:rPr>
          <w:b/>
        </w:rPr>
        <w:t xml:space="preserve">  Αξονικός</w:t>
      </w:r>
      <w:r w:rsidRPr="00515391">
        <w:t xml:space="preserve"> παλιάς τεχνολογίας (20 ετών), </w:t>
      </w:r>
      <w:proofErr w:type="spellStart"/>
      <w:r w:rsidRPr="00515391">
        <w:t>κακοσυντηρημένος</w:t>
      </w:r>
      <w:proofErr w:type="spellEnd"/>
      <w:r w:rsidRPr="00515391">
        <w:t xml:space="preserve"> λόγο μη χρηματοδότησης,  Και δεν έχει προβλεφθεί ούτε στο υπό ανέγερση νέο νοσοκομείο η εγκατάσταση νέας τεχνολογίας αξονικού τομογράφου. </w:t>
      </w:r>
      <w:r w:rsidRPr="00515391">
        <w:rPr>
          <w:b/>
        </w:rPr>
        <w:t>Απλά ακτινολογικά μηχανήματα</w:t>
      </w:r>
      <w:r w:rsidRPr="00515391">
        <w:t xml:space="preserve"> </w:t>
      </w:r>
      <w:r w:rsidRPr="00515391">
        <w:rPr>
          <w:b/>
        </w:rPr>
        <w:t>(2),</w:t>
      </w:r>
      <w:r w:rsidRPr="00515391">
        <w:t xml:space="preserve"> παμπάλαια, με πολλά προβλήματα. Τελευταία αντικατέστησαν το ένα με μεταχειρισμένο από Μυτιλήνη. </w:t>
      </w:r>
      <w:r w:rsidRPr="00515391">
        <w:rPr>
          <w:b/>
        </w:rPr>
        <w:t xml:space="preserve">Υπέρηχος, </w:t>
      </w:r>
      <w:r w:rsidRPr="00515391">
        <w:t xml:space="preserve">χαλασμένος τον περισσότερο καιρό λόγο παλαιότητας, χρειάζεται άμεση αντικατάσταση. </w:t>
      </w:r>
      <w:r w:rsidRPr="00515391">
        <w:rPr>
          <w:b/>
        </w:rPr>
        <w:t>Αποδυναμώνουν τα Αγροτικά Ιατρεία και τα ΠΕΔΥ</w:t>
      </w:r>
      <w:r w:rsidRPr="00515391">
        <w:t xml:space="preserve">, μεταφέροντας  </w:t>
      </w:r>
      <w:proofErr w:type="spellStart"/>
      <w:r w:rsidRPr="00515391">
        <w:t>Ιατροτεχνολογικό</w:t>
      </w:r>
      <w:proofErr w:type="spellEnd"/>
      <w:r w:rsidRPr="00515391">
        <w:t xml:space="preserve"> εξοπλισμό, καρδιογράφους κ.α.. </w:t>
      </w:r>
      <w:r w:rsidRPr="00515391">
        <w:rPr>
          <w:b/>
        </w:rPr>
        <w:t xml:space="preserve">Έχουμε από ασθενείς δωρεές </w:t>
      </w:r>
      <w:proofErr w:type="spellStart"/>
      <w:r w:rsidRPr="00515391">
        <w:rPr>
          <w:b/>
        </w:rPr>
        <w:t>Ιατροτεχνολογικού</w:t>
      </w:r>
      <w:proofErr w:type="spellEnd"/>
      <w:r w:rsidRPr="00515391">
        <w:rPr>
          <w:b/>
        </w:rPr>
        <w:t xml:space="preserve"> εξοπλισμού.</w:t>
      </w:r>
      <w:r w:rsidRPr="00515391">
        <w:t xml:space="preserve"> Η Διοίκηση δεν προβαίνει σε προμήθεια εξοπλισμού με το πρόσχημα ότι θα μεταφερθούμε στο νέο υπό ανέγερση νοσοκομείο!!!!!!   </w:t>
      </w:r>
    </w:p>
    <w:p w:rsidR="00515391" w:rsidRPr="00515391" w:rsidRDefault="00515391" w:rsidP="00334784">
      <w:pPr>
        <w:spacing w:line="360" w:lineRule="auto"/>
        <w:jc w:val="both"/>
      </w:pPr>
      <w:r w:rsidRPr="00515391">
        <w:rPr>
          <w:b/>
          <w:u w:val="single"/>
        </w:rPr>
        <w:t>ΝΟΣΟΚΟΜΕΙΟ ΚΕΡΚΥΡΑΣ:</w:t>
      </w:r>
      <w:r w:rsidRPr="00515391">
        <w:rPr>
          <w:b/>
        </w:rPr>
        <w:t xml:space="preserve">  </w:t>
      </w:r>
      <w:r w:rsidRPr="00515391">
        <w:t xml:space="preserve">Εξοπλισμός αφημένος στον αυτόματο πιλότο! Δεν γίνεται συντήρηση λόγο έλλειψης χρημάτων. </w:t>
      </w:r>
      <w:r w:rsidRPr="00515391">
        <w:rPr>
          <w:b/>
        </w:rPr>
        <w:t>Αξονικός τομογράφος</w:t>
      </w:r>
      <w:r w:rsidRPr="00515391">
        <w:t xml:space="preserve"> παλιάς τεχνολογίας και </w:t>
      </w:r>
      <w:proofErr w:type="spellStart"/>
      <w:r w:rsidRPr="00515391">
        <w:t>κακοσυντηρημένος</w:t>
      </w:r>
      <w:proofErr w:type="spellEnd"/>
      <w:r w:rsidRPr="00515391">
        <w:t xml:space="preserve">, και τελευταία δεν λειτουργούσε λόγο προβλήματος λυχνίας, επισκευάστηκε με μεταχειρισμένη λυχνία από το νοσοκομείο Αλεξανδρούπολης. </w:t>
      </w:r>
      <w:r w:rsidRPr="00515391">
        <w:rPr>
          <w:b/>
        </w:rPr>
        <w:t>Κλίβανοι αποστείρωσης</w:t>
      </w:r>
      <w:r w:rsidRPr="00515391">
        <w:t xml:space="preserve"> λειτουργεί ο ένας, ο δεύτερος χρειάζεται ανταλλακτικά και  η δαπάνη μικρή. </w:t>
      </w:r>
      <w:r w:rsidRPr="00515391">
        <w:rPr>
          <w:b/>
        </w:rPr>
        <w:t>Ο  ΚΩΔΙΚΟΣ για την συντήρηση είναι (0).</w:t>
      </w:r>
      <w:r w:rsidRPr="00515391">
        <w:t xml:space="preserve"> Γενικώς  όλος ο </w:t>
      </w:r>
      <w:proofErr w:type="spellStart"/>
      <w:r w:rsidRPr="00515391">
        <w:t>ιατροτεχνολογικός</w:t>
      </w:r>
      <w:proofErr w:type="spellEnd"/>
      <w:r w:rsidRPr="00515391">
        <w:t xml:space="preserve"> εξοπλισμός υπολειτουργεί λόγω συχνών προβλημάτων.</w:t>
      </w:r>
    </w:p>
    <w:p w:rsidR="00515391" w:rsidRPr="00515391" w:rsidRDefault="00515391" w:rsidP="00334784">
      <w:pPr>
        <w:spacing w:line="360" w:lineRule="auto"/>
        <w:jc w:val="both"/>
      </w:pPr>
      <w:r w:rsidRPr="00515391">
        <w:rPr>
          <w:b/>
          <w:u w:val="single"/>
        </w:rPr>
        <w:t>ΝΟΣΟΚΟΜΕΙΟ ΚΑΣΤΟΡΙΑΣ:</w:t>
      </w:r>
      <w:r w:rsidRPr="00515391">
        <w:rPr>
          <w:b/>
        </w:rPr>
        <w:t xml:space="preserve"> </w:t>
      </w:r>
      <w:r w:rsidRPr="00515391">
        <w:t xml:space="preserve">Προβλήματα σε όλον τον </w:t>
      </w:r>
      <w:proofErr w:type="spellStart"/>
      <w:r w:rsidRPr="00515391">
        <w:t>ιατροτεχνολογικό</w:t>
      </w:r>
      <w:proofErr w:type="spellEnd"/>
      <w:r w:rsidRPr="00515391">
        <w:t xml:space="preserve"> εξοπλισμό λόγο μη συντήρησης, λόγο έλλειψης χρηματοδότησης.</w:t>
      </w:r>
      <w:r w:rsidRPr="00515391">
        <w:rPr>
          <w:b/>
        </w:rPr>
        <w:t xml:space="preserve"> Μ.Τ.Ν.</w:t>
      </w:r>
      <w:r w:rsidRPr="00515391">
        <w:t xml:space="preserve"> Λειτουργεί στα όρια της, χρειάζονται αντικατάσταση τα κρεβάτια, τα μηχανήματα λόγο παλαιότητας, καθώς και του συστήματος καθαρότητας του νερού.</w:t>
      </w:r>
    </w:p>
    <w:p w:rsidR="00515391" w:rsidRPr="00515391" w:rsidRDefault="00515391" w:rsidP="00334784">
      <w:pPr>
        <w:spacing w:line="360" w:lineRule="auto"/>
        <w:jc w:val="both"/>
      </w:pPr>
      <w:r w:rsidRPr="00515391">
        <w:rPr>
          <w:b/>
          <w:u w:val="single"/>
        </w:rPr>
        <w:t>ΝΟΣΟΚΟΜΕΙΟ ΦΙΛΙΑΤΕΣ:</w:t>
      </w:r>
      <w:r w:rsidRPr="00515391">
        <w:rPr>
          <w:b/>
        </w:rPr>
        <w:t xml:space="preserve"> Εξοπλισμός χειρουργείου</w:t>
      </w:r>
      <w:r w:rsidRPr="00515391">
        <w:t xml:space="preserve">, χειρουργικά κρεβάτια παμπάλαια, πάνω από 30 χρόνια, χρήζουν άμεση αντικατάσταση. </w:t>
      </w:r>
      <w:r w:rsidRPr="00515391">
        <w:rPr>
          <w:b/>
        </w:rPr>
        <w:t xml:space="preserve">Αξονικός τομογράφος </w:t>
      </w:r>
      <w:r w:rsidRPr="00515391">
        <w:t xml:space="preserve">παλιάς τεχνολογίας. </w:t>
      </w:r>
      <w:proofErr w:type="spellStart"/>
      <w:r w:rsidRPr="00515391">
        <w:rPr>
          <w:b/>
        </w:rPr>
        <w:t>Μαστογράφος</w:t>
      </w:r>
      <w:proofErr w:type="spellEnd"/>
      <w:r w:rsidRPr="00515391">
        <w:rPr>
          <w:b/>
        </w:rPr>
        <w:t xml:space="preserve">, </w:t>
      </w:r>
      <w:r w:rsidRPr="00515391">
        <w:t xml:space="preserve">δεν λειτουργεί λόγο προβλήματος (λυχνία) εδώ κι έναν μήνα. </w:t>
      </w:r>
      <w:r w:rsidRPr="00515391">
        <w:rPr>
          <w:b/>
        </w:rPr>
        <w:t>Ακτινολογικά μηχανήματα</w:t>
      </w:r>
      <w:r w:rsidRPr="00515391">
        <w:t xml:space="preserve"> </w:t>
      </w:r>
      <w:r w:rsidRPr="00515391">
        <w:rPr>
          <w:b/>
        </w:rPr>
        <w:t xml:space="preserve"> </w:t>
      </w:r>
      <w:r w:rsidRPr="00515391">
        <w:t xml:space="preserve">με πολλά προβλήματα, λόγο παλαιότητας. </w:t>
      </w:r>
    </w:p>
    <w:p w:rsidR="007B3753" w:rsidRPr="00D71F02" w:rsidRDefault="007B3753" w:rsidP="00334784">
      <w:pPr>
        <w:spacing w:line="360" w:lineRule="auto"/>
        <w:jc w:val="both"/>
      </w:pPr>
      <w:r w:rsidRPr="00D71F02">
        <w:rPr>
          <w:b/>
          <w:u w:val="single"/>
        </w:rPr>
        <w:t>Γ. Ν. ΑΓΙΟΥ ΝΙΚΟΛΑΟΥ</w:t>
      </w:r>
      <w:r w:rsidRPr="00D71F02">
        <w:t xml:space="preserve">:  </w:t>
      </w:r>
      <w:r w:rsidRPr="00D71F02">
        <w:rPr>
          <w:b/>
        </w:rPr>
        <w:t xml:space="preserve">Σημαντικό πρόβλημα η κτιριακή συντήρηση παλιάς και νέας πτέρυγας. </w:t>
      </w:r>
      <w:r w:rsidRPr="00D71F02">
        <w:t xml:space="preserve">Αγορά ή συντήρηση μηχανημάτων πραγματοποιείται από δωρεές ιδιωτών ή εταιρειών λόγω μείωσης προϋπολογισμού του νοσοκομείου. </w:t>
      </w:r>
    </w:p>
    <w:p w:rsidR="007B3753" w:rsidRPr="00D71F02" w:rsidRDefault="007B3753" w:rsidP="00334784">
      <w:pPr>
        <w:spacing w:line="360" w:lineRule="auto"/>
        <w:jc w:val="both"/>
      </w:pPr>
    </w:p>
    <w:p w:rsidR="007B3753" w:rsidRPr="00D71F02" w:rsidRDefault="007B3753" w:rsidP="00334784">
      <w:pPr>
        <w:spacing w:line="360" w:lineRule="auto"/>
        <w:jc w:val="both"/>
      </w:pPr>
      <w:r w:rsidRPr="00D71F02">
        <w:rPr>
          <w:b/>
          <w:u w:val="single"/>
        </w:rPr>
        <w:lastRenderedPageBreak/>
        <w:t>Γ.Ν. – Κ.Υ. ΙΕΡΑΠΕΤΡΑΣ</w:t>
      </w:r>
      <w:r w:rsidRPr="00D71F02">
        <w:t xml:space="preserve">: </w:t>
      </w:r>
      <w:r w:rsidRPr="00D71F02">
        <w:rPr>
          <w:b/>
        </w:rPr>
        <w:t xml:space="preserve">Σημαντικό πρόβλημα η κτιριακή συντήρηση παλιάς και νέας πτέρυγας. </w:t>
      </w:r>
      <w:r w:rsidRPr="00BD6CEC">
        <w:rPr>
          <w:b/>
        </w:rPr>
        <w:t>Το ακτινολογικό μηχάνημα δεν λειτουργεί</w:t>
      </w:r>
      <w:r w:rsidRPr="00D71F02">
        <w:t xml:space="preserve"> με σοβαρά διαγνωστικά προβλήματα για τους ασθενείς. Έλλειψη χρημάτων.</w:t>
      </w:r>
    </w:p>
    <w:p w:rsidR="007B3753" w:rsidRPr="00D71F02" w:rsidRDefault="007B3753" w:rsidP="00334784">
      <w:pPr>
        <w:spacing w:line="360" w:lineRule="auto"/>
        <w:jc w:val="both"/>
      </w:pPr>
      <w:r w:rsidRPr="00D71F02">
        <w:rPr>
          <w:b/>
          <w:u w:val="single"/>
        </w:rPr>
        <w:t>Γ.Ν. – Κ.Υ. ΣΗΤΕΙΑΣ</w:t>
      </w:r>
      <w:r w:rsidRPr="00D71F02">
        <w:t xml:space="preserve">: </w:t>
      </w:r>
      <w:r w:rsidRPr="00D71F02">
        <w:rPr>
          <w:b/>
        </w:rPr>
        <w:t xml:space="preserve">Σημαντικό πρόβλημα η κτιριακή συντήρηση παλιάς και νέας πτέρυγας.  </w:t>
      </w:r>
      <w:r w:rsidRPr="00BD6CEC">
        <w:rPr>
          <w:b/>
        </w:rPr>
        <w:t>Αξονικός τομογράφος χαλασμένος. Δεν επισκευάζονται λόγω κόστους. Η ζωή των ασθενών έπεται του κόστους</w:t>
      </w:r>
      <w:r w:rsidRPr="00D71F02">
        <w:t xml:space="preserve">. Το μηχάνημα οστικής πύκνωσης δεν λειτουργεί. </w:t>
      </w:r>
    </w:p>
    <w:p w:rsidR="007B3753" w:rsidRPr="00D71F02" w:rsidRDefault="007B3753" w:rsidP="00334784">
      <w:pPr>
        <w:spacing w:line="360" w:lineRule="auto"/>
        <w:jc w:val="both"/>
      </w:pPr>
      <w:r w:rsidRPr="00D71F02">
        <w:t xml:space="preserve">Χρειάζεται νέος υπέρηχος. </w:t>
      </w:r>
    </w:p>
    <w:p w:rsidR="007B3753" w:rsidRPr="00D71F02" w:rsidRDefault="007B3753" w:rsidP="00334784">
      <w:pPr>
        <w:spacing w:line="360" w:lineRule="auto"/>
        <w:jc w:val="both"/>
      </w:pPr>
      <w:r w:rsidRPr="00D71F02">
        <w:rPr>
          <w:b/>
          <w:u w:val="single"/>
        </w:rPr>
        <w:t>Γ.Ν. «ΒΕΝΙΖΕΛΕΙΟ»</w:t>
      </w:r>
      <w:r w:rsidRPr="00D71F02">
        <w:rPr>
          <w:b/>
        </w:rPr>
        <w:t xml:space="preserve">: </w:t>
      </w:r>
      <w:r w:rsidRPr="00D71F02">
        <w:t>Οι περισσότερες κλίνες στα νοσηλευτικά τμήματα χρησιμοποιούνται εδώ και πολλά χρόνια. Δεν αντικαθιστούνται λόγω κόστους.</w:t>
      </w:r>
    </w:p>
    <w:p w:rsidR="007B3753" w:rsidRPr="00D71F02" w:rsidRDefault="007B3753" w:rsidP="00334784">
      <w:pPr>
        <w:spacing w:line="360" w:lineRule="auto"/>
        <w:jc w:val="both"/>
        <w:rPr>
          <w:b/>
        </w:rPr>
      </w:pPr>
      <w:r w:rsidRPr="00D71F02">
        <w:rPr>
          <w:b/>
          <w:u w:val="single"/>
        </w:rPr>
        <w:t>ΚΕΝΤΡΑ ΥΓΕΙΑΣ:</w:t>
      </w:r>
      <w:r w:rsidRPr="00D71F02">
        <w:t xml:space="preserve"> Στα περισσότερα Κέντρα Υγείας δεν λειτουργούν τα Ακτινολογικά Εργαστήρια λόγω έλλειψης προσωπικού (ιατρικό, νοσηλευτικό, τεχνολογικό) με αποτέλεσμα </w:t>
      </w:r>
      <w:r w:rsidR="00334784">
        <w:t xml:space="preserve">αφενός </w:t>
      </w:r>
      <w:r w:rsidRPr="00D71F02">
        <w:t>να καθυστερεί η διάγνωση των ασθενών</w:t>
      </w:r>
      <w:r w:rsidR="00334784">
        <w:t>,</w:t>
      </w:r>
      <w:r w:rsidRPr="00D71F02">
        <w:t xml:space="preserve"> να κινδυνεύει η ζωή </w:t>
      </w:r>
      <w:r w:rsidR="00334784">
        <w:t>τους και αφετέρου να τα σκάνε στον Ιδιωτικό τομέα</w:t>
      </w:r>
      <w:r w:rsidRPr="00D71F02">
        <w:t>.</w:t>
      </w:r>
    </w:p>
    <w:p w:rsidR="007B3753" w:rsidRDefault="007B3753" w:rsidP="00515391">
      <w:pPr>
        <w:spacing w:line="360" w:lineRule="auto"/>
        <w:jc w:val="both"/>
      </w:pPr>
      <w:r>
        <w:rPr>
          <w:b/>
          <w:u w:val="single"/>
        </w:rPr>
        <w:t xml:space="preserve">Γ.Ν.ΛΑΡΙΣΑΣ. </w:t>
      </w:r>
      <w:r>
        <w:t xml:space="preserve">Καρδιολογική Κλινική. </w:t>
      </w:r>
      <w:r w:rsidRPr="00BD6CEC">
        <w:rPr>
          <w:b/>
          <w:lang w:val="en-US"/>
        </w:rPr>
        <w:t>Test</w:t>
      </w:r>
      <w:r w:rsidRPr="00BD6CEC">
        <w:rPr>
          <w:b/>
        </w:rPr>
        <w:t xml:space="preserve"> κοπώσεως ένα χρόνο χαλασμένος. Καρδιογράφοι χαλασμένοι. Μαγνητικός Τομογράφος ενάμιση χρόνο χαλασμένος</w:t>
      </w:r>
      <w:r w:rsidR="00BD6CEC">
        <w:t>.</w:t>
      </w:r>
      <w:r>
        <w:t xml:space="preserve"> </w:t>
      </w:r>
      <w:r w:rsidR="00BD6CEC">
        <w:t>Π</w:t>
      </w:r>
      <w:r>
        <w:t xml:space="preserve">αρότι κρίθηκε άχρηστος δεν αντικαταστάθηκε </w:t>
      </w:r>
      <w:r w:rsidR="00BD6CEC">
        <w:t>με νέο, λόγω έλλειψης χρημάτων.</w:t>
      </w:r>
    </w:p>
    <w:p w:rsidR="007B3753" w:rsidRDefault="007B3753" w:rsidP="00515391">
      <w:pPr>
        <w:spacing w:line="360" w:lineRule="auto"/>
        <w:jc w:val="both"/>
      </w:pPr>
      <w:r>
        <w:rPr>
          <w:b/>
          <w:u w:val="single"/>
        </w:rPr>
        <w:t xml:space="preserve">ΠΑΝ.ΝΟΣ.ΛΑΡΙΣΑΣ. </w:t>
      </w:r>
      <w:r w:rsidRPr="00BD6CEC">
        <w:rPr>
          <w:b/>
        </w:rPr>
        <w:t xml:space="preserve">Ψηφιακός </w:t>
      </w:r>
      <w:proofErr w:type="spellStart"/>
      <w:r w:rsidRPr="00BD6CEC">
        <w:rPr>
          <w:b/>
        </w:rPr>
        <w:t>Μαστογράφος</w:t>
      </w:r>
      <w:proofErr w:type="spellEnd"/>
      <w:r w:rsidRPr="00BD6CEC">
        <w:rPr>
          <w:b/>
        </w:rPr>
        <w:t xml:space="preserve"> από το Μάρτιο του 2016 που εγκαταστάθηκε υπολειτουργεί λόγω έλλειψης προσωπικού.</w:t>
      </w:r>
      <w:r>
        <w:t xml:space="preserve"> Λειτουργεί τρεις φορές το μήνα για 30 περιστατικά το μήνα. Ενώ</w:t>
      </w:r>
      <w:r w:rsidR="00BD6CEC">
        <w:t xml:space="preserve"> θα μπορούσε να λειτουργεί γι</w:t>
      </w:r>
      <w:r>
        <w:t>α</w:t>
      </w:r>
      <w:r w:rsidR="00BD6CEC">
        <w:t xml:space="preserve"> </w:t>
      </w:r>
      <w:r>
        <w:t xml:space="preserve">300 </w:t>
      </w:r>
      <w:r w:rsidR="00BD6CEC">
        <w:t xml:space="preserve">τουλάχιστον </w:t>
      </w:r>
      <w:r>
        <w:t xml:space="preserve">περιστατικά το μήνα.  </w:t>
      </w:r>
    </w:p>
    <w:p w:rsidR="004460EF" w:rsidRPr="004460EF" w:rsidRDefault="004460EF" w:rsidP="00515391">
      <w:pPr>
        <w:spacing w:line="360" w:lineRule="auto"/>
        <w:jc w:val="both"/>
        <w:rPr>
          <w:b/>
        </w:rPr>
      </w:pPr>
      <w:r>
        <w:rPr>
          <w:b/>
          <w:u w:val="single"/>
        </w:rPr>
        <w:t xml:space="preserve">ΝΟΣ.ΣΑΝΤΟΡΙΝΗΣ. </w:t>
      </w:r>
      <w:r>
        <w:rPr>
          <w:b/>
        </w:rPr>
        <w:t>Δεν λειτουργε</w:t>
      </w:r>
      <w:r w:rsidR="00F3539E">
        <w:rPr>
          <w:b/>
        </w:rPr>
        <w:t>ί</w:t>
      </w:r>
      <w:r>
        <w:rPr>
          <w:b/>
        </w:rPr>
        <w:t xml:space="preserve"> Αξονικός Τομογράφος.</w:t>
      </w:r>
    </w:p>
    <w:p w:rsidR="00982763" w:rsidRPr="00BD6CEC" w:rsidRDefault="007B3753" w:rsidP="003C2ADE">
      <w:pPr>
        <w:spacing w:line="360" w:lineRule="auto"/>
        <w:jc w:val="both"/>
        <w:rPr>
          <w:b/>
        </w:rPr>
      </w:pPr>
      <w:r>
        <w:tab/>
      </w:r>
      <w:r w:rsidRPr="00BD6CEC">
        <w:rPr>
          <w:b/>
        </w:rPr>
        <w:t>Τα Νοσοκομεία δεν έχουν χρήματα να συντηρήσουν την κτιριακή υποδομή και να αντικαταστήσουν τον πεπαλαιωμένο ξενοδοχειακό εξοπλισμό.</w:t>
      </w:r>
    </w:p>
    <w:p w:rsidR="007B3753" w:rsidRPr="00BD6CEC" w:rsidRDefault="007B3753" w:rsidP="003C2ADE">
      <w:pPr>
        <w:spacing w:line="360" w:lineRule="auto"/>
        <w:jc w:val="both"/>
        <w:rPr>
          <w:b/>
        </w:rPr>
      </w:pPr>
      <w:r>
        <w:tab/>
      </w:r>
      <w:r w:rsidRPr="00BD6CEC">
        <w:rPr>
          <w:b/>
        </w:rPr>
        <w:t xml:space="preserve">Οι κλίνες βάφονται με </w:t>
      </w:r>
      <w:r w:rsidR="004460EF">
        <w:rPr>
          <w:b/>
        </w:rPr>
        <w:t>πρωτοβουλίες και χρήματα</w:t>
      </w:r>
      <w:r w:rsidRPr="00BD6CEC">
        <w:rPr>
          <w:b/>
        </w:rPr>
        <w:t xml:space="preserve"> </w:t>
      </w:r>
      <w:r w:rsidR="00217B9C" w:rsidRPr="00BD6CEC">
        <w:rPr>
          <w:b/>
        </w:rPr>
        <w:t>Ιδιωτών αν και ό</w:t>
      </w:r>
      <w:r w:rsidR="00BD6CEC">
        <w:rPr>
          <w:b/>
        </w:rPr>
        <w:t>ποτε</w:t>
      </w:r>
      <w:r w:rsidR="00217B9C" w:rsidRPr="00BD6CEC">
        <w:rPr>
          <w:b/>
        </w:rPr>
        <w:t xml:space="preserve"> προσφερθούν. Τα ασανσέρ είναι πολύ παλαιά των Νοσοκομείων, χωρίς συντήρηση και τακτικά εκτός λειτουργίας. Σταματάνε ανάμεσα στους ορόφους ενώ μέσα βρίσκονται βαριά ασθενείς. Επειδή</w:t>
      </w:r>
      <w:r w:rsidR="00334784">
        <w:rPr>
          <w:b/>
        </w:rPr>
        <w:t xml:space="preserve"> τα ασανσέρ των Ασθενών</w:t>
      </w:r>
      <w:r w:rsidR="00217B9C" w:rsidRPr="00BD6CEC">
        <w:rPr>
          <w:b/>
        </w:rPr>
        <w:t xml:space="preserve"> </w:t>
      </w:r>
      <w:r w:rsidR="00BD6CEC">
        <w:rPr>
          <w:b/>
        </w:rPr>
        <w:t>βρίσκονται</w:t>
      </w:r>
      <w:r w:rsidR="00217B9C" w:rsidRPr="00BD6CEC">
        <w:rPr>
          <w:b/>
        </w:rPr>
        <w:t xml:space="preserve"> εκτός λειτουργίας</w:t>
      </w:r>
      <w:r w:rsidR="00334784">
        <w:rPr>
          <w:b/>
        </w:rPr>
        <w:t>,</w:t>
      </w:r>
      <w:r w:rsidR="00217B9C" w:rsidRPr="00BD6CEC">
        <w:rPr>
          <w:b/>
        </w:rPr>
        <w:t xml:space="preserve"> οι Ασθενείς αναγκάζονται να μεταφέρονται </w:t>
      </w:r>
      <w:r w:rsidR="00334784">
        <w:rPr>
          <w:b/>
        </w:rPr>
        <w:t xml:space="preserve">από όροφο σε όροφο για εξετάσεις, </w:t>
      </w:r>
      <w:r w:rsidR="00217B9C" w:rsidRPr="00BD6CEC">
        <w:rPr>
          <w:b/>
        </w:rPr>
        <w:t>με τα ασανσέρ που μεταφέρο</w:t>
      </w:r>
      <w:r w:rsidR="00334784">
        <w:rPr>
          <w:b/>
        </w:rPr>
        <w:t>υ</w:t>
      </w:r>
      <w:r w:rsidR="00217B9C" w:rsidRPr="00BD6CEC">
        <w:rPr>
          <w:b/>
        </w:rPr>
        <w:t>ν τα σκουπίδια.</w:t>
      </w:r>
    </w:p>
    <w:p w:rsidR="00217B9C" w:rsidRPr="00BD6CEC" w:rsidRDefault="00217B9C" w:rsidP="003C2ADE">
      <w:pPr>
        <w:spacing w:line="360" w:lineRule="auto"/>
        <w:jc w:val="both"/>
        <w:rPr>
          <w:b/>
        </w:rPr>
      </w:pPr>
      <w:r w:rsidRPr="00BD6CEC">
        <w:rPr>
          <w:b/>
        </w:rPr>
        <w:tab/>
        <w:t xml:space="preserve">Τα κτίρια δεν συντηρούνται και καθίσταται επικίνδυνα για τους Ασθενείς και συνοδούς καθότι πέφτουν </w:t>
      </w:r>
      <w:r w:rsidR="00334784">
        <w:rPr>
          <w:b/>
        </w:rPr>
        <w:t>οικοδομικά υλικά</w:t>
      </w:r>
      <w:r w:rsidRPr="00BD6CEC">
        <w:rPr>
          <w:b/>
        </w:rPr>
        <w:t xml:space="preserve">. </w:t>
      </w:r>
    </w:p>
    <w:p w:rsidR="00BD6CEC" w:rsidRPr="00334784" w:rsidRDefault="00BD6CEC" w:rsidP="00217B9C">
      <w:pPr>
        <w:spacing w:line="360" w:lineRule="auto"/>
        <w:ind w:firstLine="720"/>
        <w:jc w:val="both"/>
        <w:rPr>
          <w:b/>
        </w:rPr>
      </w:pPr>
      <w:r w:rsidRPr="00334784">
        <w:rPr>
          <w:b/>
        </w:rPr>
        <w:t>Εξαιτίας αυτών είναι μ</w:t>
      </w:r>
      <w:r w:rsidR="00217B9C" w:rsidRPr="00334784">
        <w:rPr>
          <w:b/>
        </w:rPr>
        <w:t xml:space="preserve">εγάλος ο κίνδυνος </w:t>
      </w:r>
      <w:proofErr w:type="spellStart"/>
      <w:r w:rsidR="00217B9C" w:rsidRPr="00334784">
        <w:rPr>
          <w:b/>
        </w:rPr>
        <w:t>ενδονοσοκομειακών</w:t>
      </w:r>
      <w:proofErr w:type="spellEnd"/>
      <w:r w:rsidR="00217B9C" w:rsidRPr="00334784">
        <w:rPr>
          <w:b/>
        </w:rPr>
        <w:t xml:space="preserve"> λοιμώξεων</w:t>
      </w:r>
      <w:r w:rsidRPr="00334784">
        <w:rPr>
          <w:b/>
        </w:rPr>
        <w:t>.</w:t>
      </w:r>
      <w:r w:rsidR="00217B9C" w:rsidRPr="00334784">
        <w:rPr>
          <w:b/>
        </w:rPr>
        <w:t xml:space="preserve"> </w:t>
      </w:r>
    </w:p>
    <w:p w:rsidR="00217B9C" w:rsidRDefault="00217B9C" w:rsidP="00217B9C">
      <w:pPr>
        <w:spacing w:line="360" w:lineRule="auto"/>
        <w:ind w:firstLine="720"/>
        <w:jc w:val="both"/>
      </w:pPr>
      <w:r w:rsidRPr="00334784">
        <w:rPr>
          <w:b/>
        </w:rPr>
        <w:t>200 κλίνες ΜΕΘ στα Δημόσια Νοσοκομεία</w:t>
      </w:r>
      <w:r>
        <w:t xml:space="preserve"> έτοιμες να λειτουργήσουν δεν λειτουργούν λόγω ελλείψεων προσωπικού. </w:t>
      </w:r>
    </w:p>
    <w:p w:rsidR="00217B9C" w:rsidRPr="00BD6CEC" w:rsidRDefault="00217B9C" w:rsidP="00217B9C">
      <w:pPr>
        <w:spacing w:line="360" w:lineRule="auto"/>
        <w:ind w:firstLine="720"/>
        <w:jc w:val="both"/>
        <w:rPr>
          <w:b/>
        </w:rPr>
      </w:pPr>
      <w:r w:rsidRPr="00BD6CEC">
        <w:rPr>
          <w:b/>
        </w:rPr>
        <w:lastRenderedPageBreak/>
        <w:t xml:space="preserve">Πεθαίνουν καθημερινά άνθρωποι στοιβαγμένοι στις λίστες αναμονής του ΕΚΑΒ. Και </w:t>
      </w:r>
      <w:r w:rsidR="00334784">
        <w:rPr>
          <w:b/>
        </w:rPr>
        <w:t>είναι προ των πυλών η</w:t>
      </w:r>
      <w:r w:rsidRPr="00BD6CEC">
        <w:rPr>
          <w:b/>
        </w:rPr>
        <w:t xml:space="preserve"> γρίπη. Πέρυσι θρηνήσαμε δεκάδες θύματα. Δεν έμαθαν από τα λάθη τους οι παραμυθάδες της κυβέρνησης. </w:t>
      </w:r>
    </w:p>
    <w:p w:rsidR="00217B9C" w:rsidRDefault="00217B9C" w:rsidP="00217B9C">
      <w:pPr>
        <w:spacing w:line="360" w:lineRule="auto"/>
        <w:ind w:firstLine="720"/>
        <w:jc w:val="both"/>
      </w:pPr>
      <w:r w:rsidRPr="00334784">
        <w:rPr>
          <w:b/>
        </w:rPr>
        <w:t xml:space="preserve">Η Φαρμακευτική δαπάνη </w:t>
      </w:r>
      <w:r w:rsidR="00BD6CEC" w:rsidRPr="00334784">
        <w:rPr>
          <w:b/>
        </w:rPr>
        <w:t xml:space="preserve">για </w:t>
      </w:r>
      <w:r w:rsidRPr="00334784">
        <w:rPr>
          <w:b/>
        </w:rPr>
        <w:t>τους Νοσηλευόμενους Ασθενείς</w:t>
      </w:r>
      <w:r w:rsidR="00BD6CEC" w:rsidRPr="00334784">
        <w:rPr>
          <w:b/>
        </w:rPr>
        <w:t xml:space="preserve"> των Νοσοκομείων</w:t>
      </w:r>
      <w:r w:rsidR="00BD6CEC">
        <w:t xml:space="preserve"> </w:t>
      </w:r>
      <w:r w:rsidR="00334784">
        <w:t>πραγματοποιείται</w:t>
      </w:r>
      <w:r>
        <w:t xml:space="preserve"> με μηνιαίο πλαφόν. Δεν έχει σημασία </w:t>
      </w:r>
      <w:r w:rsidR="00334784">
        <w:t xml:space="preserve">για την κυβέρνηση </w:t>
      </w:r>
      <w:r>
        <w:t>η αντιμετώπιση της Ασθένειας</w:t>
      </w:r>
      <w:r w:rsidR="004460EF">
        <w:t>,</w:t>
      </w:r>
      <w:r>
        <w:t xml:space="preserve"> αλλ</w:t>
      </w:r>
      <w:r w:rsidR="004460EF">
        <w:t xml:space="preserve">ά </w:t>
      </w:r>
      <w:r w:rsidR="00334784">
        <w:t>μην ξεπερ</w:t>
      </w:r>
      <w:r w:rsidR="004460EF">
        <w:t>αστεί</w:t>
      </w:r>
      <w:r w:rsidR="00BD6CEC">
        <w:t xml:space="preserve"> </w:t>
      </w:r>
      <w:r>
        <w:t>το μηνιαίο πλαφόν.</w:t>
      </w:r>
    </w:p>
    <w:p w:rsidR="00217B9C" w:rsidRPr="00BD6CEC" w:rsidRDefault="00217B9C" w:rsidP="00217B9C">
      <w:pPr>
        <w:spacing w:line="360" w:lineRule="auto"/>
        <w:ind w:firstLine="720"/>
        <w:jc w:val="both"/>
        <w:rPr>
          <w:b/>
        </w:rPr>
      </w:pPr>
      <w:r w:rsidRPr="00BD6CEC">
        <w:rPr>
          <w:b/>
        </w:rPr>
        <w:t>Καλούνται οι Ιατροί πάνω από τη θεραπεία του Ασθενούς να β</w:t>
      </w:r>
      <w:r w:rsidR="00BD6CEC">
        <w:rPr>
          <w:b/>
        </w:rPr>
        <w:t>άλουν την φαρμακευτική δαπάνη. Κ</w:t>
      </w:r>
      <w:r w:rsidRPr="00BD6CEC">
        <w:rPr>
          <w:b/>
        </w:rPr>
        <w:t xml:space="preserve">όβουν </w:t>
      </w:r>
      <w:r w:rsidR="00BD6CEC">
        <w:rPr>
          <w:b/>
        </w:rPr>
        <w:t xml:space="preserve">υποχρεωτικά </w:t>
      </w:r>
      <w:r w:rsidRPr="00BD6CEC">
        <w:rPr>
          <w:b/>
        </w:rPr>
        <w:t>φάρμακα</w:t>
      </w:r>
      <w:r w:rsidR="00BD6CEC">
        <w:rPr>
          <w:b/>
        </w:rPr>
        <w:t xml:space="preserve"> από τους Ασθενείς με Διοικητική και </w:t>
      </w:r>
      <w:r w:rsidR="006D3D32">
        <w:rPr>
          <w:b/>
        </w:rPr>
        <w:t>Κ</w:t>
      </w:r>
      <w:r w:rsidR="00BD6CEC">
        <w:rPr>
          <w:b/>
        </w:rPr>
        <w:t>υβερνητική εντολή</w:t>
      </w:r>
      <w:r w:rsidR="006D3D32">
        <w:rPr>
          <w:b/>
        </w:rPr>
        <w:t>. Που ακούστηκε!!!</w:t>
      </w:r>
    </w:p>
    <w:p w:rsidR="00217B9C" w:rsidRPr="00217B9C" w:rsidRDefault="00217B9C" w:rsidP="00217B9C">
      <w:pPr>
        <w:spacing w:line="360" w:lineRule="auto"/>
        <w:ind w:firstLine="720"/>
        <w:jc w:val="both"/>
        <w:rPr>
          <w:b/>
        </w:rPr>
      </w:pPr>
      <w:r>
        <w:t>Θυμίζουν παλαιές ελληνικές ταινίες.</w:t>
      </w:r>
      <w:r w:rsidR="004460EF">
        <w:t xml:space="preserve"> Έκοβαν λέξεις από τα γράμματα </w:t>
      </w:r>
      <w:r w:rsidRPr="00334784">
        <w:rPr>
          <w:b/>
        </w:rPr>
        <w:t>για να μειωθεί το κόστος τ</w:t>
      </w:r>
      <w:r w:rsidR="006D3D32" w:rsidRPr="00334784">
        <w:rPr>
          <w:b/>
        </w:rPr>
        <w:t>ων</w:t>
      </w:r>
      <w:r w:rsidRPr="00334784">
        <w:rPr>
          <w:b/>
        </w:rPr>
        <w:t xml:space="preserve"> τηλεγραφ</w:t>
      </w:r>
      <w:r w:rsidR="006D3D32" w:rsidRPr="00334784">
        <w:rPr>
          <w:b/>
        </w:rPr>
        <w:t>η</w:t>
      </w:r>
      <w:r w:rsidRPr="00334784">
        <w:rPr>
          <w:b/>
        </w:rPr>
        <w:t>μ</w:t>
      </w:r>
      <w:r w:rsidR="006D3D32" w:rsidRPr="00334784">
        <w:rPr>
          <w:b/>
        </w:rPr>
        <w:t>ά</w:t>
      </w:r>
      <w:r w:rsidRPr="00334784">
        <w:rPr>
          <w:b/>
        </w:rPr>
        <w:t>τ</w:t>
      </w:r>
      <w:r w:rsidR="006D3D32" w:rsidRPr="00334784">
        <w:rPr>
          <w:b/>
        </w:rPr>
        <w:t>ων</w:t>
      </w:r>
      <w:r w:rsidRPr="00334784">
        <w:rPr>
          <w:b/>
        </w:rPr>
        <w:t>.</w:t>
      </w:r>
      <w:r>
        <w:t xml:space="preserve"> Στο τέλος το μόνο </w:t>
      </w:r>
      <w:r w:rsidR="006D3D32">
        <w:t xml:space="preserve">γράμμα </w:t>
      </w:r>
      <w:r>
        <w:t xml:space="preserve">που </w:t>
      </w:r>
      <w:r w:rsidR="006D3D32">
        <w:t>έ</w:t>
      </w:r>
      <w:r>
        <w:t>με</w:t>
      </w:r>
      <w:r w:rsidR="006D3D32">
        <w:t>νε</w:t>
      </w:r>
      <w:r>
        <w:t xml:space="preserve"> στο τηλεγράφημα </w:t>
      </w:r>
      <w:r w:rsidR="006D3D32">
        <w:t>ήταν</w:t>
      </w:r>
      <w:r>
        <w:t xml:space="preserve"> το: </w:t>
      </w:r>
      <w:r w:rsidRPr="00217B9C">
        <w:rPr>
          <w:b/>
        </w:rPr>
        <w:t>Μείον</w:t>
      </w:r>
      <w:r w:rsidR="006D3D32">
        <w:rPr>
          <w:b/>
        </w:rPr>
        <w:t>…..</w:t>
      </w:r>
      <w:r w:rsidRPr="00217B9C">
        <w:rPr>
          <w:b/>
        </w:rPr>
        <w:t xml:space="preserve"> ανθρώπινες ζω</w:t>
      </w:r>
      <w:r w:rsidR="006D3D32">
        <w:rPr>
          <w:b/>
        </w:rPr>
        <w:t>ές εν προκειμένω.</w:t>
      </w:r>
    </w:p>
    <w:p w:rsidR="00217B9C" w:rsidRPr="006D3D32" w:rsidRDefault="00217B9C" w:rsidP="00217B9C">
      <w:pPr>
        <w:spacing w:line="360" w:lineRule="auto"/>
        <w:ind w:firstLine="720"/>
        <w:jc w:val="both"/>
        <w:rPr>
          <w:b/>
        </w:rPr>
      </w:pPr>
      <w:r w:rsidRPr="006D3D32">
        <w:rPr>
          <w:b/>
        </w:rPr>
        <w:t xml:space="preserve">Έχουμε να κάνουμε με κυβέρνηση των </w:t>
      </w:r>
      <w:proofErr w:type="spellStart"/>
      <w:r w:rsidRPr="006D3D32">
        <w:rPr>
          <w:b/>
        </w:rPr>
        <w:t>τσαρλατάτων</w:t>
      </w:r>
      <w:proofErr w:type="spellEnd"/>
      <w:r w:rsidRPr="006D3D32">
        <w:rPr>
          <w:b/>
        </w:rPr>
        <w:t>.</w:t>
      </w:r>
    </w:p>
    <w:p w:rsidR="00217B9C" w:rsidRDefault="00217B9C" w:rsidP="00217B9C">
      <w:pPr>
        <w:spacing w:line="360" w:lineRule="auto"/>
        <w:ind w:firstLine="720"/>
        <w:jc w:val="both"/>
      </w:pPr>
      <w:r>
        <w:t>Πάνω από τη ζωή των Ασθενών βάζουν τα Μνημόνια και μας δουλεύουν διπλό γαζί.</w:t>
      </w:r>
    </w:p>
    <w:p w:rsidR="00217B9C" w:rsidRDefault="00217B9C" w:rsidP="00217B9C">
      <w:pPr>
        <w:spacing w:line="360" w:lineRule="auto"/>
        <w:ind w:firstLine="720"/>
        <w:jc w:val="both"/>
      </w:pPr>
      <w:r>
        <w:t xml:space="preserve">Διαλύουν το ΕΣΥ. </w:t>
      </w:r>
    </w:p>
    <w:p w:rsidR="00217B9C" w:rsidRPr="00334784" w:rsidRDefault="00217B9C" w:rsidP="00217B9C">
      <w:pPr>
        <w:spacing w:line="360" w:lineRule="auto"/>
        <w:ind w:firstLine="720"/>
        <w:jc w:val="both"/>
        <w:rPr>
          <w:b/>
        </w:rPr>
      </w:pPr>
      <w:r w:rsidRPr="00334784">
        <w:rPr>
          <w:b/>
        </w:rPr>
        <w:t>Παίζουν με το πόνο</w:t>
      </w:r>
      <w:r w:rsidR="00334784">
        <w:rPr>
          <w:b/>
        </w:rPr>
        <w:t xml:space="preserve"> και την ζωή</w:t>
      </w:r>
      <w:r w:rsidRPr="00334784">
        <w:rPr>
          <w:b/>
        </w:rPr>
        <w:t xml:space="preserve"> των </w:t>
      </w:r>
      <w:r w:rsidR="00334784">
        <w:rPr>
          <w:b/>
        </w:rPr>
        <w:t>Ασθενών</w:t>
      </w:r>
      <w:r w:rsidRPr="00334784">
        <w:rPr>
          <w:b/>
        </w:rPr>
        <w:t xml:space="preserve">. </w:t>
      </w:r>
    </w:p>
    <w:p w:rsidR="006D3D32" w:rsidRDefault="006D3D32" w:rsidP="00217B9C">
      <w:pPr>
        <w:spacing w:line="360" w:lineRule="auto"/>
        <w:ind w:firstLine="720"/>
        <w:jc w:val="both"/>
      </w:pPr>
      <w:r>
        <w:t>Στέλνουν τους Ασθενείς στα Ιδιωτικά Ταμεία.</w:t>
      </w:r>
    </w:p>
    <w:p w:rsidR="006D3D32" w:rsidRDefault="006D3D32" w:rsidP="00217B9C">
      <w:pPr>
        <w:spacing w:line="360" w:lineRule="auto"/>
        <w:ind w:firstLine="720"/>
        <w:jc w:val="both"/>
        <w:rPr>
          <w:b/>
        </w:rPr>
      </w:pPr>
      <w:r w:rsidRPr="00334784">
        <w:rPr>
          <w:b/>
        </w:rPr>
        <w:t>Όσοι βέβαια έχουν χρήματα. Οι υπόλοιποι: Βοήθα Παναγιά!!!</w:t>
      </w:r>
    </w:p>
    <w:p w:rsidR="00334784" w:rsidRDefault="00334784" w:rsidP="00217B9C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Που είναι λοιπόν τα χρήματα </w:t>
      </w:r>
      <w:r w:rsidR="00F3539E">
        <w:rPr>
          <w:b/>
        </w:rPr>
        <w:t>που δίνουν στα</w:t>
      </w:r>
      <w:r>
        <w:rPr>
          <w:b/>
        </w:rPr>
        <w:t xml:space="preserve"> Νοσοκομεί</w:t>
      </w:r>
      <w:r w:rsidR="00F3539E">
        <w:rPr>
          <w:b/>
        </w:rPr>
        <w:t>α</w:t>
      </w:r>
      <w:r>
        <w:rPr>
          <w:b/>
        </w:rPr>
        <w:t>;</w:t>
      </w:r>
      <w:r w:rsidR="00F3539E">
        <w:rPr>
          <w:b/>
        </w:rPr>
        <w:t xml:space="preserve"> ΨΕΜΑΤΑ. ΨΕΜΑΤΑ. ΨΕΜΑΤΑ.</w:t>
      </w:r>
      <w:r>
        <w:rPr>
          <w:b/>
        </w:rPr>
        <w:t xml:space="preserve"> Να τους χαιρόμαστε!!!</w:t>
      </w:r>
    </w:p>
    <w:p w:rsidR="00334784" w:rsidRDefault="00334784" w:rsidP="00217B9C">
      <w:pPr>
        <w:spacing w:line="360" w:lineRule="auto"/>
        <w:ind w:firstLine="720"/>
        <w:jc w:val="both"/>
      </w:pPr>
      <w:r>
        <w:rPr>
          <w:b/>
        </w:rPr>
        <w:t>Το Καραβάνι της Υγείας συνεχίζει το δρ</w:t>
      </w:r>
      <w:r w:rsidR="00846B75">
        <w:rPr>
          <w:b/>
        </w:rPr>
        <w:t>όμο του στην Πάτρα 3/11/2016</w:t>
      </w:r>
      <w:r w:rsidR="00846B75" w:rsidRPr="00846B75">
        <w:t xml:space="preserve">. </w:t>
      </w:r>
      <w:r w:rsidR="00846B75" w:rsidRPr="004460EF">
        <w:rPr>
          <w:b/>
        </w:rPr>
        <w:t xml:space="preserve">Θα </w:t>
      </w:r>
      <w:r w:rsidR="00F3539E" w:rsidRPr="004460EF">
        <w:rPr>
          <w:b/>
        </w:rPr>
        <w:t>εκκινήσει</w:t>
      </w:r>
      <w:r w:rsidR="00846B75" w:rsidRPr="004460EF">
        <w:rPr>
          <w:b/>
        </w:rPr>
        <w:t xml:space="preserve"> από το Νοσοκομείο «Άγιος Ανδρέας» </w:t>
      </w:r>
      <w:r w:rsidR="00846B75" w:rsidRPr="00846B75">
        <w:t>στις 7πμ</w:t>
      </w:r>
      <w:r w:rsidR="004460EF">
        <w:t xml:space="preserve">. </w:t>
      </w:r>
      <w:r w:rsidR="00F3539E" w:rsidRPr="00F3539E">
        <w:rPr>
          <w:b/>
        </w:rPr>
        <w:t>ΠΟΡΕΙΑ</w:t>
      </w:r>
      <w:r w:rsidR="00846B75" w:rsidRPr="00F3539E">
        <w:rPr>
          <w:b/>
        </w:rPr>
        <w:t xml:space="preserve"> 12 χιλιομέτρων</w:t>
      </w:r>
      <w:r w:rsidR="00846B75" w:rsidRPr="00846B75">
        <w:t xml:space="preserve"> μέσα στη πόλη</w:t>
      </w:r>
      <w:r w:rsidR="00F3539E">
        <w:t>.</w:t>
      </w:r>
      <w:r w:rsidR="00846B75" w:rsidRPr="00846B75">
        <w:t xml:space="preserve"> </w:t>
      </w:r>
      <w:r w:rsidR="00690CA8" w:rsidRPr="00690CA8">
        <w:rPr>
          <w:b/>
        </w:rPr>
        <w:t>Θ</w:t>
      </w:r>
      <w:r w:rsidR="004460EF" w:rsidRPr="00690CA8">
        <w:rPr>
          <w:b/>
        </w:rPr>
        <w:t xml:space="preserve">α διέλθει </w:t>
      </w:r>
      <w:r w:rsidR="00846B75" w:rsidRPr="00690CA8">
        <w:rPr>
          <w:b/>
        </w:rPr>
        <w:t xml:space="preserve">μπροστά από τις Υγειονομικές Μονάδες </w:t>
      </w:r>
      <w:r w:rsidR="004460EF" w:rsidRPr="00690CA8">
        <w:rPr>
          <w:b/>
        </w:rPr>
        <w:t>και</w:t>
      </w:r>
      <w:r w:rsidR="00846B75" w:rsidRPr="00690CA8">
        <w:rPr>
          <w:b/>
        </w:rPr>
        <w:t xml:space="preserve"> θα καταλήξει στη Γέφυρα του ΡΙΟΥ</w:t>
      </w:r>
      <w:r w:rsidR="004460EF" w:rsidRPr="00690CA8">
        <w:rPr>
          <w:b/>
        </w:rPr>
        <w:t>- ΑΝΤΙΡΙΟΥ,</w:t>
      </w:r>
      <w:r w:rsidR="00846B75" w:rsidRPr="00690CA8">
        <w:rPr>
          <w:b/>
        </w:rPr>
        <w:t xml:space="preserve"> την</w:t>
      </w:r>
      <w:r w:rsidR="004460EF" w:rsidRPr="00690CA8">
        <w:rPr>
          <w:b/>
        </w:rPr>
        <w:t xml:space="preserve"> οποία θα</w:t>
      </w:r>
      <w:r w:rsidR="00846B75" w:rsidRPr="00690CA8">
        <w:rPr>
          <w:b/>
        </w:rPr>
        <w:t xml:space="preserve"> αποκλείσουμε συμβολικά.</w:t>
      </w:r>
      <w:r w:rsidR="00846B75" w:rsidRPr="00846B75">
        <w:t xml:space="preserve"> </w:t>
      </w:r>
    </w:p>
    <w:p w:rsidR="004460EF" w:rsidRPr="004460EF" w:rsidRDefault="004460EF" w:rsidP="00217B9C">
      <w:pPr>
        <w:spacing w:line="360" w:lineRule="auto"/>
        <w:ind w:firstLine="720"/>
        <w:jc w:val="both"/>
        <w:rPr>
          <w:b/>
        </w:rPr>
      </w:pPr>
      <w:r>
        <w:rPr>
          <w:b/>
        </w:rPr>
        <w:t>Η Δημόσια Υγεία θα σωθεί.</w:t>
      </w:r>
    </w:p>
    <w:p w:rsidR="003C2ADE" w:rsidRPr="00E543D3" w:rsidRDefault="003C2ADE" w:rsidP="003C2ADE">
      <w:pPr>
        <w:spacing w:line="360" w:lineRule="auto"/>
        <w:jc w:val="both"/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E7" w:rsidRDefault="003F72E7">
      <w:r>
        <w:separator/>
      </w:r>
    </w:p>
  </w:endnote>
  <w:endnote w:type="continuationSeparator" w:id="0">
    <w:p w:rsidR="003F72E7" w:rsidRDefault="003F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3" w:rsidRDefault="007B37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GB"/>
      </w:rPr>
      <w:id w:val="5136610"/>
      <w:docPartObj>
        <w:docPartGallery w:val="Page Numbers (Bottom of Page)"/>
        <w:docPartUnique/>
      </w:docPartObj>
    </w:sdtPr>
    <w:sdtContent>
      <w:p w:rsidR="007B3753" w:rsidRPr="00501381" w:rsidRDefault="00723879" w:rsidP="00501381">
        <w:pPr>
          <w:pStyle w:val="a4"/>
          <w:rPr>
            <w:lang w:val="en-GB"/>
          </w:rPr>
        </w:pPr>
        <w:r w:rsidRPr="00723879">
          <w:rPr>
            <w:noProof/>
            <w:lang w:val="en-GB"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45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7B3753" w:rsidRDefault="00723879">
                    <w:pPr>
                      <w:jc w:val="center"/>
                    </w:pPr>
                    <w:fldSimple w:instr=" PAGE    \* MERGEFORMAT ">
                      <w:r w:rsidR="004134FC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723879">
          <w:rPr>
            <w:noProof/>
            <w:lang w:val="en-GB"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3" w:rsidRDefault="0072387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7B3753" w:rsidRPr="00F5376D" w:rsidRDefault="007B375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7B3753" w:rsidRPr="00501381" w:rsidRDefault="007B375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7B3753" w:rsidRPr="00501381" w:rsidRDefault="007B375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E7" w:rsidRDefault="003F72E7">
      <w:r>
        <w:separator/>
      </w:r>
    </w:p>
  </w:footnote>
  <w:footnote w:type="continuationSeparator" w:id="0">
    <w:p w:rsidR="003F72E7" w:rsidRDefault="003F7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3" w:rsidRDefault="007B37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3" w:rsidRDefault="007B37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7B3753" w:rsidRPr="006001F3" w:rsidTr="006001F3">
      <w:trPr>
        <w:trHeight w:val="1617"/>
      </w:trPr>
      <w:tc>
        <w:tcPr>
          <w:tcW w:w="908" w:type="pct"/>
        </w:tcPr>
        <w:p w:rsidR="007B3753" w:rsidRDefault="007B375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7B3753" w:rsidRPr="006001F3" w:rsidRDefault="007B375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7B3753" w:rsidRPr="006001F3" w:rsidRDefault="007B375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7B3753" w:rsidRPr="006001F3" w:rsidRDefault="007B375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7B3753" w:rsidRPr="006001F3" w:rsidRDefault="007B375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7B3753" w:rsidRPr="006001F3" w:rsidRDefault="007B375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7B3753" w:rsidRPr="006001F3" w:rsidRDefault="0072387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2387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7B3753" w:rsidRPr="006001F3" w:rsidRDefault="007B375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7B3753" w:rsidRPr="006001F3" w:rsidRDefault="007B375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7B3753" w:rsidRPr="00DE7C1F" w:rsidRDefault="007B3753" w:rsidP="00501381">
    <w:pPr>
      <w:pStyle w:val="a3"/>
      <w:rPr>
        <w:lang w:val="en-GB"/>
      </w:rPr>
    </w:pPr>
  </w:p>
  <w:p w:rsidR="007B3753" w:rsidRDefault="007B37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272A1"/>
    <w:multiLevelType w:val="hybridMultilevel"/>
    <w:tmpl w:val="91D650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  <o:colormenu v:ext="edit" strokecolor="#900"/>
    </o:shapedefaults>
    <o:shapelayout v:ext="edit">
      <o:idmap v:ext="edit" data="1"/>
      <o:rules v:ext="edit">
        <o:r id="V:Rule2" type="connector" idref="#_x0000_s104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07B7"/>
    <w:rsid w:val="000257B3"/>
    <w:rsid w:val="00043127"/>
    <w:rsid w:val="000804B4"/>
    <w:rsid w:val="00081FEC"/>
    <w:rsid w:val="00084B59"/>
    <w:rsid w:val="000B2E9A"/>
    <w:rsid w:val="000C5CC0"/>
    <w:rsid w:val="000C6783"/>
    <w:rsid w:val="000F3A0A"/>
    <w:rsid w:val="00114E8C"/>
    <w:rsid w:val="001152ED"/>
    <w:rsid w:val="0011652A"/>
    <w:rsid w:val="00116DC3"/>
    <w:rsid w:val="00122D90"/>
    <w:rsid w:val="001330DB"/>
    <w:rsid w:val="00134031"/>
    <w:rsid w:val="001669C0"/>
    <w:rsid w:val="00173AC2"/>
    <w:rsid w:val="00181088"/>
    <w:rsid w:val="00185E07"/>
    <w:rsid w:val="00194813"/>
    <w:rsid w:val="001971A3"/>
    <w:rsid w:val="001B1B03"/>
    <w:rsid w:val="001D7526"/>
    <w:rsid w:val="001F2B9A"/>
    <w:rsid w:val="00206FCD"/>
    <w:rsid w:val="00212617"/>
    <w:rsid w:val="0021462E"/>
    <w:rsid w:val="00217B9C"/>
    <w:rsid w:val="002204C5"/>
    <w:rsid w:val="00221FF0"/>
    <w:rsid w:val="0022200A"/>
    <w:rsid w:val="00232409"/>
    <w:rsid w:val="00240D2C"/>
    <w:rsid w:val="002750DF"/>
    <w:rsid w:val="00286451"/>
    <w:rsid w:val="002A1C12"/>
    <w:rsid w:val="002A535F"/>
    <w:rsid w:val="002C3699"/>
    <w:rsid w:val="002F1237"/>
    <w:rsid w:val="002F36C4"/>
    <w:rsid w:val="002F6A81"/>
    <w:rsid w:val="003110FE"/>
    <w:rsid w:val="003115F8"/>
    <w:rsid w:val="00311704"/>
    <w:rsid w:val="003221E2"/>
    <w:rsid w:val="00326950"/>
    <w:rsid w:val="00334784"/>
    <w:rsid w:val="0033515D"/>
    <w:rsid w:val="00337ECE"/>
    <w:rsid w:val="00342F33"/>
    <w:rsid w:val="00343552"/>
    <w:rsid w:val="003503F3"/>
    <w:rsid w:val="00353000"/>
    <w:rsid w:val="00361763"/>
    <w:rsid w:val="003639FC"/>
    <w:rsid w:val="00366714"/>
    <w:rsid w:val="00373035"/>
    <w:rsid w:val="00380554"/>
    <w:rsid w:val="003905B8"/>
    <w:rsid w:val="003932AE"/>
    <w:rsid w:val="003A4718"/>
    <w:rsid w:val="003B44E2"/>
    <w:rsid w:val="003C2ADE"/>
    <w:rsid w:val="003C7C74"/>
    <w:rsid w:val="003D0300"/>
    <w:rsid w:val="003E58FB"/>
    <w:rsid w:val="003E7057"/>
    <w:rsid w:val="003F72E7"/>
    <w:rsid w:val="004048F1"/>
    <w:rsid w:val="004124E4"/>
    <w:rsid w:val="004134FC"/>
    <w:rsid w:val="004172DB"/>
    <w:rsid w:val="004173DE"/>
    <w:rsid w:val="00422B91"/>
    <w:rsid w:val="0043386F"/>
    <w:rsid w:val="004460E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C0DAF"/>
    <w:rsid w:val="004D14AD"/>
    <w:rsid w:val="004D1A3D"/>
    <w:rsid w:val="004F66A0"/>
    <w:rsid w:val="00501372"/>
    <w:rsid w:val="00501381"/>
    <w:rsid w:val="00501EA4"/>
    <w:rsid w:val="00502081"/>
    <w:rsid w:val="00507597"/>
    <w:rsid w:val="0051442D"/>
    <w:rsid w:val="00515391"/>
    <w:rsid w:val="005473A6"/>
    <w:rsid w:val="00566492"/>
    <w:rsid w:val="005700EF"/>
    <w:rsid w:val="005956DB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454E8"/>
    <w:rsid w:val="00647784"/>
    <w:rsid w:val="006513B5"/>
    <w:rsid w:val="00654B82"/>
    <w:rsid w:val="006716B1"/>
    <w:rsid w:val="00690CA8"/>
    <w:rsid w:val="00691378"/>
    <w:rsid w:val="00695531"/>
    <w:rsid w:val="00697AB8"/>
    <w:rsid w:val="006A17FC"/>
    <w:rsid w:val="006B1472"/>
    <w:rsid w:val="006C54F1"/>
    <w:rsid w:val="006D27A1"/>
    <w:rsid w:val="006D3D32"/>
    <w:rsid w:val="006D442C"/>
    <w:rsid w:val="006E1931"/>
    <w:rsid w:val="006E1B6C"/>
    <w:rsid w:val="00707D80"/>
    <w:rsid w:val="00723879"/>
    <w:rsid w:val="00734F0D"/>
    <w:rsid w:val="00754834"/>
    <w:rsid w:val="0076621E"/>
    <w:rsid w:val="007A7F33"/>
    <w:rsid w:val="007B00C3"/>
    <w:rsid w:val="007B237C"/>
    <w:rsid w:val="007B3753"/>
    <w:rsid w:val="007B37E0"/>
    <w:rsid w:val="007C5198"/>
    <w:rsid w:val="007D1C51"/>
    <w:rsid w:val="007D2377"/>
    <w:rsid w:val="007D4497"/>
    <w:rsid w:val="007F0CA6"/>
    <w:rsid w:val="008079A4"/>
    <w:rsid w:val="00807AB7"/>
    <w:rsid w:val="00822CEF"/>
    <w:rsid w:val="0082430F"/>
    <w:rsid w:val="00846B75"/>
    <w:rsid w:val="00860221"/>
    <w:rsid w:val="00875A44"/>
    <w:rsid w:val="008821D5"/>
    <w:rsid w:val="00886630"/>
    <w:rsid w:val="00890361"/>
    <w:rsid w:val="008930AE"/>
    <w:rsid w:val="00897F02"/>
    <w:rsid w:val="008A5E05"/>
    <w:rsid w:val="008A6121"/>
    <w:rsid w:val="008C54F0"/>
    <w:rsid w:val="008D7EE9"/>
    <w:rsid w:val="008E1D34"/>
    <w:rsid w:val="008F797C"/>
    <w:rsid w:val="0090421C"/>
    <w:rsid w:val="00906F53"/>
    <w:rsid w:val="00911673"/>
    <w:rsid w:val="00942285"/>
    <w:rsid w:val="00945B56"/>
    <w:rsid w:val="009524DA"/>
    <w:rsid w:val="009629DB"/>
    <w:rsid w:val="009652B9"/>
    <w:rsid w:val="00970C24"/>
    <w:rsid w:val="00975B20"/>
    <w:rsid w:val="00982763"/>
    <w:rsid w:val="0098487B"/>
    <w:rsid w:val="00986F96"/>
    <w:rsid w:val="00995F25"/>
    <w:rsid w:val="009A1BCC"/>
    <w:rsid w:val="009A298F"/>
    <w:rsid w:val="009A35E6"/>
    <w:rsid w:val="009B5899"/>
    <w:rsid w:val="009B7A4A"/>
    <w:rsid w:val="009C10D6"/>
    <w:rsid w:val="009F0821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7134"/>
    <w:rsid w:val="00A727A2"/>
    <w:rsid w:val="00A73188"/>
    <w:rsid w:val="00A8220C"/>
    <w:rsid w:val="00AB1421"/>
    <w:rsid w:val="00AC18FE"/>
    <w:rsid w:val="00AC54FD"/>
    <w:rsid w:val="00AD0060"/>
    <w:rsid w:val="00AD2031"/>
    <w:rsid w:val="00AE1738"/>
    <w:rsid w:val="00AF7524"/>
    <w:rsid w:val="00B067D6"/>
    <w:rsid w:val="00B0687C"/>
    <w:rsid w:val="00B204BB"/>
    <w:rsid w:val="00B2415B"/>
    <w:rsid w:val="00B26F7B"/>
    <w:rsid w:val="00B30920"/>
    <w:rsid w:val="00B32160"/>
    <w:rsid w:val="00B4135C"/>
    <w:rsid w:val="00B45BAF"/>
    <w:rsid w:val="00B46BFF"/>
    <w:rsid w:val="00B54AD4"/>
    <w:rsid w:val="00B61F5B"/>
    <w:rsid w:val="00B66659"/>
    <w:rsid w:val="00B81DC6"/>
    <w:rsid w:val="00B85AD1"/>
    <w:rsid w:val="00B9171B"/>
    <w:rsid w:val="00BA4518"/>
    <w:rsid w:val="00BA6B3D"/>
    <w:rsid w:val="00BA7276"/>
    <w:rsid w:val="00BB794F"/>
    <w:rsid w:val="00BC7370"/>
    <w:rsid w:val="00BC76F1"/>
    <w:rsid w:val="00BD1614"/>
    <w:rsid w:val="00BD6CEC"/>
    <w:rsid w:val="00BE6DFF"/>
    <w:rsid w:val="00C20F9D"/>
    <w:rsid w:val="00C3524B"/>
    <w:rsid w:val="00C35CBC"/>
    <w:rsid w:val="00C472E9"/>
    <w:rsid w:val="00C65452"/>
    <w:rsid w:val="00C91968"/>
    <w:rsid w:val="00C962E6"/>
    <w:rsid w:val="00C97DA6"/>
    <w:rsid w:val="00CA2FC9"/>
    <w:rsid w:val="00CA3440"/>
    <w:rsid w:val="00CB1697"/>
    <w:rsid w:val="00CE48AA"/>
    <w:rsid w:val="00CE6868"/>
    <w:rsid w:val="00CF77D3"/>
    <w:rsid w:val="00D20D46"/>
    <w:rsid w:val="00D235EC"/>
    <w:rsid w:val="00D24EFA"/>
    <w:rsid w:val="00D372C0"/>
    <w:rsid w:val="00D40800"/>
    <w:rsid w:val="00D41B8A"/>
    <w:rsid w:val="00D44CE4"/>
    <w:rsid w:val="00D44D8C"/>
    <w:rsid w:val="00D52A1E"/>
    <w:rsid w:val="00D54561"/>
    <w:rsid w:val="00D63235"/>
    <w:rsid w:val="00D678E4"/>
    <w:rsid w:val="00D751F1"/>
    <w:rsid w:val="00D75FC2"/>
    <w:rsid w:val="00D824A8"/>
    <w:rsid w:val="00D9252B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43D3"/>
    <w:rsid w:val="00E5753F"/>
    <w:rsid w:val="00E6291C"/>
    <w:rsid w:val="00E64080"/>
    <w:rsid w:val="00E8200A"/>
    <w:rsid w:val="00E874F2"/>
    <w:rsid w:val="00E932D2"/>
    <w:rsid w:val="00E938E5"/>
    <w:rsid w:val="00E94401"/>
    <w:rsid w:val="00E952EF"/>
    <w:rsid w:val="00EC51BD"/>
    <w:rsid w:val="00EF4A39"/>
    <w:rsid w:val="00F073FD"/>
    <w:rsid w:val="00F10E9E"/>
    <w:rsid w:val="00F120C8"/>
    <w:rsid w:val="00F251A7"/>
    <w:rsid w:val="00F335C6"/>
    <w:rsid w:val="00F3539E"/>
    <w:rsid w:val="00F50183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B5532"/>
    <w:rsid w:val="00FF1504"/>
    <w:rsid w:val="00FF4AD7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52039-5B19-44E4-9EC2-B999F16B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2760</Words>
  <Characters>14906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2</cp:revision>
  <cp:lastPrinted>2016-10-11T12:05:00Z</cp:lastPrinted>
  <dcterms:created xsi:type="dcterms:W3CDTF">2016-10-04T08:24:00Z</dcterms:created>
  <dcterms:modified xsi:type="dcterms:W3CDTF">2016-10-12T11:18:00Z</dcterms:modified>
</cp:coreProperties>
</file>